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474"/>
        <w:gridCol w:w="1552"/>
        <w:gridCol w:w="1288"/>
        <w:gridCol w:w="1122"/>
        <w:gridCol w:w="897"/>
        <w:gridCol w:w="1073"/>
        <w:gridCol w:w="1195"/>
        <w:gridCol w:w="897"/>
        <w:gridCol w:w="1057"/>
        <w:gridCol w:w="1448"/>
        <w:gridCol w:w="1332"/>
        <w:gridCol w:w="1731"/>
      </w:tblGrid>
      <w:tr w:rsidR="00352606" w:rsidRPr="002D2471" w:rsidTr="007C1A81">
        <w:tc>
          <w:tcPr>
            <w:tcW w:w="519" w:type="dxa"/>
          </w:tcPr>
          <w:p w:rsidR="00352606" w:rsidRPr="002D2471" w:rsidRDefault="00352606" w:rsidP="00352606">
            <w:pPr>
              <w:jc w:val="center"/>
              <w:rPr>
                <w:sz w:val="22"/>
              </w:rPr>
            </w:pPr>
            <w:r w:rsidRPr="002D2471">
              <w:rPr>
                <w:sz w:val="22"/>
              </w:rPr>
              <w:t xml:space="preserve">№ </w:t>
            </w:r>
            <w:proofErr w:type="gramStart"/>
            <w:r w:rsidRPr="002D2471">
              <w:rPr>
                <w:sz w:val="22"/>
              </w:rPr>
              <w:t>п</w:t>
            </w:r>
            <w:proofErr w:type="gramEnd"/>
            <w:r w:rsidRPr="002D2471">
              <w:rPr>
                <w:sz w:val="22"/>
              </w:rPr>
              <w:t>/п</w:t>
            </w:r>
          </w:p>
        </w:tc>
        <w:tc>
          <w:tcPr>
            <w:tcW w:w="1474" w:type="dxa"/>
          </w:tcPr>
          <w:p w:rsidR="00352606" w:rsidRPr="009E4090" w:rsidRDefault="00352606" w:rsidP="00352606">
            <w:pPr>
              <w:jc w:val="center"/>
              <w:rPr>
                <w:sz w:val="22"/>
              </w:rPr>
            </w:pPr>
            <w:r w:rsidRPr="009E4090">
              <w:rPr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552" w:type="dxa"/>
          </w:tcPr>
          <w:p w:rsidR="00352606" w:rsidRPr="002D2471" w:rsidRDefault="00352606" w:rsidP="0035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4380" w:type="dxa"/>
            <w:gridSpan w:val="4"/>
          </w:tcPr>
          <w:p w:rsidR="00352606" w:rsidRPr="002D2471" w:rsidRDefault="00352606" w:rsidP="0035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49" w:type="dxa"/>
            <w:gridSpan w:val="3"/>
          </w:tcPr>
          <w:p w:rsidR="00352606" w:rsidRPr="002D2471" w:rsidRDefault="00352606" w:rsidP="0035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</w:tcPr>
          <w:p w:rsidR="00352606" w:rsidRPr="002D2471" w:rsidRDefault="00352606" w:rsidP="00352606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Транспорт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proofErr w:type="gramEnd"/>
            <w:r>
              <w:rPr>
                <w:sz w:val="22"/>
              </w:rPr>
              <w:t xml:space="preserve"> средства (вид, марка)</w:t>
            </w:r>
          </w:p>
        </w:tc>
        <w:tc>
          <w:tcPr>
            <w:tcW w:w="1332" w:type="dxa"/>
          </w:tcPr>
          <w:p w:rsidR="00352606" w:rsidRPr="002D2471" w:rsidRDefault="00352606" w:rsidP="0035260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екла</w:t>
            </w:r>
            <w:proofErr w:type="spellEnd"/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риро</w:t>
            </w:r>
            <w:proofErr w:type="spellEnd"/>
            <w:r>
              <w:rPr>
                <w:sz w:val="22"/>
              </w:rPr>
              <w:t>-ванный годовой доход (руб.)</w:t>
            </w:r>
          </w:p>
        </w:tc>
        <w:tc>
          <w:tcPr>
            <w:tcW w:w="1731" w:type="dxa"/>
          </w:tcPr>
          <w:p w:rsidR="00352606" w:rsidRPr="002D2471" w:rsidRDefault="00352606" w:rsidP="0035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едения об источниках получения средств, за счет которых совершена сделка (вид приобретенного имущества, источника)</w:t>
            </w:r>
          </w:p>
        </w:tc>
      </w:tr>
      <w:tr w:rsidR="00352606" w:rsidRPr="002D2471" w:rsidTr="007C1A81">
        <w:tc>
          <w:tcPr>
            <w:tcW w:w="519" w:type="dxa"/>
          </w:tcPr>
          <w:p w:rsidR="002D2471" w:rsidRPr="002D2471" w:rsidRDefault="002D2471" w:rsidP="0035260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2D2471" w:rsidRPr="009E4090" w:rsidRDefault="002D2471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2D2471" w:rsidRPr="002D2471" w:rsidRDefault="002D2471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D2471" w:rsidRPr="002D2471" w:rsidRDefault="00352606" w:rsidP="0035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объекта</w:t>
            </w:r>
          </w:p>
        </w:tc>
        <w:tc>
          <w:tcPr>
            <w:tcW w:w="1122" w:type="dxa"/>
          </w:tcPr>
          <w:p w:rsidR="002D2471" w:rsidRPr="002D2471" w:rsidRDefault="00352606" w:rsidP="0035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ид </w:t>
            </w:r>
            <w:proofErr w:type="spellStart"/>
            <w:proofErr w:type="gramStart"/>
            <w:r>
              <w:rPr>
                <w:sz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897" w:type="dxa"/>
          </w:tcPr>
          <w:p w:rsidR="002D2471" w:rsidRDefault="00352606" w:rsidP="00352606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ло-щадь</w:t>
            </w:r>
            <w:proofErr w:type="spellEnd"/>
            <w:proofErr w:type="gramEnd"/>
          </w:p>
          <w:p w:rsidR="00352606" w:rsidRPr="002D2471" w:rsidRDefault="00352606" w:rsidP="0035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в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073" w:type="dxa"/>
          </w:tcPr>
          <w:p w:rsidR="002D2471" w:rsidRPr="002D2471" w:rsidRDefault="00352606" w:rsidP="0035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195" w:type="dxa"/>
          </w:tcPr>
          <w:p w:rsidR="002D2471" w:rsidRPr="002D2471" w:rsidRDefault="00352606" w:rsidP="0035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объекта</w:t>
            </w:r>
          </w:p>
        </w:tc>
        <w:tc>
          <w:tcPr>
            <w:tcW w:w="897" w:type="dxa"/>
          </w:tcPr>
          <w:p w:rsidR="00352606" w:rsidRDefault="00352606" w:rsidP="00352606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ло-щадь</w:t>
            </w:r>
            <w:proofErr w:type="spellEnd"/>
            <w:proofErr w:type="gramEnd"/>
          </w:p>
          <w:p w:rsidR="002D2471" w:rsidRPr="002D2471" w:rsidRDefault="00352606" w:rsidP="0035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в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057" w:type="dxa"/>
          </w:tcPr>
          <w:p w:rsidR="002D2471" w:rsidRPr="002D2471" w:rsidRDefault="00352606" w:rsidP="0035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448" w:type="dxa"/>
          </w:tcPr>
          <w:p w:rsidR="002D2471" w:rsidRPr="002D2471" w:rsidRDefault="002D2471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D2471" w:rsidRPr="002D2471" w:rsidRDefault="002D2471">
            <w:pPr>
              <w:rPr>
                <w:sz w:val="22"/>
              </w:rPr>
            </w:pPr>
          </w:p>
        </w:tc>
        <w:tc>
          <w:tcPr>
            <w:tcW w:w="1731" w:type="dxa"/>
          </w:tcPr>
          <w:p w:rsidR="002D2471" w:rsidRPr="002D2471" w:rsidRDefault="002D2471">
            <w:pPr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352606" w:rsidRDefault="001664EF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1664EF" w:rsidRPr="009E4090" w:rsidRDefault="001664EF" w:rsidP="00A137DD">
            <w:pPr>
              <w:rPr>
                <w:sz w:val="22"/>
              </w:rPr>
            </w:pPr>
            <w:r w:rsidRPr="009E4090">
              <w:rPr>
                <w:sz w:val="22"/>
              </w:rPr>
              <w:t>Музраев М.К.</w:t>
            </w:r>
          </w:p>
        </w:tc>
        <w:tc>
          <w:tcPr>
            <w:tcW w:w="1552" w:type="dxa"/>
          </w:tcPr>
          <w:p w:rsidR="001664EF" w:rsidRDefault="001664EF" w:rsidP="00A137DD">
            <w:pPr>
              <w:rPr>
                <w:sz w:val="22"/>
              </w:rPr>
            </w:pPr>
            <w:r>
              <w:rPr>
                <w:sz w:val="22"/>
              </w:rPr>
              <w:t>руководитель управления</w:t>
            </w:r>
          </w:p>
        </w:tc>
        <w:tc>
          <w:tcPr>
            <w:tcW w:w="1288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22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левая, 1/5 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5</w:t>
            </w:r>
            <w:r w:rsidR="00132BF9">
              <w:rPr>
                <w:sz w:val="22"/>
              </w:rPr>
              <w:t>,1</w:t>
            </w:r>
          </w:p>
        </w:tc>
        <w:tc>
          <w:tcPr>
            <w:tcW w:w="1073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97" w:type="dxa"/>
          </w:tcPr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1057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664EF" w:rsidRDefault="001664EF" w:rsidP="00A137DD">
            <w:pPr>
              <w:rPr>
                <w:sz w:val="22"/>
              </w:rPr>
            </w:pPr>
            <w:r>
              <w:rPr>
                <w:sz w:val="22"/>
              </w:rPr>
              <w:t>автомобиль Мицубиси</w:t>
            </w:r>
          </w:p>
          <w:p w:rsidR="001664EF" w:rsidRDefault="001664EF" w:rsidP="00A137D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джеро</w:t>
            </w:r>
            <w:proofErr w:type="spellEnd"/>
          </w:p>
        </w:tc>
        <w:tc>
          <w:tcPr>
            <w:tcW w:w="1332" w:type="dxa"/>
          </w:tcPr>
          <w:p w:rsidR="001664EF" w:rsidRDefault="00132BF9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16242,85</w:t>
            </w:r>
          </w:p>
        </w:tc>
        <w:tc>
          <w:tcPr>
            <w:tcW w:w="1731" w:type="dxa"/>
          </w:tcPr>
          <w:p w:rsidR="001664EF" w:rsidRPr="002D2471" w:rsidRDefault="001664EF" w:rsidP="00A137DD">
            <w:pPr>
              <w:jc w:val="center"/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2D2471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474" w:type="dxa"/>
          </w:tcPr>
          <w:p w:rsidR="001664EF" w:rsidRPr="009E4090" w:rsidRDefault="001664EF" w:rsidP="00A137DD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1664EF" w:rsidRDefault="001664EF" w:rsidP="00A137DD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22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левая, 1/5 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5</w:t>
            </w:r>
            <w:r w:rsidR="00132BF9">
              <w:rPr>
                <w:sz w:val="22"/>
              </w:rPr>
              <w:t>,1</w:t>
            </w:r>
          </w:p>
        </w:tc>
        <w:tc>
          <w:tcPr>
            <w:tcW w:w="1073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97" w:type="dxa"/>
          </w:tcPr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1057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664EF" w:rsidRDefault="001664EF" w:rsidP="00A137DD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664EF" w:rsidRDefault="00132BF9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8079,01</w:t>
            </w:r>
          </w:p>
        </w:tc>
        <w:tc>
          <w:tcPr>
            <w:tcW w:w="1731" w:type="dxa"/>
          </w:tcPr>
          <w:p w:rsidR="001664EF" w:rsidRPr="002D2471" w:rsidRDefault="001664EF" w:rsidP="00A137DD">
            <w:pPr>
              <w:jc w:val="center"/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2D2471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474" w:type="dxa"/>
          </w:tcPr>
          <w:p w:rsidR="001664EF" w:rsidRPr="009E4090" w:rsidRDefault="001664EF" w:rsidP="00A137DD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1664EF" w:rsidRPr="009E4090" w:rsidRDefault="001664EF" w:rsidP="00A137DD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1664EF" w:rsidRDefault="001664EF" w:rsidP="00A137DD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22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левая, 1/5 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5</w:t>
            </w:r>
            <w:r w:rsidR="00132BF9">
              <w:rPr>
                <w:sz w:val="22"/>
              </w:rPr>
              <w:t>,1</w:t>
            </w:r>
          </w:p>
        </w:tc>
        <w:tc>
          <w:tcPr>
            <w:tcW w:w="1073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97" w:type="dxa"/>
          </w:tcPr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1057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664EF" w:rsidRDefault="001664EF" w:rsidP="00A137DD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664EF" w:rsidRDefault="00132BF9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50,49</w:t>
            </w:r>
          </w:p>
        </w:tc>
        <w:tc>
          <w:tcPr>
            <w:tcW w:w="1731" w:type="dxa"/>
          </w:tcPr>
          <w:p w:rsidR="001664EF" w:rsidRPr="002D2471" w:rsidRDefault="001664EF" w:rsidP="00A137DD">
            <w:pPr>
              <w:jc w:val="center"/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352606" w:rsidRDefault="001664EF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1664EF" w:rsidRPr="009E4090" w:rsidRDefault="001664EF" w:rsidP="00A137DD">
            <w:pPr>
              <w:rPr>
                <w:sz w:val="22"/>
              </w:rPr>
            </w:pPr>
            <w:r w:rsidRPr="009E4090">
              <w:rPr>
                <w:sz w:val="22"/>
              </w:rPr>
              <w:t>Сафонов В.А.</w:t>
            </w:r>
          </w:p>
        </w:tc>
        <w:tc>
          <w:tcPr>
            <w:tcW w:w="1552" w:type="dxa"/>
          </w:tcPr>
          <w:p w:rsidR="001664EF" w:rsidRDefault="001664EF" w:rsidP="00A137DD">
            <w:pPr>
              <w:rPr>
                <w:sz w:val="22"/>
              </w:rPr>
            </w:pPr>
            <w:r>
              <w:rPr>
                <w:sz w:val="22"/>
              </w:rPr>
              <w:t>первый заместитель руководителя управления</w:t>
            </w:r>
          </w:p>
        </w:tc>
        <w:tc>
          <w:tcPr>
            <w:tcW w:w="1288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ражный бокс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ражный бокс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евая, 1/2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D90D08" w:rsidRDefault="00D90D08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7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,4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90D08">
              <w:rPr>
                <w:sz w:val="22"/>
              </w:rPr>
              <w:t>9,2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9</w:t>
            </w:r>
          </w:p>
        </w:tc>
        <w:tc>
          <w:tcPr>
            <w:tcW w:w="1073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D90D08" w:rsidRDefault="00D90D08" w:rsidP="00A137DD">
            <w:pPr>
              <w:jc w:val="center"/>
              <w:rPr>
                <w:sz w:val="22"/>
              </w:rPr>
            </w:pPr>
          </w:p>
          <w:p w:rsidR="00D90D08" w:rsidRDefault="00D90D08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D90D08">
              <w:rPr>
                <w:rFonts w:eastAsia="Times New Roman" w:cs="Times New Roman"/>
                <w:color w:val="000000"/>
                <w:sz w:val="22"/>
                <w:lang w:eastAsia="ru-RU"/>
              </w:rPr>
              <w:t>8,3</w:t>
            </w: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D90D08">
              <w:rPr>
                <w:rFonts w:eastAsia="Times New Roman" w:cs="Times New Roman"/>
                <w:color w:val="000000"/>
                <w:sz w:val="22"/>
                <w:lang w:eastAsia="ru-RU"/>
              </w:rPr>
              <w:t>9,2</w:t>
            </w: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826</w:t>
            </w: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1,4</w:t>
            </w:r>
          </w:p>
          <w:p w:rsidR="00D90D08" w:rsidRDefault="00D90D08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D90D08" w:rsidRDefault="00D90D08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3,4</w:t>
            </w:r>
          </w:p>
        </w:tc>
        <w:tc>
          <w:tcPr>
            <w:tcW w:w="1057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D90D08" w:rsidRDefault="00D90D08" w:rsidP="00A137DD">
            <w:pPr>
              <w:jc w:val="center"/>
              <w:rPr>
                <w:sz w:val="22"/>
              </w:rPr>
            </w:pPr>
          </w:p>
          <w:p w:rsidR="00D90D08" w:rsidRDefault="00D90D08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664EF" w:rsidRDefault="001664EF" w:rsidP="00A137DD">
            <w:pPr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1664EF" w:rsidRDefault="00D90D08" w:rsidP="00A137DD">
            <w:pPr>
              <w:rPr>
                <w:sz w:val="22"/>
              </w:rPr>
            </w:pPr>
            <w:r>
              <w:rPr>
                <w:sz w:val="22"/>
              </w:rPr>
              <w:t>Вольво ХС60</w:t>
            </w:r>
          </w:p>
          <w:p w:rsidR="001664EF" w:rsidRDefault="001664EF" w:rsidP="00A137DD">
            <w:pPr>
              <w:rPr>
                <w:sz w:val="22"/>
              </w:rPr>
            </w:pPr>
          </w:p>
          <w:p w:rsidR="001664EF" w:rsidRDefault="001664EF" w:rsidP="00A137DD">
            <w:pPr>
              <w:rPr>
                <w:sz w:val="22"/>
              </w:rPr>
            </w:pPr>
            <w:r>
              <w:rPr>
                <w:sz w:val="22"/>
              </w:rPr>
              <w:t>автомобиль Мицубиси</w:t>
            </w:r>
          </w:p>
          <w:p w:rsidR="001664EF" w:rsidRDefault="001664EF" w:rsidP="00A137D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Аутлендер</w:t>
            </w:r>
            <w:proofErr w:type="spellEnd"/>
          </w:p>
        </w:tc>
        <w:tc>
          <w:tcPr>
            <w:tcW w:w="1332" w:type="dxa"/>
          </w:tcPr>
          <w:p w:rsidR="001664EF" w:rsidRDefault="00D90D08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57099,27</w:t>
            </w:r>
          </w:p>
        </w:tc>
        <w:tc>
          <w:tcPr>
            <w:tcW w:w="1731" w:type="dxa"/>
          </w:tcPr>
          <w:p w:rsidR="001664EF" w:rsidRPr="002D2471" w:rsidRDefault="001664EF" w:rsidP="00A137DD">
            <w:pPr>
              <w:jc w:val="center"/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2D2471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474" w:type="dxa"/>
          </w:tcPr>
          <w:p w:rsidR="001664EF" w:rsidRPr="009E4090" w:rsidRDefault="001664EF" w:rsidP="00A137DD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1664EF" w:rsidRDefault="001664EF" w:rsidP="00A137DD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емельный </w:t>
            </w:r>
            <w:r>
              <w:rPr>
                <w:sz w:val="22"/>
              </w:rPr>
              <w:lastRenderedPageBreak/>
              <w:t>участок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lastRenderedPageBreak/>
              <w:t>индиви</w:t>
            </w:r>
            <w:proofErr w:type="spellEnd"/>
            <w:r>
              <w:rPr>
                <w:sz w:val="22"/>
              </w:rPr>
              <w:t>-</w:t>
            </w:r>
            <w:r>
              <w:rPr>
                <w:sz w:val="22"/>
              </w:rPr>
              <w:lastRenderedPageBreak/>
              <w:t>дуальная</w:t>
            </w:r>
            <w:proofErr w:type="gramEnd"/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евая, 1/3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826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D90D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D90D08">
              <w:rPr>
                <w:sz w:val="22"/>
              </w:rPr>
              <w:t>8,3</w:t>
            </w:r>
          </w:p>
        </w:tc>
        <w:tc>
          <w:tcPr>
            <w:tcW w:w="1073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земельны</w:t>
            </w:r>
            <w:r>
              <w:rPr>
                <w:sz w:val="22"/>
              </w:rPr>
              <w:lastRenderedPageBreak/>
              <w:t>й участок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D90D08" w:rsidRDefault="00D90D08" w:rsidP="00A137DD">
            <w:pPr>
              <w:jc w:val="center"/>
              <w:rPr>
                <w:sz w:val="22"/>
              </w:rPr>
            </w:pPr>
          </w:p>
          <w:p w:rsidR="00D90D08" w:rsidRDefault="00D90D08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877</w:t>
            </w: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1,4</w:t>
            </w: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5,4</w:t>
            </w:r>
          </w:p>
          <w:p w:rsidR="00D90D08" w:rsidRDefault="00D90D08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D90D08" w:rsidRDefault="00D90D08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3,4</w:t>
            </w:r>
          </w:p>
          <w:p w:rsidR="00D90D08" w:rsidRDefault="00D90D08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D90D08" w:rsidRDefault="00D90D08" w:rsidP="00A137DD">
            <w:pPr>
              <w:jc w:val="center"/>
              <w:rPr>
                <w:sz w:val="22"/>
              </w:rPr>
            </w:pPr>
          </w:p>
          <w:p w:rsidR="00D90D08" w:rsidRDefault="00D90D08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664EF" w:rsidRDefault="001664EF" w:rsidP="00A137DD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1664EF" w:rsidRPr="002D2471" w:rsidRDefault="001664EF" w:rsidP="00A137DD">
            <w:pPr>
              <w:jc w:val="center"/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2D2471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474" w:type="dxa"/>
          </w:tcPr>
          <w:p w:rsidR="001664EF" w:rsidRPr="009E4090" w:rsidRDefault="001664EF" w:rsidP="00A137DD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1664EF" w:rsidRPr="009E4090" w:rsidRDefault="001664EF" w:rsidP="00A137DD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1664EF" w:rsidRDefault="001664EF" w:rsidP="00A137DD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D90D08" w:rsidRDefault="00D90D08" w:rsidP="00A137DD">
            <w:pPr>
              <w:jc w:val="center"/>
              <w:rPr>
                <w:sz w:val="22"/>
              </w:rPr>
            </w:pPr>
          </w:p>
          <w:p w:rsidR="00D90D08" w:rsidRDefault="00D90D08" w:rsidP="00A137DD">
            <w:pPr>
              <w:jc w:val="center"/>
              <w:rPr>
                <w:sz w:val="22"/>
              </w:rPr>
            </w:pPr>
          </w:p>
          <w:p w:rsidR="00D90D08" w:rsidRDefault="00D90D08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евая, 1/3</w:t>
            </w:r>
          </w:p>
          <w:p w:rsidR="00D90D08" w:rsidRDefault="00D90D08" w:rsidP="00A137DD">
            <w:pPr>
              <w:jc w:val="center"/>
              <w:rPr>
                <w:sz w:val="22"/>
              </w:rPr>
            </w:pPr>
          </w:p>
          <w:p w:rsidR="00D90D08" w:rsidRDefault="00D90D08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евая, 1/4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4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D90D08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,3</w:t>
            </w:r>
          </w:p>
          <w:p w:rsidR="00D90D08" w:rsidRDefault="00D90D08" w:rsidP="00A137DD">
            <w:pPr>
              <w:jc w:val="center"/>
              <w:rPr>
                <w:sz w:val="22"/>
              </w:rPr>
            </w:pPr>
          </w:p>
          <w:p w:rsidR="00D90D08" w:rsidRDefault="00D90D08" w:rsidP="00A137DD">
            <w:pPr>
              <w:jc w:val="center"/>
              <w:rPr>
                <w:sz w:val="22"/>
              </w:rPr>
            </w:pPr>
          </w:p>
          <w:p w:rsidR="00D90D08" w:rsidRDefault="00D90D08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4</w:t>
            </w:r>
          </w:p>
        </w:tc>
        <w:tc>
          <w:tcPr>
            <w:tcW w:w="1073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D90D08" w:rsidRDefault="00D90D08" w:rsidP="00A137DD">
            <w:pPr>
              <w:jc w:val="center"/>
              <w:rPr>
                <w:sz w:val="22"/>
              </w:rPr>
            </w:pPr>
          </w:p>
          <w:p w:rsidR="00D90D08" w:rsidRDefault="00D90D08" w:rsidP="00A137DD">
            <w:pPr>
              <w:jc w:val="center"/>
              <w:rPr>
                <w:sz w:val="22"/>
              </w:rPr>
            </w:pPr>
          </w:p>
          <w:p w:rsidR="00D90D08" w:rsidRDefault="00D90D08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77</w:t>
            </w: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826</w:t>
            </w: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5,4</w:t>
            </w:r>
          </w:p>
        </w:tc>
        <w:tc>
          <w:tcPr>
            <w:tcW w:w="1057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1664EF" w:rsidRDefault="001664EF" w:rsidP="00A137DD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1664EF" w:rsidRPr="002D2471" w:rsidRDefault="001664EF" w:rsidP="00A137DD">
            <w:pPr>
              <w:jc w:val="center"/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352606" w:rsidRDefault="001664EF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1664EF" w:rsidRPr="009E4090" w:rsidRDefault="001664EF" w:rsidP="00A137DD">
            <w:pPr>
              <w:rPr>
                <w:sz w:val="22"/>
              </w:rPr>
            </w:pPr>
            <w:r w:rsidRPr="009E4090">
              <w:rPr>
                <w:sz w:val="22"/>
              </w:rPr>
              <w:t>Енокян А.А.</w:t>
            </w:r>
          </w:p>
        </w:tc>
        <w:tc>
          <w:tcPr>
            <w:tcW w:w="1552" w:type="dxa"/>
          </w:tcPr>
          <w:p w:rsidR="001664EF" w:rsidRPr="000D6F95" w:rsidRDefault="001664EF" w:rsidP="00A137DD">
            <w:pPr>
              <w:rPr>
                <w:sz w:val="22"/>
              </w:rPr>
            </w:pPr>
            <w:r>
              <w:rPr>
                <w:sz w:val="22"/>
              </w:rPr>
              <w:t>заместитель руководителя управления</w:t>
            </w:r>
          </w:p>
        </w:tc>
        <w:tc>
          <w:tcPr>
            <w:tcW w:w="1288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ый участок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20386" w:rsidRDefault="00120386" w:rsidP="00A137DD">
            <w:pPr>
              <w:jc w:val="center"/>
              <w:rPr>
                <w:sz w:val="22"/>
              </w:rPr>
            </w:pPr>
          </w:p>
          <w:p w:rsidR="00120386" w:rsidRDefault="00120386" w:rsidP="00A137DD">
            <w:pPr>
              <w:jc w:val="center"/>
              <w:rPr>
                <w:sz w:val="22"/>
              </w:rPr>
            </w:pPr>
          </w:p>
          <w:p w:rsidR="00120386" w:rsidRDefault="00120386" w:rsidP="00A137DD">
            <w:pPr>
              <w:jc w:val="center"/>
              <w:rPr>
                <w:sz w:val="22"/>
              </w:rPr>
            </w:pPr>
          </w:p>
          <w:p w:rsidR="00120386" w:rsidRDefault="00120386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м</w:t>
            </w:r>
          </w:p>
          <w:p w:rsidR="001664EF" w:rsidRPr="000D6F95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</w:t>
            </w:r>
          </w:p>
          <w:p w:rsidR="00120386" w:rsidRDefault="00120386" w:rsidP="00A137DD">
            <w:pPr>
              <w:jc w:val="center"/>
              <w:rPr>
                <w:sz w:val="22"/>
              </w:rPr>
            </w:pPr>
          </w:p>
          <w:p w:rsidR="00120386" w:rsidRDefault="00120386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1664EF" w:rsidRPr="000D6F95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0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,2</w:t>
            </w:r>
          </w:p>
          <w:p w:rsidR="00120386" w:rsidRDefault="00120386" w:rsidP="00A137DD">
            <w:pPr>
              <w:jc w:val="center"/>
              <w:rPr>
                <w:sz w:val="22"/>
              </w:rPr>
            </w:pPr>
          </w:p>
          <w:p w:rsidR="00120386" w:rsidRDefault="00120386" w:rsidP="00A137DD">
            <w:pPr>
              <w:jc w:val="center"/>
              <w:rPr>
                <w:sz w:val="22"/>
              </w:rPr>
            </w:pPr>
          </w:p>
          <w:p w:rsidR="00120386" w:rsidRDefault="00120386" w:rsidP="00A137DD">
            <w:pPr>
              <w:jc w:val="center"/>
              <w:rPr>
                <w:sz w:val="22"/>
              </w:rPr>
            </w:pPr>
          </w:p>
          <w:p w:rsidR="00120386" w:rsidRPr="000D6F95" w:rsidRDefault="00120386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,5</w:t>
            </w:r>
          </w:p>
        </w:tc>
        <w:tc>
          <w:tcPr>
            <w:tcW w:w="1073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20386" w:rsidRDefault="00120386" w:rsidP="00A137DD">
            <w:pPr>
              <w:jc w:val="center"/>
              <w:rPr>
                <w:sz w:val="22"/>
              </w:rPr>
            </w:pPr>
          </w:p>
          <w:p w:rsidR="00120386" w:rsidRDefault="00120386" w:rsidP="00A137DD">
            <w:pPr>
              <w:jc w:val="center"/>
              <w:rPr>
                <w:sz w:val="22"/>
              </w:rPr>
            </w:pPr>
          </w:p>
          <w:p w:rsidR="00120386" w:rsidRDefault="00120386" w:rsidP="00A137DD">
            <w:pPr>
              <w:jc w:val="center"/>
              <w:rPr>
                <w:sz w:val="22"/>
              </w:rPr>
            </w:pPr>
          </w:p>
          <w:p w:rsidR="00120386" w:rsidRPr="000D6F95" w:rsidRDefault="00120386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664EF" w:rsidRPr="000D6F95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Pr="000D6F95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1664EF" w:rsidRPr="000D6F95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1664EF" w:rsidRPr="000D6F95" w:rsidRDefault="001664EF" w:rsidP="00A137DD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664EF" w:rsidRPr="000D6F95" w:rsidRDefault="00120386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9781,69</w:t>
            </w:r>
          </w:p>
        </w:tc>
        <w:tc>
          <w:tcPr>
            <w:tcW w:w="1731" w:type="dxa"/>
          </w:tcPr>
          <w:p w:rsidR="001664EF" w:rsidRPr="000D6F95" w:rsidRDefault="001664EF" w:rsidP="00A137DD">
            <w:pPr>
              <w:jc w:val="center"/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0D6F95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474" w:type="dxa"/>
          </w:tcPr>
          <w:p w:rsidR="001664EF" w:rsidRPr="009E4090" w:rsidRDefault="001664EF" w:rsidP="00A137DD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1664EF" w:rsidRDefault="001664EF" w:rsidP="00A137DD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,2</w:t>
            </w:r>
          </w:p>
        </w:tc>
        <w:tc>
          <w:tcPr>
            <w:tcW w:w="1073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ый участок</w:t>
            </w:r>
          </w:p>
          <w:p w:rsidR="00120386" w:rsidRDefault="00120386" w:rsidP="00A137DD">
            <w:pPr>
              <w:jc w:val="center"/>
              <w:rPr>
                <w:sz w:val="22"/>
              </w:rPr>
            </w:pPr>
          </w:p>
          <w:p w:rsidR="00120386" w:rsidRDefault="00120386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м</w:t>
            </w:r>
          </w:p>
          <w:p w:rsidR="00120386" w:rsidRPr="000D6F95" w:rsidRDefault="00120386" w:rsidP="00A137D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70</w:t>
            </w:r>
          </w:p>
          <w:p w:rsidR="00120386" w:rsidRDefault="00120386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20386" w:rsidRDefault="00120386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20386" w:rsidRPr="000D6F95" w:rsidRDefault="00120386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7,5</w:t>
            </w:r>
          </w:p>
        </w:tc>
        <w:tc>
          <w:tcPr>
            <w:tcW w:w="1057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20386" w:rsidRDefault="00120386" w:rsidP="00A137DD">
            <w:pPr>
              <w:jc w:val="center"/>
              <w:rPr>
                <w:sz w:val="22"/>
              </w:rPr>
            </w:pPr>
          </w:p>
          <w:p w:rsidR="00120386" w:rsidRDefault="00120386" w:rsidP="00A137DD">
            <w:pPr>
              <w:jc w:val="center"/>
              <w:rPr>
                <w:sz w:val="22"/>
              </w:rPr>
            </w:pPr>
          </w:p>
          <w:p w:rsidR="00120386" w:rsidRPr="000D6F95" w:rsidRDefault="00120386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664EF" w:rsidRPr="000D6F95" w:rsidRDefault="001664EF" w:rsidP="00A137DD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1664EF" w:rsidRPr="000D6F95" w:rsidRDefault="001664EF" w:rsidP="00A137DD">
            <w:pPr>
              <w:jc w:val="center"/>
              <w:rPr>
                <w:sz w:val="22"/>
              </w:rPr>
            </w:pPr>
          </w:p>
        </w:tc>
      </w:tr>
      <w:tr w:rsidR="00120386" w:rsidRPr="002D2471" w:rsidTr="007C1A81">
        <w:tc>
          <w:tcPr>
            <w:tcW w:w="519" w:type="dxa"/>
          </w:tcPr>
          <w:p w:rsidR="00120386" w:rsidRPr="000D6F95" w:rsidRDefault="00120386" w:rsidP="00A137DD">
            <w:pPr>
              <w:jc w:val="center"/>
              <w:rPr>
                <w:sz w:val="22"/>
              </w:rPr>
            </w:pPr>
          </w:p>
        </w:tc>
        <w:tc>
          <w:tcPr>
            <w:tcW w:w="1474" w:type="dxa"/>
          </w:tcPr>
          <w:p w:rsidR="00120386" w:rsidRPr="009E4090" w:rsidRDefault="00120386" w:rsidP="00A137DD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120386" w:rsidRPr="009E4090" w:rsidRDefault="00120386" w:rsidP="00A137DD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120386" w:rsidRDefault="00120386" w:rsidP="00A137DD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20386" w:rsidRDefault="00120386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120386" w:rsidRDefault="00120386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</w:t>
            </w:r>
          </w:p>
          <w:p w:rsidR="00120386" w:rsidRDefault="00120386" w:rsidP="00A137D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20386" w:rsidRDefault="00120386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,2</w:t>
            </w:r>
          </w:p>
        </w:tc>
        <w:tc>
          <w:tcPr>
            <w:tcW w:w="1073" w:type="dxa"/>
          </w:tcPr>
          <w:p w:rsidR="00120386" w:rsidRDefault="00120386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20386" w:rsidRDefault="00120386" w:rsidP="00244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ый участок</w:t>
            </w:r>
          </w:p>
          <w:p w:rsidR="00120386" w:rsidRDefault="00120386" w:rsidP="00244CDF">
            <w:pPr>
              <w:jc w:val="center"/>
              <w:rPr>
                <w:sz w:val="22"/>
              </w:rPr>
            </w:pPr>
          </w:p>
          <w:p w:rsidR="00120386" w:rsidRDefault="00120386" w:rsidP="00244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м</w:t>
            </w:r>
          </w:p>
          <w:p w:rsidR="00120386" w:rsidRPr="000D6F95" w:rsidRDefault="00120386" w:rsidP="00244CD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20386" w:rsidRDefault="00120386" w:rsidP="00244CD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70</w:t>
            </w:r>
          </w:p>
          <w:p w:rsidR="00120386" w:rsidRDefault="00120386" w:rsidP="00244CD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20386" w:rsidRDefault="00120386" w:rsidP="00244CD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20386" w:rsidRPr="000D6F95" w:rsidRDefault="00120386" w:rsidP="00244CD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7,5</w:t>
            </w:r>
          </w:p>
        </w:tc>
        <w:tc>
          <w:tcPr>
            <w:tcW w:w="1057" w:type="dxa"/>
          </w:tcPr>
          <w:p w:rsidR="00120386" w:rsidRDefault="00120386" w:rsidP="00244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20386" w:rsidRDefault="00120386" w:rsidP="00244CDF">
            <w:pPr>
              <w:jc w:val="center"/>
              <w:rPr>
                <w:sz w:val="22"/>
              </w:rPr>
            </w:pPr>
          </w:p>
          <w:p w:rsidR="00120386" w:rsidRDefault="00120386" w:rsidP="00244CDF">
            <w:pPr>
              <w:jc w:val="center"/>
              <w:rPr>
                <w:sz w:val="22"/>
              </w:rPr>
            </w:pPr>
          </w:p>
          <w:p w:rsidR="00120386" w:rsidRPr="000D6F95" w:rsidRDefault="00120386" w:rsidP="00244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20386" w:rsidRPr="000D6F95" w:rsidRDefault="00120386" w:rsidP="00A137DD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20386" w:rsidRDefault="00120386" w:rsidP="00A137DD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120386" w:rsidRPr="000D6F95" w:rsidRDefault="00120386" w:rsidP="00A137DD">
            <w:pPr>
              <w:jc w:val="center"/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0D6F95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474" w:type="dxa"/>
          </w:tcPr>
          <w:p w:rsidR="001664EF" w:rsidRPr="009E4090" w:rsidRDefault="001664EF" w:rsidP="00A137DD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1664EF" w:rsidRPr="009E4090" w:rsidRDefault="001664EF" w:rsidP="00A137DD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1664EF" w:rsidRDefault="001664EF" w:rsidP="00A137DD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ый участок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квартира</w:t>
            </w:r>
          </w:p>
          <w:p w:rsidR="00120386" w:rsidRDefault="00120386" w:rsidP="00A137DD">
            <w:pPr>
              <w:jc w:val="center"/>
              <w:rPr>
                <w:sz w:val="22"/>
              </w:rPr>
            </w:pPr>
          </w:p>
          <w:p w:rsidR="00120386" w:rsidRDefault="00120386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м</w:t>
            </w:r>
          </w:p>
          <w:p w:rsidR="00120386" w:rsidRPr="000D6F95" w:rsidRDefault="00120386" w:rsidP="00A137D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70</w:t>
            </w: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9,2</w:t>
            </w:r>
          </w:p>
          <w:p w:rsidR="00120386" w:rsidRDefault="00120386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20386" w:rsidRDefault="00120386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7,5</w:t>
            </w:r>
          </w:p>
          <w:p w:rsidR="001664EF" w:rsidRPr="000D6F95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120386" w:rsidRDefault="00120386" w:rsidP="00A137DD">
            <w:pPr>
              <w:jc w:val="center"/>
              <w:rPr>
                <w:sz w:val="22"/>
              </w:rPr>
            </w:pPr>
          </w:p>
          <w:p w:rsidR="00120386" w:rsidRPr="000D6F95" w:rsidRDefault="00120386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664EF" w:rsidRPr="000D6F95" w:rsidRDefault="001664EF" w:rsidP="00A137DD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1664EF" w:rsidRPr="000D6F95" w:rsidRDefault="001664EF" w:rsidP="00A137DD">
            <w:pPr>
              <w:jc w:val="center"/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352606" w:rsidRDefault="001664EF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1664EF" w:rsidRPr="009E4090" w:rsidRDefault="001664EF" w:rsidP="00A137DD">
            <w:pPr>
              <w:rPr>
                <w:sz w:val="22"/>
              </w:rPr>
            </w:pPr>
            <w:r w:rsidRPr="009E4090">
              <w:rPr>
                <w:sz w:val="22"/>
              </w:rPr>
              <w:t>Костин Д.А.</w:t>
            </w:r>
          </w:p>
        </w:tc>
        <w:tc>
          <w:tcPr>
            <w:tcW w:w="1552" w:type="dxa"/>
          </w:tcPr>
          <w:p w:rsidR="001664EF" w:rsidRPr="000867D4" w:rsidRDefault="001664EF" w:rsidP="00A137DD">
            <w:pPr>
              <w:rPr>
                <w:sz w:val="22"/>
              </w:rPr>
            </w:pPr>
            <w:r>
              <w:rPr>
                <w:sz w:val="22"/>
              </w:rPr>
              <w:t>заместитель руководителя управления</w:t>
            </w:r>
          </w:p>
        </w:tc>
        <w:tc>
          <w:tcPr>
            <w:tcW w:w="1288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44CDF" w:rsidRDefault="00244CDF" w:rsidP="00A137DD">
            <w:pPr>
              <w:jc w:val="center"/>
              <w:rPr>
                <w:sz w:val="22"/>
              </w:rPr>
            </w:pPr>
          </w:p>
          <w:p w:rsidR="001664EF" w:rsidRPr="000867D4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ая долевая, </w:t>
            </w:r>
            <w:r w:rsidR="00244CDF">
              <w:rPr>
                <w:sz w:val="22"/>
              </w:rPr>
              <w:t>1/2</w:t>
            </w:r>
          </w:p>
          <w:p w:rsidR="00244CDF" w:rsidRPr="000867D4" w:rsidRDefault="00244CDF" w:rsidP="00A137D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1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2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Pr="000867D4" w:rsidRDefault="001664EF" w:rsidP="00244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244CDF">
              <w:rPr>
                <w:sz w:val="22"/>
              </w:rPr>
              <w:t>1,8</w:t>
            </w:r>
          </w:p>
        </w:tc>
        <w:tc>
          <w:tcPr>
            <w:tcW w:w="1073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Pr="000867D4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Pr="000867D4" w:rsidRDefault="001664EF" w:rsidP="00A137DD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арковоч-ное</w:t>
            </w:r>
            <w:proofErr w:type="spellEnd"/>
            <w:proofErr w:type="gramEnd"/>
            <w:r>
              <w:rPr>
                <w:sz w:val="22"/>
              </w:rPr>
              <w:t xml:space="preserve"> место</w:t>
            </w:r>
          </w:p>
        </w:tc>
        <w:tc>
          <w:tcPr>
            <w:tcW w:w="897" w:type="dxa"/>
          </w:tcPr>
          <w:p w:rsidR="001664EF" w:rsidRDefault="00244CD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9,9</w:t>
            </w: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Pr="000867D4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,4</w:t>
            </w:r>
          </w:p>
        </w:tc>
        <w:tc>
          <w:tcPr>
            <w:tcW w:w="1057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Pr="000867D4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664EF" w:rsidRPr="000867D4" w:rsidRDefault="001664EF" w:rsidP="00A137DD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664EF" w:rsidRPr="000867D4" w:rsidRDefault="00244CD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5672,45</w:t>
            </w:r>
          </w:p>
        </w:tc>
        <w:tc>
          <w:tcPr>
            <w:tcW w:w="1731" w:type="dxa"/>
          </w:tcPr>
          <w:p w:rsidR="001664EF" w:rsidRPr="000867D4" w:rsidRDefault="001664EF" w:rsidP="00A137DD">
            <w:pPr>
              <w:jc w:val="center"/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0D6F95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474" w:type="dxa"/>
          </w:tcPr>
          <w:p w:rsidR="001664EF" w:rsidRPr="009E4090" w:rsidRDefault="001664EF" w:rsidP="00A137DD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1664EF" w:rsidRDefault="001664EF" w:rsidP="00A137DD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арковоч-ное</w:t>
            </w:r>
            <w:proofErr w:type="spellEnd"/>
            <w:proofErr w:type="gramEnd"/>
            <w:r>
              <w:rPr>
                <w:sz w:val="22"/>
              </w:rPr>
              <w:t xml:space="preserve"> место</w:t>
            </w:r>
          </w:p>
        </w:tc>
        <w:tc>
          <w:tcPr>
            <w:tcW w:w="1122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ая долевая, </w:t>
            </w:r>
            <w:r w:rsidR="00244CDF">
              <w:rPr>
                <w:sz w:val="22"/>
              </w:rPr>
              <w:t>1/2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244CDF">
              <w:rPr>
                <w:sz w:val="22"/>
              </w:rPr>
              <w:t>1,8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244CD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,9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4</w:t>
            </w:r>
          </w:p>
        </w:tc>
        <w:tc>
          <w:tcPr>
            <w:tcW w:w="1073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897" w:type="dxa"/>
          </w:tcPr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71</w:t>
            </w: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22</w:t>
            </w:r>
          </w:p>
        </w:tc>
        <w:tc>
          <w:tcPr>
            <w:tcW w:w="1057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664EF" w:rsidRPr="000867D4" w:rsidRDefault="00244CDF" w:rsidP="00244CDF">
            <w:pPr>
              <w:rPr>
                <w:sz w:val="22"/>
              </w:rPr>
            </w:pPr>
            <w:r>
              <w:rPr>
                <w:sz w:val="22"/>
              </w:rPr>
              <w:t>автомобиль Мерседес БЕНЦ МЛ350</w:t>
            </w:r>
          </w:p>
        </w:tc>
        <w:tc>
          <w:tcPr>
            <w:tcW w:w="1332" w:type="dxa"/>
          </w:tcPr>
          <w:p w:rsidR="001664EF" w:rsidRDefault="00244CD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1</w:t>
            </w:r>
          </w:p>
        </w:tc>
        <w:tc>
          <w:tcPr>
            <w:tcW w:w="1731" w:type="dxa"/>
          </w:tcPr>
          <w:p w:rsidR="001664EF" w:rsidRPr="000867D4" w:rsidRDefault="001664EF" w:rsidP="00A137DD">
            <w:pPr>
              <w:jc w:val="center"/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0D6F95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474" w:type="dxa"/>
          </w:tcPr>
          <w:p w:rsidR="001664EF" w:rsidRPr="009E4090" w:rsidRDefault="001664EF" w:rsidP="00A137DD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1664EF" w:rsidRPr="009E4090" w:rsidRDefault="001664EF" w:rsidP="00A137DD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1664EF" w:rsidRDefault="001664EF" w:rsidP="00A137DD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71</w:t>
            </w: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22</w:t>
            </w: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DD73C3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1,8</w:t>
            </w: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DD73C3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9,9</w:t>
            </w:r>
          </w:p>
        </w:tc>
        <w:tc>
          <w:tcPr>
            <w:tcW w:w="1057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664EF" w:rsidRPr="000867D4" w:rsidRDefault="001664EF" w:rsidP="00A137DD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1664EF" w:rsidRPr="000867D4" w:rsidRDefault="001664EF" w:rsidP="00A137DD">
            <w:pPr>
              <w:jc w:val="center"/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0D6F95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474" w:type="dxa"/>
          </w:tcPr>
          <w:p w:rsidR="001664EF" w:rsidRPr="009E4090" w:rsidRDefault="001664EF" w:rsidP="00A137DD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1664EF" w:rsidRPr="009E4090" w:rsidRDefault="001664EF" w:rsidP="00A137DD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1664EF" w:rsidRDefault="001664EF" w:rsidP="00A137DD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квартира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571</w:t>
            </w: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22</w:t>
            </w: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4</w:t>
            </w:r>
            <w:r w:rsidR="00DD73C3">
              <w:rPr>
                <w:rFonts w:eastAsia="Times New Roman" w:cs="Times New Roman"/>
                <w:color w:val="000000"/>
                <w:sz w:val="22"/>
                <w:lang w:eastAsia="ru-RU"/>
              </w:rPr>
              <w:t>1,8</w:t>
            </w:r>
          </w:p>
          <w:p w:rsidR="001664EF" w:rsidRDefault="001664EF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DD73C3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9,9</w:t>
            </w:r>
          </w:p>
        </w:tc>
        <w:tc>
          <w:tcPr>
            <w:tcW w:w="1057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1664EF" w:rsidRDefault="001664EF" w:rsidP="00A137DD">
            <w:pPr>
              <w:jc w:val="center"/>
              <w:rPr>
                <w:sz w:val="22"/>
              </w:rPr>
            </w:pPr>
          </w:p>
          <w:p w:rsidR="001664EF" w:rsidRDefault="001664EF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664EF" w:rsidRPr="000867D4" w:rsidRDefault="001664EF" w:rsidP="00A137DD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664EF" w:rsidRDefault="001664EF" w:rsidP="00A137DD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1664EF" w:rsidRPr="000867D4" w:rsidRDefault="001664EF" w:rsidP="00A137DD">
            <w:pPr>
              <w:jc w:val="center"/>
              <w:rPr>
                <w:sz w:val="22"/>
              </w:rPr>
            </w:pPr>
          </w:p>
        </w:tc>
      </w:tr>
      <w:tr w:rsidR="00610E6F" w:rsidRPr="002D2471" w:rsidTr="007C1A81">
        <w:tc>
          <w:tcPr>
            <w:tcW w:w="519" w:type="dxa"/>
          </w:tcPr>
          <w:p w:rsidR="00610E6F" w:rsidRPr="00352606" w:rsidRDefault="00610E6F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610E6F" w:rsidRPr="009E4090" w:rsidRDefault="00610E6F">
            <w:pPr>
              <w:rPr>
                <w:sz w:val="22"/>
              </w:rPr>
            </w:pPr>
            <w:r w:rsidRPr="009E4090">
              <w:rPr>
                <w:sz w:val="22"/>
              </w:rPr>
              <w:t>Анисимов А.В.</w:t>
            </w:r>
          </w:p>
        </w:tc>
        <w:tc>
          <w:tcPr>
            <w:tcW w:w="1552" w:type="dxa"/>
          </w:tcPr>
          <w:p w:rsidR="00610E6F" w:rsidRPr="002D2471" w:rsidRDefault="00610E6F" w:rsidP="00610E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610E6F" w:rsidRDefault="00610E6F" w:rsidP="00610E6F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610E6F" w:rsidRDefault="00610E6F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610E6F" w:rsidRDefault="00610E6F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610E6F" w:rsidRDefault="00610E6F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610E6F" w:rsidRDefault="00610E6F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610E6F" w:rsidRDefault="00610E6F" w:rsidP="00610E6F">
            <w:pPr>
              <w:jc w:val="center"/>
              <w:rPr>
                <w:sz w:val="22"/>
              </w:rPr>
            </w:pPr>
          </w:p>
          <w:p w:rsidR="00610E6F" w:rsidRDefault="00610E6F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610E6F" w:rsidRDefault="00610E6F" w:rsidP="00610E6F">
            <w:pPr>
              <w:jc w:val="center"/>
              <w:rPr>
                <w:sz w:val="22"/>
              </w:rPr>
            </w:pPr>
          </w:p>
          <w:p w:rsidR="00610E6F" w:rsidRDefault="00610E6F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97" w:type="dxa"/>
          </w:tcPr>
          <w:p w:rsidR="00610E6F" w:rsidRDefault="00610E6F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F03721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,9</w:t>
            </w:r>
          </w:p>
          <w:p w:rsidR="00610E6F" w:rsidRDefault="00610E6F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610E6F" w:rsidRDefault="00610E6F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6</w:t>
            </w:r>
          </w:p>
          <w:p w:rsidR="00610E6F" w:rsidRDefault="00610E6F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610E6F" w:rsidRDefault="00610E6F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610E6F" w:rsidRDefault="00610E6F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37</w:t>
            </w:r>
          </w:p>
        </w:tc>
        <w:tc>
          <w:tcPr>
            <w:tcW w:w="1057" w:type="dxa"/>
          </w:tcPr>
          <w:p w:rsidR="00610E6F" w:rsidRDefault="00610E6F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610E6F" w:rsidRDefault="00610E6F" w:rsidP="00610E6F">
            <w:pPr>
              <w:jc w:val="center"/>
              <w:rPr>
                <w:sz w:val="22"/>
              </w:rPr>
            </w:pPr>
          </w:p>
          <w:p w:rsidR="00610E6F" w:rsidRDefault="00610E6F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610E6F" w:rsidRDefault="00610E6F" w:rsidP="00610E6F">
            <w:pPr>
              <w:jc w:val="center"/>
              <w:rPr>
                <w:sz w:val="22"/>
              </w:rPr>
            </w:pPr>
          </w:p>
          <w:p w:rsidR="00610E6F" w:rsidRDefault="00610E6F" w:rsidP="00610E6F">
            <w:pPr>
              <w:jc w:val="center"/>
              <w:rPr>
                <w:sz w:val="22"/>
              </w:rPr>
            </w:pPr>
          </w:p>
          <w:p w:rsidR="00610E6F" w:rsidRDefault="00610E6F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610E6F" w:rsidRDefault="00610E6F" w:rsidP="00610E6F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</w:t>
            </w:r>
          </w:p>
          <w:p w:rsidR="00610E6F" w:rsidRDefault="00610E6F" w:rsidP="00610E6F">
            <w:pPr>
              <w:rPr>
                <w:sz w:val="22"/>
              </w:rPr>
            </w:pPr>
            <w:r>
              <w:rPr>
                <w:sz w:val="22"/>
              </w:rPr>
              <w:t xml:space="preserve">Тойота </w:t>
            </w:r>
            <w:proofErr w:type="spellStart"/>
            <w:r>
              <w:rPr>
                <w:sz w:val="22"/>
              </w:rPr>
              <w:t>Камри</w:t>
            </w:r>
            <w:proofErr w:type="spellEnd"/>
          </w:p>
          <w:p w:rsidR="00610E6F" w:rsidRDefault="00610E6F" w:rsidP="00610E6F">
            <w:pPr>
              <w:rPr>
                <w:sz w:val="22"/>
              </w:rPr>
            </w:pPr>
          </w:p>
          <w:p w:rsidR="00610E6F" w:rsidRDefault="00610E6F" w:rsidP="00F03721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610E6F" w:rsidRPr="002D2471" w:rsidRDefault="00F03721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89092,85</w:t>
            </w:r>
          </w:p>
        </w:tc>
        <w:tc>
          <w:tcPr>
            <w:tcW w:w="1731" w:type="dxa"/>
          </w:tcPr>
          <w:p w:rsidR="00610E6F" w:rsidRPr="002D2471" w:rsidRDefault="00610E6F" w:rsidP="00610E6F">
            <w:pPr>
              <w:jc w:val="center"/>
              <w:rPr>
                <w:sz w:val="22"/>
              </w:rPr>
            </w:pPr>
          </w:p>
        </w:tc>
      </w:tr>
      <w:tr w:rsidR="00A137DD" w:rsidRPr="002D2471" w:rsidTr="007C1A81">
        <w:tc>
          <w:tcPr>
            <w:tcW w:w="519" w:type="dxa"/>
          </w:tcPr>
          <w:p w:rsidR="00A137DD" w:rsidRPr="00352606" w:rsidRDefault="00A137DD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A137DD" w:rsidRPr="009E4090" w:rsidRDefault="00A137DD">
            <w:pPr>
              <w:rPr>
                <w:sz w:val="22"/>
              </w:rPr>
            </w:pPr>
            <w:r w:rsidRPr="009E4090">
              <w:rPr>
                <w:sz w:val="22"/>
              </w:rPr>
              <w:t>Атрошенко П.В.</w:t>
            </w:r>
          </w:p>
        </w:tc>
        <w:tc>
          <w:tcPr>
            <w:tcW w:w="1552" w:type="dxa"/>
          </w:tcPr>
          <w:p w:rsidR="00A137DD" w:rsidRDefault="00A137DD" w:rsidP="00610E6F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A137DD" w:rsidRDefault="00497BF4" w:rsidP="00497B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A137DD" w:rsidRDefault="00497BF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97" w:type="dxa"/>
          </w:tcPr>
          <w:p w:rsidR="00A137DD" w:rsidRDefault="00497BF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1073" w:type="dxa"/>
          </w:tcPr>
          <w:p w:rsidR="00A137DD" w:rsidRDefault="00497BF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A137DD" w:rsidRDefault="00A137DD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137DD" w:rsidRDefault="00A137DD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A137DD" w:rsidRDefault="00A137DD" w:rsidP="00610E6F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497BF4" w:rsidRDefault="00497BF4" w:rsidP="00497BF4">
            <w:pPr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A137DD" w:rsidRDefault="00497BF4" w:rsidP="00497BF4">
            <w:pPr>
              <w:rPr>
                <w:sz w:val="22"/>
              </w:rPr>
            </w:pPr>
            <w:r>
              <w:rPr>
                <w:sz w:val="22"/>
              </w:rPr>
              <w:t xml:space="preserve">Тойота Ланд </w:t>
            </w:r>
            <w:proofErr w:type="spellStart"/>
            <w:r>
              <w:rPr>
                <w:sz w:val="22"/>
              </w:rPr>
              <w:t>Крузер</w:t>
            </w:r>
            <w:proofErr w:type="spellEnd"/>
            <w:r w:rsidR="000075AA">
              <w:rPr>
                <w:sz w:val="22"/>
              </w:rPr>
              <w:t xml:space="preserve"> Прадо</w:t>
            </w:r>
          </w:p>
        </w:tc>
        <w:tc>
          <w:tcPr>
            <w:tcW w:w="1332" w:type="dxa"/>
          </w:tcPr>
          <w:p w:rsidR="00A137DD" w:rsidRDefault="00497BF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0397,11</w:t>
            </w:r>
          </w:p>
        </w:tc>
        <w:tc>
          <w:tcPr>
            <w:tcW w:w="1731" w:type="dxa"/>
          </w:tcPr>
          <w:p w:rsidR="00A137DD" w:rsidRPr="002D2471" w:rsidRDefault="00A137DD" w:rsidP="00610E6F">
            <w:pPr>
              <w:jc w:val="center"/>
              <w:rPr>
                <w:sz w:val="22"/>
              </w:rPr>
            </w:pPr>
          </w:p>
        </w:tc>
      </w:tr>
      <w:tr w:rsidR="00497BF4" w:rsidRPr="002D2471" w:rsidTr="007C1A81">
        <w:tc>
          <w:tcPr>
            <w:tcW w:w="519" w:type="dxa"/>
          </w:tcPr>
          <w:p w:rsidR="00497BF4" w:rsidRPr="00497BF4" w:rsidRDefault="00497BF4" w:rsidP="00497BF4">
            <w:pPr>
              <w:ind w:left="249"/>
              <w:rPr>
                <w:sz w:val="22"/>
              </w:rPr>
            </w:pPr>
          </w:p>
        </w:tc>
        <w:tc>
          <w:tcPr>
            <w:tcW w:w="1474" w:type="dxa"/>
          </w:tcPr>
          <w:p w:rsidR="00497BF4" w:rsidRPr="009E4090" w:rsidRDefault="00497BF4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</w:tc>
        <w:tc>
          <w:tcPr>
            <w:tcW w:w="1552" w:type="dxa"/>
          </w:tcPr>
          <w:p w:rsidR="00497BF4" w:rsidRDefault="00497BF4" w:rsidP="00610E6F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97BF4" w:rsidRDefault="00497BF4" w:rsidP="00497B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497BF4" w:rsidRDefault="00497BF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евая, 1/3</w:t>
            </w:r>
          </w:p>
          <w:p w:rsidR="00497BF4" w:rsidRDefault="00497BF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97BF4" w:rsidRDefault="00497BF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,5</w:t>
            </w:r>
          </w:p>
        </w:tc>
        <w:tc>
          <w:tcPr>
            <w:tcW w:w="1073" w:type="dxa"/>
          </w:tcPr>
          <w:p w:rsidR="00497BF4" w:rsidRDefault="00497BF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497BF4" w:rsidRDefault="00497BF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97BF4" w:rsidRDefault="00497BF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497BF4" w:rsidRDefault="00497BF4" w:rsidP="00610E6F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497BF4" w:rsidRDefault="00497BF4" w:rsidP="00497BF4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97BF4" w:rsidRDefault="00497BF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497BF4" w:rsidRPr="002D2471" w:rsidRDefault="00497BF4" w:rsidP="00610E6F">
            <w:pPr>
              <w:jc w:val="center"/>
              <w:rPr>
                <w:sz w:val="22"/>
              </w:rPr>
            </w:pPr>
          </w:p>
        </w:tc>
      </w:tr>
      <w:tr w:rsidR="005E00D6" w:rsidRPr="002D2471" w:rsidTr="007C1A81">
        <w:tc>
          <w:tcPr>
            <w:tcW w:w="519" w:type="dxa"/>
          </w:tcPr>
          <w:p w:rsidR="005E00D6" w:rsidRPr="00352606" w:rsidRDefault="005E00D6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5E00D6" w:rsidRPr="009E4090" w:rsidRDefault="005E00D6">
            <w:pPr>
              <w:rPr>
                <w:sz w:val="22"/>
              </w:rPr>
            </w:pPr>
            <w:proofErr w:type="spellStart"/>
            <w:r w:rsidRPr="009E4090">
              <w:rPr>
                <w:sz w:val="22"/>
              </w:rPr>
              <w:t>Барсыков</w:t>
            </w:r>
            <w:proofErr w:type="spellEnd"/>
            <w:r w:rsidRPr="009E4090">
              <w:rPr>
                <w:sz w:val="22"/>
              </w:rPr>
              <w:t xml:space="preserve"> А.Л.</w:t>
            </w:r>
          </w:p>
        </w:tc>
        <w:tc>
          <w:tcPr>
            <w:tcW w:w="1552" w:type="dxa"/>
          </w:tcPr>
          <w:p w:rsidR="005E00D6" w:rsidRDefault="005E00D6" w:rsidP="005E00D6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5E00D6" w:rsidRDefault="005E00D6" w:rsidP="00610E6F">
            <w:pPr>
              <w:jc w:val="center"/>
              <w:rPr>
                <w:sz w:val="22"/>
              </w:rPr>
            </w:pPr>
          </w:p>
          <w:p w:rsidR="00622D29" w:rsidRDefault="00622D29" w:rsidP="00610E6F">
            <w:pPr>
              <w:jc w:val="center"/>
              <w:rPr>
                <w:sz w:val="22"/>
              </w:rPr>
            </w:pPr>
          </w:p>
          <w:p w:rsidR="005E00D6" w:rsidRDefault="005E00D6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5E00D6" w:rsidRDefault="005E00D6" w:rsidP="00610E6F">
            <w:pPr>
              <w:jc w:val="center"/>
              <w:rPr>
                <w:sz w:val="22"/>
              </w:rPr>
            </w:pPr>
          </w:p>
          <w:p w:rsidR="005E00D6" w:rsidRDefault="005E00D6" w:rsidP="00610E6F">
            <w:pPr>
              <w:jc w:val="center"/>
              <w:rPr>
                <w:sz w:val="22"/>
              </w:rPr>
            </w:pPr>
          </w:p>
          <w:p w:rsidR="00622D29" w:rsidRDefault="00622D29" w:rsidP="00610E6F">
            <w:pPr>
              <w:jc w:val="center"/>
              <w:rPr>
                <w:sz w:val="22"/>
              </w:rPr>
            </w:pPr>
          </w:p>
          <w:p w:rsidR="005E00D6" w:rsidRDefault="005E00D6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ая долевая, </w:t>
            </w:r>
            <w:r w:rsidR="00622D29">
              <w:rPr>
                <w:sz w:val="22"/>
              </w:rPr>
              <w:t>1/2</w:t>
            </w:r>
          </w:p>
          <w:p w:rsidR="00622D29" w:rsidRDefault="00622D29" w:rsidP="00610E6F">
            <w:pPr>
              <w:jc w:val="center"/>
              <w:rPr>
                <w:sz w:val="22"/>
              </w:rPr>
            </w:pPr>
          </w:p>
          <w:p w:rsidR="005E00D6" w:rsidRDefault="005E00D6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ая долевая, </w:t>
            </w:r>
            <w:r w:rsidR="00622D29">
              <w:rPr>
                <w:sz w:val="22"/>
              </w:rPr>
              <w:t>1/2</w:t>
            </w:r>
          </w:p>
          <w:p w:rsidR="00622D29" w:rsidRDefault="00622D29" w:rsidP="00610E6F">
            <w:pPr>
              <w:jc w:val="center"/>
              <w:rPr>
                <w:sz w:val="22"/>
              </w:rPr>
            </w:pPr>
          </w:p>
          <w:p w:rsidR="005E00D6" w:rsidRDefault="005E00D6" w:rsidP="00610E6F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5E00D6" w:rsidRDefault="005E00D6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1</w:t>
            </w:r>
          </w:p>
          <w:p w:rsidR="005E00D6" w:rsidRDefault="005E00D6" w:rsidP="00610E6F">
            <w:pPr>
              <w:jc w:val="center"/>
              <w:rPr>
                <w:sz w:val="22"/>
              </w:rPr>
            </w:pPr>
          </w:p>
          <w:p w:rsidR="005E00D6" w:rsidRDefault="005E00D6" w:rsidP="00610E6F">
            <w:pPr>
              <w:jc w:val="center"/>
              <w:rPr>
                <w:sz w:val="22"/>
              </w:rPr>
            </w:pPr>
          </w:p>
          <w:p w:rsidR="00622D29" w:rsidRDefault="00622D29" w:rsidP="00610E6F">
            <w:pPr>
              <w:jc w:val="center"/>
              <w:rPr>
                <w:sz w:val="22"/>
              </w:rPr>
            </w:pPr>
          </w:p>
          <w:p w:rsidR="005E00D6" w:rsidRDefault="005E00D6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  <w:p w:rsidR="005E00D6" w:rsidRDefault="005E00D6" w:rsidP="00610E6F">
            <w:pPr>
              <w:jc w:val="center"/>
              <w:rPr>
                <w:sz w:val="22"/>
              </w:rPr>
            </w:pPr>
          </w:p>
          <w:p w:rsidR="005E00D6" w:rsidRDefault="005E00D6" w:rsidP="00610E6F">
            <w:pPr>
              <w:jc w:val="center"/>
              <w:rPr>
                <w:sz w:val="22"/>
              </w:rPr>
            </w:pPr>
          </w:p>
          <w:p w:rsidR="00622D29" w:rsidRDefault="00622D29" w:rsidP="00610E6F">
            <w:pPr>
              <w:jc w:val="center"/>
              <w:rPr>
                <w:sz w:val="22"/>
              </w:rPr>
            </w:pPr>
          </w:p>
          <w:p w:rsidR="005E00D6" w:rsidRDefault="005E00D6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94</w:t>
            </w:r>
          </w:p>
        </w:tc>
        <w:tc>
          <w:tcPr>
            <w:tcW w:w="1073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E00D6" w:rsidRDefault="005E00D6" w:rsidP="00610E6F">
            <w:pPr>
              <w:jc w:val="center"/>
              <w:rPr>
                <w:sz w:val="22"/>
              </w:rPr>
            </w:pPr>
          </w:p>
          <w:p w:rsidR="005E00D6" w:rsidRDefault="005E00D6" w:rsidP="00610E6F">
            <w:pPr>
              <w:jc w:val="center"/>
              <w:rPr>
                <w:sz w:val="22"/>
              </w:rPr>
            </w:pPr>
          </w:p>
          <w:p w:rsidR="00622D29" w:rsidRDefault="00622D29" w:rsidP="00610E6F">
            <w:pPr>
              <w:jc w:val="center"/>
              <w:rPr>
                <w:sz w:val="22"/>
              </w:rPr>
            </w:pPr>
          </w:p>
          <w:p w:rsidR="005E00D6" w:rsidRDefault="005E00D6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E00D6" w:rsidRDefault="005E00D6" w:rsidP="00610E6F">
            <w:pPr>
              <w:jc w:val="center"/>
              <w:rPr>
                <w:sz w:val="22"/>
              </w:rPr>
            </w:pPr>
          </w:p>
          <w:p w:rsidR="005E00D6" w:rsidRDefault="005E00D6" w:rsidP="00610E6F">
            <w:pPr>
              <w:jc w:val="center"/>
              <w:rPr>
                <w:sz w:val="22"/>
              </w:rPr>
            </w:pPr>
          </w:p>
          <w:p w:rsidR="00622D29" w:rsidRDefault="00622D29" w:rsidP="00610E6F">
            <w:pPr>
              <w:jc w:val="center"/>
              <w:rPr>
                <w:sz w:val="22"/>
              </w:rPr>
            </w:pPr>
          </w:p>
          <w:p w:rsidR="005E00D6" w:rsidRDefault="005E00D6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5E00D6" w:rsidRDefault="005E00D6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5E00D6" w:rsidRDefault="005E00D6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5E00D6" w:rsidRDefault="005E00D6" w:rsidP="00610E6F">
            <w:pPr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5E00D6" w:rsidRDefault="005E00D6" w:rsidP="00610E6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иа</w:t>
            </w:r>
            <w:proofErr w:type="spellEnd"/>
          </w:p>
          <w:p w:rsidR="005E00D6" w:rsidRDefault="005E00D6" w:rsidP="00610E6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портейдж</w:t>
            </w:r>
            <w:proofErr w:type="spellEnd"/>
          </w:p>
        </w:tc>
        <w:tc>
          <w:tcPr>
            <w:tcW w:w="1332" w:type="dxa"/>
          </w:tcPr>
          <w:p w:rsidR="005E00D6" w:rsidRDefault="00622D29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2923,74</w:t>
            </w:r>
          </w:p>
        </w:tc>
        <w:tc>
          <w:tcPr>
            <w:tcW w:w="1731" w:type="dxa"/>
          </w:tcPr>
          <w:p w:rsidR="005E00D6" w:rsidRPr="002D2471" w:rsidRDefault="005E00D6" w:rsidP="00610E6F">
            <w:pPr>
              <w:jc w:val="center"/>
              <w:rPr>
                <w:sz w:val="22"/>
              </w:rPr>
            </w:pPr>
          </w:p>
        </w:tc>
      </w:tr>
      <w:tr w:rsidR="005E00D6" w:rsidRPr="002D2471" w:rsidTr="007C1A81">
        <w:tc>
          <w:tcPr>
            <w:tcW w:w="519" w:type="dxa"/>
          </w:tcPr>
          <w:p w:rsidR="005E00D6" w:rsidRPr="00352606" w:rsidRDefault="005E00D6" w:rsidP="005E00D6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5E00D6" w:rsidRPr="009E4090" w:rsidRDefault="005E00D6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5E00D6" w:rsidRDefault="005E00D6" w:rsidP="005E00D6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5E00D6" w:rsidRDefault="005E00D6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5E00D6" w:rsidRDefault="005E00D6" w:rsidP="005E00D6">
            <w:pPr>
              <w:jc w:val="center"/>
              <w:rPr>
                <w:sz w:val="22"/>
              </w:rPr>
            </w:pPr>
          </w:p>
          <w:p w:rsidR="005E00D6" w:rsidRDefault="005E00D6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5E00D6" w:rsidRDefault="005E00D6" w:rsidP="005E00D6">
            <w:pPr>
              <w:jc w:val="center"/>
              <w:rPr>
                <w:sz w:val="22"/>
              </w:rPr>
            </w:pPr>
          </w:p>
          <w:p w:rsidR="005E00D6" w:rsidRDefault="005E00D6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5E00D6" w:rsidRDefault="005E00D6" w:rsidP="005E00D6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1</w:t>
            </w: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94</w:t>
            </w:r>
          </w:p>
        </w:tc>
        <w:tc>
          <w:tcPr>
            <w:tcW w:w="1057" w:type="dxa"/>
          </w:tcPr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5E00D6" w:rsidRDefault="005E00D6" w:rsidP="00610E6F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5E00D6" w:rsidRDefault="00622D29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036,95</w:t>
            </w:r>
          </w:p>
        </w:tc>
        <w:tc>
          <w:tcPr>
            <w:tcW w:w="1731" w:type="dxa"/>
          </w:tcPr>
          <w:p w:rsidR="005E00D6" w:rsidRPr="002D2471" w:rsidRDefault="005E00D6" w:rsidP="00610E6F">
            <w:pPr>
              <w:jc w:val="center"/>
              <w:rPr>
                <w:sz w:val="22"/>
              </w:rPr>
            </w:pPr>
          </w:p>
        </w:tc>
      </w:tr>
      <w:tr w:rsidR="005E00D6" w:rsidRPr="002D2471" w:rsidTr="007C1A81">
        <w:tc>
          <w:tcPr>
            <w:tcW w:w="519" w:type="dxa"/>
          </w:tcPr>
          <w:p w:rsidR="005E00D6" w:rsidRPr="00352606" w:rsidRDefault="005E00D6" w:rsidP="005E00D6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5E00D6" w:rsidRPr="009E4090" w:rsidRDefault="005E00D6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</w:tc>
        <w:tc>
          <w:tcPr>
            <w:tcW w:w="1552" w:type="dxa"/>
          </w:tcPr>
          <w:p w:rsidR="005E00D6" w:rsidRDefault="005E00D6" w:rsidP="005E00D6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жилой дом</w:t>
            </w: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61</w:t>
            </w: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0</w:t>
            </w: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94</w:t>
            </w:r>
          </w:p>
        </w:tc>
        <w:tc>
          <w:tcPr>
            <w:tcW w:w="1057" w:type="dxa"/>
          </w:tcPr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5E00D6" w:rsidRDefault="005E00D6" w:rsidP="00610E6F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5E00D6" w:rsidRPr="002D2471" w:rsidRDefault="005E00D6" w:rsidP="00610E6F">
            <w:pPr>
              <w:jc w:val="center"/>
              <w:rPr>
                <w:sz w:val="22"/>
              </w:rPr>
            </w:pPr>
          </w:p>
        </w:tc>
      </w:tr>
      <w:tr w:rsidR="00A137DD" w:rsidRPr="002D2471" w:rsidTr="00A137DD">
        <w:tc>
          <w:tcPr>
            <w:tcW w:w="519" w:type="dxa"/>
          </w:tcPr>
          <w:p w:rsidR="00A137DD" w:rsidRPr="00352606" w:rsidRDefault="00A137DD" w:rsidP="00A137DD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A137DD" w:rsidRPr="009E4090" w:rsidRDefault="00A137DD" w:rsidP="00A137DD">
            <w:pPr>
              <w:rPr>
                <w:sz w:val="22"/>
              </w:rPr>
            </w:pPr>
            <w:r w:rsidRPr="009E4090">
              <w:rPr>
                <w:sz w:val="22"/>
              </w:rPr>
              <w:t>Беликов И.Н.</w:t>
            </w:r>
          </w:p>
        </w:tc>
        <w:tc>
          <w:tcPr>
            <w:tcW w:w="1552" w:type="dxa"/>
          </w:tcPr>
          <w:p w:rsidR="00A137DD" w:rsidRDefault="00A137DD" w:rsidP="00A137DD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A137DD" w:rsidRDefault="00301604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A137DD" w:rsidRDefault="00301604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97" w:type="dxa"/>
          </w:tcPr>
          <w:p w:rsidR="00A137DD" w:rsidRDefault="00301604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6</w:t>
            </w:r>
          </w:p>
        </w:tc>
        <w:tc>
          <w:tcPr>
            <w:tcW w:w="1073" w:type="dxa"/>
          </w:tcPr>
          <w:p w:rsidR="00A137DD" w:rsidRDefault="00301604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A137DD" w:rsidRDefault="00301604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A137DD" w:rsidRDefault="00301604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1057" w:type="dxa"/>
          </w:tcPr>
          <w:p w:rsidR="00A137DD" w:rsidRDefault="00301604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A137DD" w:rsidRDefault="00A137DD" w:rsidP="00A137DD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A137DD" w:rsidRDefault="00301604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6330,58</w:t>
            </w:r>
          </w:p>
        </w:tc>
        <w:tc>
          <w:tcPr>
            <w:tcW w:w="1731" w:type="dxa"/>
          </w:tcPr>
          <w:p w:rsidR="00A137DD" w:rsidRPr="002D2471" w:rsidRDefault="00A137DD" w:rsidP="00A137DD">
            <w:pPr>
              <w:jc w:val="center"/>
              <w:rPr>
                <w:sz w:val="22"/>
              </w:rPr>
            </w:pPr>
          </w:p>
        </w:tc>
      </w:tr>
      <w:tr w:rsidR="00A137DD" w:rsidRPr="002D2471" w:rsidTr="007C1A81">
        <w:tc>
          <w:tcPr>
            <w:tcW w:w="519" w:type="dxa"/>
          </w:tcPr>
          <w:p w:rsidR="00A137DD" w:rsidRPr="00352606" w:rsidRDefault="00A137DD" w:rsidP="005E00D6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A137DD" w:rsidRPr="009E4090" w:rsidRDefault="00A137DD" w:rsidP="00A137DD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A137DD" w:rsidRDefault="00A137DD" w:rsidP="005E00D6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A137DD" w:rsidRDefault="0030160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A137DD" w:rsidRDefault="0030160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</w:t>
            </w:r>
          </w:p>
          <w:p w:rsidR="00301604" w:rsidRDefault="0030160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137DD" w:rsidRDefault="0030160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1073" w:type="dxa"/>
          </w:tcPr>
          <w:p w:rsidR="00A137DD" w:rsidRDefault="00301604" w:rsidP="003016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A137DD" w:rsidRDefault="0030160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A137DD" w:rsidRDefault="0030160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6</w:t>
            </w:r>
          </w:p>
        </w:tc>
        <w:tc>
          <w:tcPr>
            <w:tcW w:w="1057" w:type="dxa"/>
          </w:tcPr>
          <w:p w:rsidR="00A137DD" w:rsidRDefault="0030160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A137DD" w:rsidRDefault="00301604" w:rsidP="00610E6F">
            <w:pPr>
              <w:rPr>
                <w:sz w:val="22"/>
              </w:rPr>
            </w:pPr>
            <w:r>
              <w:rPr>
                <w:sz w:val="22"/>
              </w:rPr>
              <w:t>автомобиль Лада Приора 217050</w:t>
            </w:r>
          </w:p>
        </w:tc>
        <w:tc>
          <w:tcPr>
            <w:tcW w:w="1332" w:type="dxa"/>
          </w:tcPr>
          <w:p w:rsidR="00A137DD" w:rsidRDefault="0030160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596,49</w:t>
            </w:r>
          </w:p>
        </w:tc>
        <w:tc>
          <w:tcPr>
            <w:tcW w:w="1731" w:type="dxa"/>
          </w:tcPr>
          <w:p w:rsidR="00A137DD" w:rsidRPr="002D2471" w:rsidRDefault="00A137DD" w:rsidP="00610E6F">
            <w:pPr>
              <w:jc w:val="center"/>
              <w:rPr>
                <w:sz w:val="22"/>
              </w:rPr>
            </w:pPr>
          </w:p>
        </w:tc>
      </w:tr>
      <w:tr w:rsidR="00A137DD" w:rsidRPr="002D2471" w:rsidTr="007C1A81">
        <w:tc>
          <w:tcPr>
            <w:tcW w:w="519" w:type="dxa"/>
          </w:tcPr>
          <w:p w:rsidR="00A137DD" w:rsidRPr="00352606" w:rsidRDefault="00A137DD" w:rsidP="005E00D6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A137DD" w:rsidRPr="009E4090" w:rsidRDefault="00A137DD" w:rsidP="00A137DD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</w:tc>
        <w:tc>
          <w:tcPr>
            <w:tcW w:w="1552" w:type="dxa"/>
          </w:tcPr>
          <w:p w:rsidR="00A137DD" w:rsidRDefault="00A137DD" w:rsidP="005E00D6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A137DD" w:rsidRDefault="00A137DD" w:rsidP="00610E6F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A137DD" w:rsidRDefault="00A137DD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137DD" w:rsidRDefault="00A137DD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A137DD" w:rsidRDefault="00A137DD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A137DD" w:rsidRDefault="0030160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301604" w:rsidRDefault="00301604" w:rsidP="002F0242">
            <w:pPr>
              <w:jc w:val="center"/>
              <w:rPr>
                <w:sz w:val="22"/>
              </w:rPr>
            </w:pPr>
          </w:p>
          <w:p w:rsidR="00301604" w:rsidRDefault="0030160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301604" w:rsidRDefault="00301604" w:rsidP="002F0242">
            <w:pPr>
              <w:jc w:val="center"/>
              <w:rPr>
                <w:sz w:val="22"/>
              </w:rPr>
            </w:pPr>
          </w:p>
          <w:p w:rsidR="00301604" w:rsidRDefault="0030160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301604" w:rsidRDefault="00301604" w:rsidP="002F0242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137DD" w:rsidRDefault="0030160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  <w:p w:rsidR="00301604" w:rsidRDefault="00301604" w:rsidP="002F0242">
            <w:pPr>
              <w:jc w:val="center"/>
              <w:rPr>
                <w:sz w:val="22"/>
              </w:rPr>
            </w:pPr>
          </w:p>
          <w:p w:rsidR="00301604" w:rsidRDefault="00301604" w:rsidP="002F0242">
            <w:pPr>
              <w:jc w:val="center"/>
              <w:rPr>
                <w:sz w:val="22"/>
              </w:rPr>
            </w:pPr>
          </w:p>
          <w:p w:rsidR="00301604" w:rsidRDefault="0030160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  <w:p w:rsidR="00301604" w:rsidRDefault="00301604" w:rsidP="002F0242">
            <w:pPr>
              <w:jc w:val="center"/>
              <w:rPr>
                <w:sz w:val="22"/>
              </w:rPr>
            </w:pPr>
          </w:p>
          <w:p w:rsidR="00301604" w:rsidRDefault="00301604" w:rsidP="002F0242">
            <w:pPr>
              <w:jc w:val="center"/>
              <w:rPr>
                <w:sz w:val="22"/>
              </w:rPr>
            </w:pPr>
          </w:p>
          <w:p w:rsidR="00301604" w:rsidRDefault="0030160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,9</w:t>
            </w:r>
          </w:p>
        </w:tc>
        <w:tc>
          <w:tcPr>
            <w:tcW w:w="1057" w:type="dxa"/>
          </w:tcPr>
          <w:p w:rsidR="00A137DD" w:rsidRDefault="0030160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01604" w:rsidRDefault="00301604" w:rsidP="002F0242">
            <w:pPr>
              <w:jc w:val="center"/>
              <w:rPr>
                <w:sz w:val="22"/>
              </w:rPr>
            </w:pPr>
          </w:p>
          <w:p w:rsidR="00301604" w:rsidRDefault="00301604" w:rsidP="002F0242">
            <w:pPr>
              <w:jc w:val="center"/>
              <w:rPr>
                <w:sz w:val="22"/>
              </w:rPr>
            </w:pPr>
          </w:p>
          <w:p w:rsidR="00301604" w:rsidRDefault="0030160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01604" w:rsidRDefault="00301604" w:rsidP="002F0242">
            <w:pPr>
              <w:jc w:val="center"/>
              <w:rPr>
                <w:sz w:val="22"/>
              </w:rPr>
            </w:pPr>
          </w:p>
          <w:p w:rsidR="00301604" w:rsidRDefault="00301604" w:rsidP="002F0242">
            <w:pPr>
              <w:jc w:val="center"/>
              <w:rPr>
                <w:sz w:val="22"/>
              </w:rPr>
            </w:pPr>
          </w:p>
          <w:p w:rsidR="00301604" w:rsidRDefault="0030160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A137DD" w:rsidRDefault="00A137DD" w:rsidP="00610E6F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A137DD" w:rsidRDefault="00A137DD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A137DD" w:rsidRPr="002D2471" w:rsidRDefault="00A137DD" w:rsidP="00610E6F">
            <w:pPr>
              <w:jc w:val="center"/>
              <w:rPr>
                <w:sz w:val="22"/>
              </w:rPr>
            </w:pPr>
          </w:p>
        </w:tc>
      </w:tr>
      <w:tr w:rsidR="00A137DD" w:rsidRPr="002D2471" w:rsidTr="007C1A81">
        <w:tc>
          <w:tcPr>
            <w:tcW w:w="519" w:type="dxa"/>
          </w:tcPr>
          <w:p w:rsidR="00A137DD" w:rsidRPr="00352606" w:rsidRDefault="00A137DD" w:rsidP="005E00D6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A137DD" w:rsidRPr="009E4090" w:rsidRDefault="00A137DD" w:rsidP="00A137DD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</w:tc>
        <w:tc>
          <w:tcPr>
            <w:tcW w:w="1552" w:type="dxa"/>
          </w:tcPr>
          <w:p w:rsidR="00A137DD" w:rsidRDefault="00A137DD" w:rsidP="005E00D6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A137DD" w:rsidRDefault="00A137DD" w:rsidP="00610E6F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A137DD" w:rsidRDefault="00A137DD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137DD" w:rsidRDefault="00A137DD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A137DD" w:rsidRDefault="00A137DD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A137DD" w:rsidRDefault="0030160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301604" w:rsidRDefault="00301604" w:rsidP="002F0242">
            <w:pPr>
              <w:jc w:val="center"/>
              <w:rPr>
                <w:sz w:val="22"/>
              </w:rPr>
            </w:pPr>
          </w:p>
          <w:p w:rsidR="00301604" w:rsidRDefault="0030160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301604" w:rsidRDefault="00301604" w:rsidP="002F0242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137DD" w:rsidRDefault="0030160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8</w:t>
            </w:r>
          </w:p>
          <w:p w:rsidR="00301604" w:rsidRDefault="00301604" w:rsidP="002F0242">
            <w:pPr>
              <w:jc w:val="center"/>
              <w:rPr>
                <w:sz w:val="22"/>
              </w:rPr>
            </w:pPr>
          </w:p>
          <w:p w:rsidR="00301604" w:rsidRDefault="00301604" w:rsidP="002F0242">
            <w:pPr>
              <w:jc w:val="center"/>
              <w:rPr>
                <w:sz w:val="22"/>
              </w:rPr>
            </w:pPr>
          </w:p>
          <w:p w:rsidR="00301604" w:rsidRDefault="0030160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057" w:type="dxa"/>
          </w:tcPr>
          <w:p w:rsidR="00A137DD" w:rsidRDefault="0030160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01604" w:rsidRDefault="00301604" w:rsidP="002F0242">
            <w:pPr>
              <w:jc w:val="center"/>
              <w:rPr>
                <w:sz w:val="22"/>
              </w:rPr>
            </w:pPr>
          </w:p>
          <w:p w:rsidR="00301604" w:rsidRDefault="00301604" w:rsidP="002F0242">
            <w:pPr>
              <w:jc w:val="center"/>
              <w:rPr>
                <w:sz w:val="22"/>
              </w:rPr>
            </w:pPr>
          </w:p>
          <w:p w:rsidR="00301604" w:rsidRDefault="0030160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A137DD" w:rsidRDefault="00A137DD" w:rsidP="00610E6F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A137DD" w:rsidRDefault="00A137DD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A137DD" w:rsidRPr="002D2471" w:rsidRDefault="00A137DD" w:rsidP="00610E6F">
            <w:pPr>
              <w:jc w:val="center"/>
              <w:rPr>
                <w:sz w:val="22"/>
              </w:rPr>
            </w:pPr>
          </w:p>
        </w:tc>
      </w:tr>
      <w:tr w:rsidR="00301604" w:rsidRPr="002D2471" w:rsidTr="007C1A81">
        <w:tc>
          <w:tcPr>
            <w:tcW w:w="519" w:type="dxa"/>
          </w:tcPr>
          <w:p w:rsidR="00301604" w:rsidRPr="00352606" w:rsidRDefault="00301604" w:rsidP="005E00D6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301604" w:rsidRPr="009E4090" w:rsidRDefault="00301604" w:rsidP="00A137DD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</w:tc>
        <w:tc>
          <w:tcPr>
            <w:tcW w:w="1552" w:type="dxa"/>
          </w:tcPr>
          <w:p w:rsidR="00301604" w:rsidRDefault="00301604" w:rsidP="005E00D6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301604" w:rsidRDefault="00301604" w:rsidP="00610E6F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301604" w:rsidRDefault="0030160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301604" w:rsidRDefault="00301604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301604" w:rsidRDefault="0030160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301604" w:rsidRDefault="0030160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301604" w:rsidRDefault="00301604" w:rsidP="002F0242">
            <w:pPr>
              <w:jc w:val="center"/>
              <w:rPr>
                <w:sz w:val="22"/>
              </w:rPr>
            </w:pPr>
          </w:p>
          <w:p w:rsidR="00301604" w:rsidRDefault="0030160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301604" w:rsidRDefault="00301604" w:rsidP="002F0242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301604" w:rsidRDefault="0030160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6</w:t>
            </w:r>
          </w:p>
          <w:p w:rsidR="00301604" w:rsidRDefault="00301604" w:rsidP="002F0242">
            <w:pPr>
              <w:jc w:val="center"/>
              <w:rPr>
                <w:sz w:val="22"/>
              </w:rPr>
            </w:pPr>
          </w:p>
          <w:p w:rsidR="00301604" w:rsidRDefault="0030160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1057" w:type="dxa"/>
          </w:tcPr>
          <w:p w:rsidR="00301604" w:rsidRDefault="0030160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01604" w:rsidRDefault="00301604" w:rsidP="002F0242">
            <w:pPr>
              <w:jc w:val="center"/>
              <w:rPr>
                <w:sz w:val="22"/>
              </w:rPr>
            </w:pPr>
          </w:p>
          <w:p w:rsidR="00301604" w:rsidRDefault="0030160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301604" w:rsidRDefault="00301604" w:rsidP="00610E6F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301604" w:rsidRDefault="0030160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301604" w:rsidRPr="002D2471" w:rsidRDefault="00301604" w:rsidP="00610E6F">
            <w:pPr>
              <w:jc w:val="center"/>
              <w:rPr>
                <w:sz w:val="22"/>
              </w:rPr>
            </w:pPr>
          </w:p>
        </w:tc>
      </w:tr>
      <w:tr w:rsidR="00A137DD" w:rsidRPr="002D2471" w:rsidTr="007C1A81">
        <w:tc>
          <w:tcPr>
            <w:tcW w:w="519" w:type="dxa"/>
          </w:tcPr>
          <w:p w:rsidR="00A137DD" w:rsidRPr="00352606" w:rsidRDefault="00A137DD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A137DD" w:rsidRPr="009E4090" w:rsidRDefault="00A137DD">
            <w:pPr>
              <w:rPr>
                <w:sz w:val="22"/>
              </w:rPr>
            </w:pPr>
            <w:proofErr w:type="spellStart"/>
            <w:r w:rsidRPr="009E4090">
              <w:rPr>
                <w:sz w:val="22"/>
              </w:rPr>
              <w:t>Бритвин</w:t>
            </w:r>
            <w:proofErr w:type="spellEnd"/>
            <w:r w:rsidRPr="009E4090">
              <w:rPr>
                <w:sz w:val="22"/>
              </w:rPr>
              <w:t xml:space="preserve"> Д.М.</w:t>
            </w:r>
          </w:p>
        </w:tc>
        <w:tc>
          <w:tcPr>
            <w:tcW w:w="1552" w:type="dxa"/>
          </w:tcPr>
          <w:p w:rsidR="00A137DD" w:rsidRDefault="00A137DD" w:rsidP="00A50ED8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A137DD" w:rsidRDefault="00A137DD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A137DD" w:rsidRDefault="00A137DD" w:rsidP="00A50E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½</w:t>
            </w:r>
          </w:p>
          <w:p w:rsidR="00A137DD" w:rsidRDefault="00A137DD" w:rsidP="00A50ED8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137DD" w:rsidRDefault="00A137DD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3</w:t>
            </w:r>
          </w:p>
        </w:tc>
        <w:tc>
          <w:tcPr>
            <w:tcW w:w="1073" w:type="dxa"/>
          </w:tcPr>
          <w:p w:rsidR="00A137DD" w:rsidRDefault="00A137DD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A137DD" w:rsidRDefault="00A137DD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137DD" w:rsidRDefault="00A137DD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A137DD" w:rsidRDefault="00A137DD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A137DD" w:rsidRDefault="00A137DD" w:rsidP="00A50ED8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A137DD" w:rsidRDefault="008F4866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32679,84</w:t>
            </w:r>
          </w:p>
        </w:tc>
        <w:tc>
          <w:tcPr>
            <w:tcW w:w="1731" w:type="dxa"/>
          </w:tcPr>
          <w:p w:rsidR="00A137DD" w:rsidRPr="002D2471" w:rsidRDefault="00A137DD" w:rsidP="00610E6F">
            <w:pPr>
              <w:jc w:val="center"/>
              <w:rPr>
                <w:sz w:val="22"/>
              </w:rPr>
            </w:pPr>
          </w:p>
        </w:tc>
      </w:tr>
      <w:tr w:rsidR="00A137DD" w:rsidRPr="002D2471" w:rsidTr="007C1A81">
        <w:tc>
          <w:tcPr>
            <w:tcW w:w="519" w:type="dxa"/>
          </w:tcPr>
          <w:p w:rsidR="00A137DD" w:rsidRPr="00352606" w:rsidRDefault="00A137DD" w:rsidP="00A50ED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A137DD" w:rsidRPr="009E4090" w:rsidRDefault="00A137DD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A137DD" w:rsidRDefault="00A137DD" w:rsidP="00A50ED8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A137DD" w:rsidRDefault="00A137DD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A137DD" w:rsidRDefault="00A137DD" w:rsidP="00A50ED8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137DD" w:rsidRDefault="00A137DD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A137DD" w:rsidRDefault="00A137DD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A137DD" w:rsidRDefault="00A137DD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8F4866" w:rsidRDefault="008F4866" w:rsidP="00610E6F">
            <w:pPr>
              <w:jc w:val="center"/>
              <w:rPr>
                <w:sz w:val="22"/>
              </w:rPr>
            </w:pPr>
          </w:p>
          <w:p w:rsidR="008F4866" w:rsidRDefault="008F4866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A137DD" w:rsidRDefault="00A137DD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137DD" w:rsidRDefault="00A137DD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,3</w:t>
            </w:r>
          </w:p>
          <w:p w:rsidR="008F4866" w:rsidRDefault="008F4866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8F4866" w:rsidRDefault="008F4866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4,9</w:t>
            </w:r>
          </w:p>
        </w:tc>
        <w:tc>
          <w:tcPr>
            <w:tcW w:w="1057" w:type="dxa"/>
          </w:tcPr>
          <w:p w:rsidR="008F4866" w:rsidRDefault="008F4866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8F4866" w:rsidRDefault="008F4866" w:rsidP="003C02BA">
            <w:pPr>
              <w:jc w:val="center"/>
              <w:rPr>
                <w:sz w:val="22"/>
              </w:rPr>
            </w:pPr>
          </w:p>
          <w:p w:rsidR="00A137DD" w:rsidRDefault="00A137DD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A137DD" w:rsidRDefault="00A137DD" w:rsidP="00A50ED8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A137DD" w:rsidRDefault="008F4866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731" w:type="dxa"/>
          </w:tcPr>
          <w:p w:rsidR="00A137DD" w:rsidRPr="002D2471" w:rsidRDefault="00A137DD" w:rsidP="00610E6F">
            <w:pPr>
              <w:jc w:val="center"/>
              <w:rPr>
                <w:sz w:val="22"/>
              </w:rPr>
            </w:pPr>
          </w:p>
        </w:tc>
      </w:tr>
      <w:tr w:rsidR="00A137DD" w:rsidRPr="002D2471" w:rsidTr="007C1A81">
        <w:tc>
          <w:tcPr>
            <w:tcW w:w="519" w:type="dxa"/>
          </w:tcPr>
          <w:p w:rsidR="00A137DD" w:rsidRPr="00352606" w:rsidRDefault="00A137DD" w:rsidP="00A50ED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A137DD" w:rsidRPr="009E4090" w:rsidRDefault="00A137DD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</w:t>
            </w:r>
            <w:r w:rsidRPr="009E4090">
              <w:rPr>
                <w:sz w:val="22"/>
              </w:rPr>
              <w:lastRenderedPageBreak/>
              <w:t>ребенок</w:t>
            </w:r>
          </w:p>
        </w:tc>
        <w:tc>
          <w:tcPr>
            <w:tcW w:w="1552" w:type="dxa"/>
          </w:tcPr>
          <w:p w:rsidR="00A137DD" w:rsidRDefault="00A137DD" w:rsidP="00A50ED8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A137DD" w:rsidRDefault="00A137DD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A137DD" w:rsidRDefault="00A137DD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ая долевая, </w:t>
            </w:r>
            <w:r>
              <w:rPr>
                <w:sz w:val="22"/>
              </w:rPr>
              <w:lastRenderedPageBreak/>
              <w:t>¼</w:t>
            </w:r>
          </w:p>
          <w:p w:rsidR="00A137DD" w:rsidRDefault="00A137DD" w:rsidP="002F0242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137DD" w:rsidRDefault="00A137DD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0,3</w:t>
            </w:r>
          </w:p>
        </w:tc>
        <w:tc>
          <w:tcPr>
            <w:tcW w:w="1073" w:type="dxa"/>
          </w:tcPr>
          <w:p w:rsidR="00A137DD" w:rsidRDefault="00A137DD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A137DD" w:rsidRDefault="00A137DD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137DD" w:rsidRDefault="00A137DD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A137DD" w:rsidRDefault="00A137DD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A137DD" w:rsidRDefault="00A137DD" w:rsidP="00A50ED8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A137DD" w:rsidRDefault="00A137DD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A137DD" w:rsidRPr="002D2471" w:rsidRDefault="00A137DD" w:rsidP="00610E6F">
            <w:pPr>
              <w:jc w:val="center"/>
              <w:rPr>
                <w:sz w:val="22"/>
              </w:rPr>
            </w:pPr>
          </w:p>
        </w:tc>
      </w:tr>
      <w:tr w:rsidR="00A137DD" w:rsidRPr="002D2471" w:rsidTr="007C1A81">
        <w:tc>
          <w:tcPr>
            <w:tcW w:w="519" w:type="dxa"/>
          </w:tcPr>
          <w:p w:rsidR="00A137DD" w:rsidRPr="00352606" w:rsidRDefault="00A137DD" w:rsidP="00A50ED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A137DD" w:rsidRPr="009E4090" w:rsidRDefault="00A137DD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</w:tc>
        <w:tc>
          <w:tcPr>
            <w:tcW w:w="1552" w:type="dxa"/>
          </w:tcPr>
          <w:p w:rsidR="00A137DD" w:rsidRDefault="00A137DD" w:rsidP="00A50ED8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A137DD" w:rsidRDefault="00A137DD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A137DD" w:rsidRDefault="00A137DD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¼</w:t>
            </w:r>
          </w:p>
          <w:p w:rsidR="00A137DD" w:rsidRDefault="00A137DD" w:rsidP="002F0242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137DD" w:rsidRDefault="00A137DD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3</w:t>
            </w:r>
          </w:p>
        </w:tc>
        <w:tc>
          <w:tcPr>
            <w:tcW w:w="1073" w:type="dxa"/>
          </w:tcPr>
          <w:p w:rsidR="00A137DD" w:rsidRDefault="00A137DD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A137DD" w:rsidRDefault="00A137DD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137DD" w:rsidRDefault="00A137DD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A137DD" w:rsidRDefault="00A137DD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A137DD" w:rsidRDefault="00A137DD" w:rsidP="00A50ED8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A137DD" w:rsidRDefault="00A137DD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A137DD" w:rsidRPr="002D2471" w:rsidRDefault="00A137DD" w:rsidP="00610E6F">
            <w:pPr>
              <w:jc w:val="center"/>
              <w:rPr>
                <w:sz w:val="22"/>
              </w:rPr>
            </w:pPr>
          </w:p>
        </w:tc>
      </w:tr>
      <w:tr w:rsidR="00A137DD" w:rsidRPr="002D2471" w:rsidTr="007C1A81">
        <w:tc>
          <w:tcPr>
            <w:tcW w:w="519" w:type="dxa"/>
          </w:tcPr>
          <w:p w:rsidR="00A137DD" w:rsidRPr="00352606" w:rsidRDefault="00A137DD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A137DD" w:rsidRPr="009E4090" w:rsidRDefault="00A137DD">
            <w:pPr>
              <w:rPr>
                <w:sz w:val="22"/>
              </w:rPr>
            </w:pPr>
            <w:proofErr w:type="spellStart"/>
            <w:r w:rsidRPr="009E4090">
              <w:rPr>
                <w:sz w:val="22"/>
              </w:rPr>
              <w:t>Выручаев</w:t>
            </w:r>
            <w:proofErr w:type="spellEnd"/>
            <w:r w:rsidRPr="009E4090">
              <w:rPr>
                <w:sz w:val="22"/>
              </w:rPr>
              <w:t xml:space="preserve"> А.Н.</w:t>
            </w:r>
          </w:p>
        </w:tc>
        <w:tc>
          <w:tcPr>
            <w:tcW w:w="1552" w:type="dxa"/>
          </w:tcPr>
          <w:p w:rsidR="00A137DD" w:rsidRDefault="00A137DD" w:rsidP="005C3BFB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A137DD" w:rsidRDefault="00A137DD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A137DD" w:rsidRDefault="00A137DD" w:rsidP="005E00D6">
            <w:pPr>
              <w:jc w:val="center"/>
              <w:rPr>
                <w:sz w:val="22"/>
              </w:rPr>
            </w:pPr>
          </w:p>
          <w:p w:rsidR="00A137DD" w:rsidRDefault="00A137DD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A137DD" w:rsidRDefault="00A137DD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A137DD" w:rsidRDefault="00A137DD" w:rsidP="00A50ED8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A137DD" w:rsidRDefault="00A137DD" w:rsidP="00A50ED8">
            <w:pPr>
              <w:jc w:val="center"/>
              <w:rPr>
                <w:sz w:val="22"/>
              </w:rPr>
            </w:pPr>
          </w:p>
          <w:p w:rsidR="00A137DD" w:rsidRDefault="00A137DD" w:rsidP="00A50ED8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</w:tc>
        <w:tc>
          <w:tcPr>
            <w:tcW w:w="897" w:type="dxa"/>
          </w:tcPr>
          <w:p w:rsidR="00A137DD" w:rsidRDefault="00A137DD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4</w:t>
            </w:r>
          </w:p>
          <w:p w:rsidR="00A137DD" w:rsidRDefault="00A137DD" w:rsidP="00610E6F">
            <w:pPr>
              <w:jc w:val="center"/>
              <w:rPr>
                <w:sz w:val="22"/>
              </w:rPr>
            </w:pPr>
          </w:p>
          <w:p w:rsidR="00A137DD" w:rsidRDefault="00A137DD" w:rsidP="00610E6F">
            <w:pPr>
              <w:jc w:val="center"/>
              <w:rPr>
                <w:sz w:val="22"/>
              </w:rPr>
            </w:pPr>
          </w:p>
          <w:p w:rsidR="00A137DD" w:rsidRDefault="00A137DD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1,7</w:t>
            </w:r>
          </w:p>
        </w:tc>
        <w:tc>
          <w:tcPr>
            <w:tcW w:w="1073" w:type="dxa"/>
          </w:tcPr>
          <w:p w:rsidR="00A137DD" w:rsidRDefault="00A137DD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137DD" w:rsidRDefault="00A137DD" w:rsidP="00610E6F">
            <w:pPr>
              <w:jc w:val="center"/>
              <w:rPr>
                <w:sz w:val="22"/>
              </w:rPr>
            </w:pPr>
          </w:p>
          <w:p w:rsidR="00A137DD" w:rsidRDefault="00A137DD" w:rsidP="00610E6F">
            <w:pPr>
              <w:jc w:val="center"/>
              <w:rPr>
                <w:sz w:val="22"/>
              </w:rPr>
            </w:pPr>
          </w:p>
          <w:p w:rsidR="00A137DD" w:rsidRDefault="00A137DD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A137DD" w:rsidRDefault="00A137DD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A137DD" w:rsidRDefault="00A137DD" w:rsidP="00610E6F">
            <w:pPr>
              <w:jc w:val="center"/>
              <w:rPr>
                <w:sz w:val="22"/>
              </w:rPr>
            </w:pPr>
          </w:p>
          <w:p w:rsidR="00A137DD" w:rsidRDefault="00A137DD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A137DD" w:rsidRDefault="00A137DD" w:rsidP="00610E6F">
            <w:pPr>
              <w:jc w:val="center"/>
              <w:rPr>
                <w:sz w:val="22"/>
              </w:rPr>
            </w:pPr>
          </w:p>
          <w:p w:rsidR="00A137DD" w:rsidRDefault="00A137DD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A137DD" w:rsidRDefault="00A137DD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137DD" w:rsidRDefault="00A137DD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  <w:p w:rsidR="00A137DD" w:rsidRDefault="00A137DD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137DD" w:rsidRDefault="00A137DD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59</w:t>
            </w:r>
          </w:p>
          <w:p w:rsidR="00A137DD" w:rsidRDefault="00A137DD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137DD" w:rsidRDefault="00A137DD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137DD" w:rsidRDefault="00A137DD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5,9</w:t>
            </w:r>
          </w:p>
        </w:tc>
        <w:tc>
          <w:tcPr>
            <w:tcW w:w="1057" w:type="dxa"/>
          </w:tcPr>
          <w:p w:rsidR="00A137DD" w:rsidRDefault="00A137DD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137DD" w:rsidRDefault="00A137DD" w:rsidP="003C02BA">
            <w:pPr>
              <w:jc w:val="center"/>
              <w:rPr>
                <w:sz w:val="22"/>
              </w:rPr>
            </w:pPr>
          </w:p>
          <w:p w:rsidR="00A137DD" w:rsidRDefault="00A137DD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137DD" w:rsidRDefault="00A137DD" w:rsidP="003C02BA">
            <w:pPr>
              <w:jc w:val="center"/>
              <w:rPr>
                <w:sz w:val="22"/>
              </w:rPr>
            </w:pPr>
          </w:p>
          <w:p w:rsidR="00A137DD" w:rsidRDefault="00A137DD" w:rsidP="003C02BA">
            <w:pPr>
              <w:jc w:val="center"/>
              <w:rPr>
                <w:sz w:val="22"/>
              </w:rPr>
            </w:pPr>
          </w:p>
          <w:p w:rsidR="00A137DD" w:rsidRDefault="00A137DD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A137DD" w:rsidRDefault="00A137DD" w:rsidP="00A50ED8">
            <w:pPr>
              <w:rPr>
                <w:sz w:val="22"/>
              </w:rPr>
            </w:pPr>
            <w:r>
              <w:rPr>
                <w:sz w:val="22"/>
              </w:rPr>
              <w:t>водный транспорт</w:t>
            </w:r>
          </w:p>
          <w:p w:rsidR="00A137DD" w:rsidRDefault="00A137DD" w:rsidP="00A50ED8">
            <w:pPr>
              <w:rPr>
                <w:sz w:val="22"/>
              </w:rPr>
            </w:pPr>
            <w:r>
              <w:rPr>
                <w:sz w:val="22"/>
              </w:rPr>
              <w:t>маломерное судно</w:t>
            </w:r>
          </w:p>
          <w:p w:rsidR="00A137DD" w:rsidRDefault="00A137DD" w:rsidP="00A50ED8">
            <w:pPr>
              <w:rPr>
                <w:sz w:val="22"/>
              </w:rPr>
            </w:pPr>
            <w:r>
              <w:rPr>
                <w:sz w:val="22"/>
              </w:rPr>
              <w:t>Скат-380</w:t>
            </w:r>
          </w:p>
        </w:tc>
        <w:tc>
          <w:tcPr>
            <w:tcW w:w="1332" w:type="dxa"/>
          </w:tcPr>
          <w:p w:rsidR="00A137DD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5250,63</w:t>
            </w:r>
          </w:p>
        </w:tc>
        <w:tc>
          <w:tcPr>
            <w:tcW w:w="1731" w:type="dxa"/>
          </w:tcPr>
          <w:p w:rsidR="00A137DD" w:rsidRPr="002D2471" w:rsidRDefault="00A137DD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2606" w:rsidRDefault="002B1B24" w:rsidP="00386335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2B1B24" w:rsidRDefault="002B1B24" w:rsidP="005C3BFB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жилое помещение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386335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2B1B24" w:rsidRDefault="002B1B24" w:rsidP="00386335">
            <w:pPr>
              <w:jc w:val="center"/>
              <w:rPr>
                <w:sz w:val="22"/>
              </w:rPr>
            </w:pPr>
          </w:p>
          <w:p w:rsidR="002B1B24" w:rsidRDefault="002B1B24" w:rsidP="00386335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  <w:r>
              <w:rPr>
                <w:sz w:val="22"/>
              </w:rPr>
              <w:t xml:space="preserve"> </w:t>
            </w:r>
          </w:p>
          <w:p w:rsidR="002B1B24" w:rsidRDefault="002B1B24" w:rsidP="00386335">
            <w:pPr>
              <w:jc w:val="center"/>
              <w:rPr>
                <w:sz w:val="22"/>
              </w:rPr>
            </w:pPr>
          </w:p>
          <w:p w:rsidR="002B1B24" w:rsidRDefault="002B1B24" w:rsidP="00386335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,9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4</w:t>
            </w: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2B1B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2B1B24">
            <w:pPr>
              <w:jc w:val="center"/>
              <w:rPr>
                <w:sz w:val="22"/>
              </w:rPr>
            </w:pPr>
          </w:p>
          <w:p w:rsidR="002B1B24" w:rsidRDefault="002B1B24" w:rsidP="002B1B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2E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4</w:t>
            </w:r>
          </w:p>
          <w:p w:rsidR="002B1B24" w:rsidRDefault="002B1B24" w:rsidP="002E4FAD">
            <w:pPr>
              <w:jc w:val="center"/>
              <w:rPr>
                <w:sz w:val="22"/>
              </w:rPr>
            </w:pPr>
          </w:p>
          <w:p w:rsidR="002B1B24" w:rsidRDefault="002B1B24" w:rsidP="002E4FAD">
            <w:pPr>
              <w:jc w:val="center"/>
              <w:rPr>
                <w:sz w:val="22"/>
              </w:rPr>
            </w:pPr>
          </w:p>
          <w:p w:rsidR="002B1B24" w:rsidRDefault="002B1B24" w:rsidP="002E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1,7</w:t>
            </w:r>
          </w:p>
        </w:tc>
        <w:tc>
          <w:tcPr>
            <w:tcW w:w="1057" w:type="dxa"/>
          </w:tcPr>
          <w:p w:rsidR="002B1B24" w:rsidRDefault="002B1B24" w:rsidP="002E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2E4FAD">
            <w:pPr>
              <w:jc w:val="center"/>
              <w:rPr>
                <w:sz w:val="22"/>
              </w:rPr>
            </w:pPr>
          </w:p>
          <w:p w:rsidR="002B1B24" w:rsidRDefault="002B1B24" w:rsidP="002E4FAD">
            <w:pPr>
              <w:jc w:val="center"/>
              <w:rPr>
                <w:sz w:val="22"/>
              </w:rPr>
            </w:pPr>
          </w:p>
          <w:p w:rsidR="002B1B24" w:rsidRDefault="002B1B24" w:rsidP="002E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386335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Мицубиси </w:t>
            </w:r>
            <w:proofErr w:type="spellStart"/>
            <w:r>
              <w:rPr>
                <w:sz w:val="22"/>
              </w:rPr>
              <w:t>Лансер</w:t>
            </w:r>
            <w:proofErr w:type="spellEnd"/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372,76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2606" w:rsidRDefault="002B1B24" w:rsidP="00386335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</w:tc>
        <w:tc>
          <w:tcPr>
            <w:tcW w:w="1552" w:type="dxa"/>
          </w:tcPr>
          <w:p w:rsidR="002B1B24" w:rsidRDefault="002B1B24" w:rsidP="005C3BFB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386335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2B1B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2B1B24">
            <w:pPr>
              <w:jc w:val="center"/>
              <w:rPr>
                <w:sz w:val="22"/>
              </w:rPr>
            </w:pPr>
          </w:p>
          <w:p w:rsidR="002B1B24" w:rsidRDefault="002B1B24" w:rsidP="002B1B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2B1B24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2B1B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4</w:t>
            </w:r>
          </w:p>
          <w:p w:rsidR="002B1B24" w:rsidRDefault="002B1B24" w:rsidP="002B1B24">
            <w:pPr>
              <w:jc w:val="center"/>
              <w:rPr>
                <w:sz w:val="22"/>
              </w:rPr>
            </w:pPr>
          </w:p>
          <w:p w:rsidR="002B1B24" w:rsidRDefault="002B1B24" w:rsidP="002B1B24">
            <w:pPr>
              <w:jc w:val="center"/>
              <w:rPr>
                <w:sz w:val="22"/>
              </w:rPr>
            </w:pPr>
          </w:p>
          <w:p w:rsidR="002B1B24" w:rsidRDefault="002B1B24" w:rsidP="002B1B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1,7</w:t>
            </w:r>
          </w:p>
          <w:p w:rsidR="00DC6AB4" w:rsidRDefault="00DC6AB4" w:rsidP="002B1B24">
            <w:pPr>
              <w:jc w:val="center"/>
              <w:rPr>
                <w:sz w:val="22"/>
              </w:rPr>
            </w:pPr>
          </w:p>
          <w:p w:rsidR="00DC6AB4" w:rsidRDefault="00DC6AB4" w:rsidP="002B1B24">
            <w:pPr>
              <w:jc w:val="center"/>
              <w:rPr>
                <w:sz w:val="22"/>
              </w:rPr>
            </w:pPr>
          </w:p>
          <w:p w:rsidR="00DC6AB4" w:rsidRDefault="00DC6AB4" w:rsidP="002B1B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100</w:t>
            </w:r>
            <w:bookmarkStart w:id="0" w:name="_GoBack"/>
            <w:bookmarkEnd w:id="0"/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386335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2606" w:rsidRDefault="002B1B24" w:rsidP="00386335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</w:tc>
        <w:tc>
          <w:tcPr>
            <w:tcW w:w="1552" w:type="dxa"/>
          </w:tcPr>
          <w:p w:rsidR="002B1B24" w:rsidRDefault="002B1B24" w:rsidP="005C3BFB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386335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2B1B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2B1B24">
            <w:pPr>
              <w:jc w:val="center"/>
              <w:rPr>
                <w:sz w:val="22"/>
              </w:rPr>
            </w:pPr>
          </w:p>
          <w:p w:rsidR="002B1B24" w:rsidRDefault="002B1B24" w:rsidP="002B1B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2B1B24">
            <w:pPr>
              <w:jc w:val="center"/>
              <w:rPr>
                <w:sz w:val="22"/>
              </w:rPr>
            </w:pPr>
          </w:p>
          <w:p w:rsidR="002B1B24" w:rsidRDefault="002B1B24" w:rsidP="002B1B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2B1B24">
            <w:pPr>
              <w:jc w:val="center"/>
              <w:rPr>
                <w:sz w:val="22"/>
              </w:rPr>
            </w:pPr>
          </w:p>
          <w:p w:rsidR="002B1B24" w:rsidRDefault="002B1B24" w:rsidP="002B1B2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квартира</w:t>
            </w:r>
          </w:p>
          <w:p w:rsidR="002B1B24" w:rsidRDefault="002B1B24" w:rsidP="002F0242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85</w:t>
            </w:r>
          </w:p>
          <w:p w:rsidR="002B1B24" w:rsidRDefault="002B1B24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44</w:t>
            </w:r>
          </w:p>
          <w:p w:rsidR="002B1B24" w:rsidRDefault="002B1B24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41,7</w:t>
            </w:r>
          </w:p>
          <w:p w:rsidR="002B1B24" w:rsidRDefault="002B1B24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5,9</w:t>
            </w:r>
          </w:p>
        </w:tc>
        <w:tc>
          <w:tcPr>
            <w:tcW w:w="1057" w:type="dxa"/>
          </w:tcPr>
          <w:p w:rsidR="002B1B24" w:rsidRDefault="002B1B2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2B1B24" w:rsidRDefault="002B1B24" w:rsidP="002F0242">
            <w:pPr>
              <w:jc w:val="center"/>
              <w:rPr>
                <w:sz w:val="22"/>
              </w:rPr>
            </w:pPr>
          </w:p>
          <w:p w:rsidR="002B1B24" w:rsidRDefault="002B1B2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2F0242">
            <w:pPr>
              <w:jc w:val="center"/>
              <w:rPr>
                <w:sz w:val="22"/>
              </w:rPr>
            </w:pPr>
          </w:p>
          <w:p w:rsidR="002B1B24" w:rsidRDefault="002B1B24" w:rsidP="002F0242">
            <w:pPr>
              <w:jc w:val="center"/>
              <w:rPr>
                <w:sz w:val="22"/>
              </w:rPr>
            </w:pPr>
          </w:p>
          <w:p w:rsidR="002B1B24" w:rsidRDefault="002B1B2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2F0242">
            <w:pPr>
              <w:jc w:val="center"/>
              <w:rPr>
                <w:sz w:val="22"/>
              </w:rPr>
            </w:pPr>
          </w:p>
          <w:p w:rsidR="002B1B24" w:rsidRDefault="002B1B24" w:rsidP="002F0242">
            <w:pPr>
              <w:jc w:val="center"/>
              <w:rPr>
                <w:sz w:val="22"/>
              </w:rPr>
            </w:pPr>
          </w:p>
          <w:p w:rsidR="002B1B24" w:rsidRDefault="002B1B2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</w:tc>
        <w:tc>
          <w:tcPr>
            <w:tcW w:w="1448" w:type="dxa"/>
          </w:tcPr>
          <w:p w:rsidR="002B1B24" w:rsidRDefault="002B1B24" w:rsidP="00386335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2606" w:rsidRDefault="002B1B24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>
            <w:pPr>
              <w:rPr>
                <w:sz w:val="22"/>
              </w:rPr>
            </w:pPr>
            <w:proofErr w:type="spellStart"/>
            <w:r w:rsidRPr="009E4090">
              <w:rPr>
                <w:sz w:val="22"/>
              </w:rPr>
              <w:t>Дадаков</w:t>
            </w:r>
            <w:proofErr w:type="spellEnd"/>
            <w:r w:rsidRPr="009E4090">
              <w:rPr>
                <w:sz w:val="22"/>
              </w:rPr>
              <w:t xml:space="preserve"> И.В.</w:t>
            </w:r>
          </w:p>
        </w:tc>
        <w:tc>
          <w:tcPr>
            <w:tcW w:w="1552" w:type="dxa"/>
          </w:tcPr>
          <w:p w:rsidR="002B1B24" w:rsidRDefault="002B1B24" w:rsidP="002F0242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асток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завершенный строительством жилой дом</w:t>
            </w:r>
          </w:p>
        </w:tc>
        <w:tc>
          <w:tcPr>
            <w:tcW w:w="1122" w:type="dxa"/>
          </w:tcPr>
          <w:p w:rsidR="002B1B24" w:rsidRDefault="002B1B24" w:rsidP="00386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</w:t>
            </w:r>
          </w:p>
          <w:p w:rsidR="002B1B24" w:rsidRDefault="002B1B24" w:rsidP="00386335">
            <w:pPr>
              <w:jc w:val="center"/>
              <w:rPr>
                <w:sz w:val="22"/>
              </w:rPr>
            </w:pPr>
          </w:p>
          <w:p w:rsidR="002B1B24" w:rsidRDefault="002B1B24" w:rsidP="00386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2B1B24" w:rsidRDefault="002B1B24" w:rsidP="00386335">
            <w:pPr>
              <w:jc w:val="center"/>
              <w:rPr>
                <w:sz w:val="22"/>
              </w:rPr>
            </w:pPr>
          </w:p>
          <w:p w:rsidR="002B1B24" w:rsidRDefault="002B1B24" w:rsidP="00386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2B1B24" w:rsidRDefault="002B1B24" w:rsidP="00386335">
            <w:pPr>
              <w:jc w:val="center"/>
              <w:rPr>
                <w:sz w:val="22"/>
              </w:rPr>
            </w:pPr>
          </w:p>
          <w:p w:rsidR="002B1B24" w:rsidRDefault="002B1B24" w:rsidP="00386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</w:t>
            </w:r>
          </w:p>
          <w:p w:rsidR="002B1B24" w:rsidRDefault="002B1B24" w:rsidP="00386335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9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,6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,6</w:t>
            </w: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2B1B24" w:rsidRDefault="002B1B24" w:rsidP="00A50ED8">
            <w:pPr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2B1B24" w:rsidRDefault="002B1B24" w:rsidP="00A50ED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и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портейдж</w:t>
            </w:r>
            <w:proofErr w:type="spellEnd"/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6274,86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2606" w:rsidRDefault="002B1B24" w:rsidP="002F0242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2B1B24" w:rsidRDefault="002B1B24" w:rsidP="002F0242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завершенный строительством жилой дом</w:t>
            </w:r>
          </w:p>
        </w:tc>
        <w:tc>
          <w:tcPr>
            <w:tcW w:w="1122" w:type="dxa"/>
          </w:tcPr>
          <w:p w:rsidR="002B1B24" w:rsidRDefault="002B1B24" w:rsidP="00386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</w:t>
            </w:r>
          </w:p>
          <w:p w:rsidR="002B1B24" w:rsidRDefault="002B1B24" w:rsidP="00386335">
            <w:pPr>
              <w:jc w:val="center"/>
              <w:rPr>
                <w:sz w:val="22"/>
              </w:rPr>
            </w:pPr>
          </w:p>
          <w:p w:rsidR="002B1B24" w:rsidRDefault="002B1B24" w:rsidP="004F16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</w:t>
            </w:r>
          </w:p>
          <w:p w:rsidR="002B1B24" w:rsidRDefault="002B1B24" w:rsidP="00386335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,6</w:t>
            </w: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2F0242">
            <w:pPr>
              <w:jc w:val="center"/>
              <w:rPr>
                <w:sz w:val="22"/>
              </w:rPr>
            </w:pPr>
          </w:p>
          <w:p w:rsidR="002B1B24" w:rsidRDefault="002B1B2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2F0242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3,6</w:t>
            </w:r>
          </w:p>
          <w:p w:rsidR="002B1B24" w:rsidRDefault="002B1B24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59</w:t>
            </w:r>
          </w:p>
        </w:tc>
        <w:tc>
          <w:tcPr>
            <w:tcW w:w="1057" w:type="dxa"/>
          </w:tcPr>
          <w:p w:rsidR="002B1B24" w:rsidRDefault="002B1B2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2F0242">
            <w:pPr>
              <w:jc w:val="center"/>
              <w:rPr>
                <w:sz w:val="22"/>
              </w:rPr>
            </w:pPr>
          </w:p>
          <w:p w:rsidR="002B1B24" w:rsidRDefault="002B1B24" w:rsidP="002F0242">
            <w:pPr>
              <w:jc w:val="center"/>
              <w:rPr>
                <w:sz w:val="22"/>
              </w:rPr>
            </w:pPr>
          </w:p>
          <w:p w:rsidR="002B1B24" w:rsidRDefault="002B1B2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A50ED8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0567,05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2606" w:rsidRDefault="002B1B24" w:rsidP="002F0242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</w:tc>
        <w:tc>
          <w:tcPr>
            <w:tcW w:w="1552" w:type="dxa"/>
          </w:tcPr>
          <w:p w:rsidR="002B1B24" w:rsidRDefault="002B1B24" w:rsidP="002F0242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завершенный </w:t>
            </w:r>
            <w:r>
              <w:rPr>
                <w:sz w:val="22"/>
              </w:rPr>
              <w:lastRenderedPageBreak/>
              <w:t>строительством жилой дом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38633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общая долевая, 1/3</w:t>
            </w:r>
          </w:p>
          <w:p w:rsidR="002B1B24" w:rsidRDefault="002B1B24" w:rsidP="00386335">
            <w:pPr>
              <w:jc w:val="center"/>
              <w:rPr>
                <w:sz w:val="22"/>
              </w:rPr>
            </w:pPr>
          </w:p>
          <w:p w:rsidR="002B1B24" w:rsidRDefault="002B1B24" w:rsidP="00386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5/6</w:t>
            </w:r>
          </w:p>
          <w:p w:rsidR="002B1B24" w:rsidRDefault="002B1B24" w:rsidP="00386335">
            <w:pPr>
              <w:jc w:val="center"/>
              <w:rPr>
                <w:sz w:val="22"/>
              </w:rPr>
            </w:pPr>
          </w:p>
          <w:p w:rsidR="002B1B24" w:rsidRDefault="002B1B2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5/6</w:t>
            </w:r>
          </w:p>
          <w:p w:rsidR="002B1B24" w:rsidRDefault="002B1B24" w:rsidP="004F162C">
            <w:pPr>
              <w:jc w:val="center"/>
              <w:rPr>
                <w:sz w:val="22"/>
              </w:rPr>
            </w:pPr>
          </w:p>
          <w:p w:rsidR="002B1B24" w:rsidRDefault="002B1B24" w:rsidP="004F162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ая долевая, </w:t>
            </w:r>
            <w:r>
              <w:rPr>
                <w:sz w:val="22"/>
              </w:rPr>
              <w:lastRenderedPageBreak/>
              <w:t>1/3</w:t>
            </w:r>
          </w:p>
          <w:p w:rsidR="002B1B24" w:rsidRDefault="002B1B24" w:rsidP="00386335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0</w:t>
            </w:r>
          </w:p>
          <w:p w:rsidR="002B1B24" w:rsidRDefault="002B1B24" w:rsidP="002F0242">
            <w:pPr>
              <w:jc w:val="center"/>
              <w:rPr>
                <w:sz w:val="22"/>
              </w:rPr>
            </w:pPr>
          </w:p>
          <w:p w:rsidR="002B1B24" w:rsidRDefault="002B1B24" w:rsidP="002F0242">
            <w:pPr>
              <w:jc w:val="center"/>
              <w:rPr>
                <w:sz w:val="22"/>
              </w:rPr>
            </w:pPr>
          </w:p>
          <w:p w:rsidR="002B1B24" w:rsidRDefault="002B1B24" w:rsidP="002F0242">
            <w:pPr>
              <w:jc w:val="center"/>
              <w:rPr>
                <w:sz w:val="22"/>
              </w:rPr>
            </w:pPr>
          </w:p>
          <w:p w:rsidR="002B1B24" w:rsidRDefault="002B1B2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8</w:t>
            </w:r>
          </w:p>
          <w:p w:rsidR="002B1B24" w:rsidRDefault="002B1B24" w:rsidP="002F0242">
            <w:pPr>
              <w:jc w:val="center"/>
              <w:rPr>
                <w:sz w:val="22"/>
              </w:rPr>
            </w:pPr>
          </w:p>
          <w:p w:rsidR="002B1B24" w:rsidRDefault="002B1B24" w:rsidP="002F0242">
            <w:pPr>
              <w:jc w:val="center"/>
              <w:rPr>
                <w:sz w:val="22"/>
              </w:rPr>
            </w:pPr>
          </w:p>
          <w:p w:rsidR="002B1B24" w:rsidRDefault="002B1B24" w:rsidP="002F0242">
            <w:pPr>
              <w:jc w:val="center"/>
              <w:rPr>
                <w:sz w:val="22"/>
              </w:rPr>
            </w:pPr>
          </w:p>
          <w:p w:rsidR="002B1B24" w:rsidRDefault="002B1B2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,7</w:t>
            </w:r>
          </w:p>
          <w:p w:rsidR="002B1B24" w:rsidRDefault="002B1B24" w:rsidP="002F0242">
            <w:pPr>
              <w:jc w:val="center"/>
              <w:rPr>
                <w:sz w:val="22"/>
              </w:rPr>
            </w:pPr>
          </w:p>
          <w:p w:rsidR="002B1B24" w:rsidRDefault="002B1B24" w:rsidP="002F0242">
            <w:pPr>
              <w:jc w:val="center"/>
              <w:rPr>
                <w:sz w:val="22"/>
              </w:rPr>
            </w:pPr>
          </w:p>
          <w:p w:rsidR="002B1B24" w:rsidRDefault="002B1B24" w:rsidP="002F0242">
            <w:pPr>
              <w:jc w:val="center"/>
              <w:rPr>
                <w:sz w:val="22"/>
              </w:rPr>
            </w:pPr>
          </w:p>
          <w:p w:rsidR="002B1B24" w:rsidRDefault="002B1B2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,6</w:t>
            </w: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2F0242">
            <w:pPr>
              <w:jc w:val="center"/>
              <w:rPr>
                <w:sz w:val="22"/>
              </w:rPr>
            </w:pPr>
          </w:p>
          <w:p w:rsidR="002B1B24" w:rsidRDefault="002B1B2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2F0242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3,6</w:t>
            </w:r>
          </w:p>
          <w:p w:rsidR="002B1B24" w:rsidRDefault="002B1B24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59</w:t>
            </w:r>
          </w:p>
        </w:tc>
        <w:tc>
          <w:tcPr>
            <w:tcW w:w="1057" w:type="dxa"/>
          </w:tcPr>
          <w:p w:rsidR="002B1B24" w:rsidRDefault="002B1B2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2F0242">
            <w:pPr>
              <w:jc w:val="center"/>
              <w:rPr>
                <w:sz w:val="22"/>
              </w:rPr>
            </w:pPr>
          </w:p>
          <w:p w:rsidR="002B1B24" w:rsidRDefault="002B1B24" w:rsidP="002F0242">
            <w:pPr>
              <w:jc w:val="center"/>
              <w:rPr>
                <w:sz w:val="22"/>
              </w:rPr>
            </w:pPr>
          </w:p>
          <w:p w:rsidR="002B1B24" w:rsidRDefault="002B1B24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A50ED8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2606" w:rsidRDefault="002B1B24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>
            <w:pPr>
              <w:rPr>
                <w:sz w:val="22"/>
              </w:rPr>
            </w:pPr>
            <w:r w:rsidRPr="009E4090">
              <w:rPr>
                <w:sz w:val="22"/>
              </w:rPr>
              <w:t>Дьяченко И.А.</w:t>
            </w:r>
          </w:p>
        </w:tc>
        <w:tc>
          <w:tcPr>
            <w:tcW w:w="1552" w:type="dxa"/>
          </w:tcPr>
          <w:p w:rsidR="002B1B24" w:rsidRDefault="002B1B24" w:rsidP="000E3967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386335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</w:t>
            </w:r>
            <w:proofErr w:type="gramStart"/>
            <w:r>
              <w:rPr>
                <w:sz w:val="22"/>
              </w:rPr>
              <w:t>Шкода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перб</w:t>
            </w:r>
            <w:proofErr w:type="spellEnd"/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91394,16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0E3967" w:rsidRDefault="002B1B24" w:rsidP="000E3967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386335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2B0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2B06C3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2B06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1057" w:type="dxa"/>
          </w:tcPr>
          <w:p w:rsidR="002B1B24" w:rsidRDefault="002B1B24" w:rsidP="002B0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17,4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0E3967" w:rsidRDefault="002B1B24" w:rsidP="000E3967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2B1B24" w:rsidRPr="009E4090" w:rsidRDefault="002B1B24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386335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2B0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2B06C3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2B06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1057" w:type="dxa"/>
          </w:tcPr>
          <w:p w:rsidR="002B1B24" w:rsidRDefault="002B1B24" w:rsidP="002B0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0E3967" w:rsidRDefault="002B1B24" w:rsidP="000E3967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2B06C3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2B1B24" w:rsidRPr="009E4090" w:rsidRDefault="002B1B24" w:rsidP="002B06C3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2B1B24" w:rsidRDefault="002B1B24" w:rsidP="002B06C3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2B06C3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2B06C3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2B06C3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2B06C3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2B0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2B06C3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2B06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1057" w:type="dxa"/>
          </w:tcPr>
          <w:p w:rsidR="002B1B24" w:rsidRDefault="002B1B24" w:rsidP="002B0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8F2F99" w:rsidRDefault="002B1B24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>
            <w:pPr>
              <w:rPr>
                <w:sz w:val="22"/>
              </w:rPr>
            </w:pPr>
            <w:r w:rsidRPr="009E4090">
              <w:rPr>
                <w:sz w:val="22"/>
              </w:rPr>
              <w:t>Енокян С.М.</w:t>
            </w:r>
          </w:p>
        </w:tc>
        <w:tc>
          <w:tcPr>
            <w:tcW w:w="1552" w:type="dxa"/>
          </w:tcPr>
          <w:p w:rsidR="002B1B24" w:rsidRDefault="002B1B24" w:rsidP="000E3967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2B1B24" w:rsidRDefault="002B1B24" w:rsidP="00386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7</w:t>
            </w:r>
          </w:p>
          <w:p w:rsidR="002B1B24" w:rsidRDefault="002B1B24" w:rsidP="00386335">
            <w:pPr>
              <w:jc w:val="center"/>
              <w:rPr>
                <w:sz w:val="22"/>
              </w:rPr>
            </w:pPr>
          </w:p>
          <w:p w:rsidR="002B1B24" w:rsidRDefault="002B1B24" w:rsidP="00386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2B1B24" w:rsidRDefault="002B1B24" w:rsidP="00386335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,6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81905,73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8F2F99" w:rsidRDefault="002B1B24" w:rsidP="008F2F99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386335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9,6</w:t>
            </w: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9027,19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2606" w:rsidRDefault="002B1B24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proofErr w:type="spellStart"/>
            <w:r w:rsidRPr="009E4090">
              <w:rPr>
                <w:sz w:val="22"/>
              </w:rPr>
              <w:t>Канонеров</w:t>
            </w:r>
            <w:proofErr w:type="spellEnd"/>
            <w:r w:rsidRPr="009E4090">
              <w:rPr>
                <w:sz w:val="22"/>
              </w:rPr>
              <w:t xml:space="preserve"> Д.Г.</w:t>
            </w:r>
          </w:p>
        </w:tc>
        <w:tc>
          <w:tcPr>
            <w:tcW w:w="1552" w:type="dxa"/>
          </w:tcPr>
          <w:p w:rsidR="002B1B24" w:rsidRDefault="002B1B24" w:rsidP="000E3967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ый участок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0E3967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2B1B24" w:rsidRDefault="002B1B24" w:rsidP="000E3967">
            <w:pPr>
              <w:jc w:val="center"/>
              <w:rPr>
                <w:sz w:val="22"/>
              </w:rPr>
            </w:pPr>
          </w:p>
          <w:p w:rsidR="002B1B24" w:rsidRDefault="002B1B24" w:rsidP="000E39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</w:t>
            </w:r>
          </w:p>
          <w:p w:rsidR="002B1B24" w:rsidRDefault="002B1B24" w:rsidP="000E3967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3E2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9</w:t>
            </w:r>
          </w:p>
          <w:p w:rsidR="002B1B24" w:rsidRDefault="002B1B24" w:rsidP="003E2EFE">
            <w:pPr>
              <w:jc w:val="center"/>
              <w:rPr>
                <w:sz w:val="22"/>
              </w:rPr>
            </w:pPr>
          </w:p>
          <w:p w:rsidR="002B1B24" w:rsidRDefault="002B1B24" w:rsidP="003E2EFE">
            <w:pPr>
              <w:jc w:val="center"/>
              <w:rPr>
                <w:sz w:val="22"/>
              </w:rPr>
            </w:pPr>
          </w:p>
          <w:p w:rsidR="002B1B24" w:rsidRDefault="002B1B24" w:rsidP="003E2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,8</w:t>
            </w: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4,6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  <w:r>
              <w:rPr>
                <w:sz w:val="22"/>
              </w:rPr>
              <w:t>автомобиль Форд Эксплорер</w:t>
            </w: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8214,45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2606" w:rsidRDefault="002B1B24" w:rsidP="003E2EFE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0E3967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3E2EFE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земельный участок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75,8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0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4,6</w:t>
            </w: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256,04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2606" w:rsidRDefault="002B1B24" w:rsidP="003E2EFE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</w:tc>
        <w:tc>
          <w:tcPr>
            <w:tcW w:w="1552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2B1B24" w:rsidRDefault="002B1B24" w:rsidP="000E39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</w:t>
            </w:r>
          </w:p>
          <w:p w:rsidR="002B1B24" w:rsidRDefault="002B1B24" w:rsidP="000E3967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3E2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,8</w:t>
            </w: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4,6</w:t>
            </w: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2606" w:rsidRDefault="002B1B24" w:rsidP="003E2EFE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2B06C3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</w:tc>
        <w:tc>
          <w:tcPr>
            <w:tcW w:w="1552" w:type="dxa"/>
          </w:tcPr>
          <w:p w:rsidR="002B1B24" w:rsidRDefault="002B1B24" w:rsidP="002B06C3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2B0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2B1B24" w:rsidRDefault="002B1B24" w:rsidP="002B0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</w:t>
            </w:r>
          </w:p>
          <w:p w:rsidR="002B1B24" w:rsidRDefault="002B1B24" w:rsidP="002B06C3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2B0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,8</w:t>
            </w:r>
          </w:p>
        </w:tc>
        <w:tc>
          <w:tcPr>
            <w:tcW w:w="1073" w:type="dxa"/>
          </w:tcPr>
          <w:p w:rsidR="002B1B24" w:rsidRDefault="002B1B24" w:rsidP="002B0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4,6</w:t>
            </w:r>
          </w:p>
        </w:tc>
        <w:tc>
          <w:tcPr>
            <w:tcW w:w="1057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C61F0" w:rsidRDefault="002B1B24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r w:rsidRPr="009E4090">
              <w:rPr>
                <w:sz w:val="22"/>
              </w:rPr>
              <w:t>Ким А.Т.</w:t>
            </w:r>
          </w:p>
        </w:tc>
        <w:tc>
          <w:tcPr>
            <w:tcW w:w="1552" w:type="dxa"/>
          </w:tcPr>
          <w:p w:rsidR="002B1B24" w:rsidRDefault="002B1B24" w:rsidP="000E3967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2B1B24" w:rsidRDefault="002B1B24" w:rsidP="000E3967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2B1B24" w:rsidRDefault="002B1B24" w:rsidP="000E3967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3E2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,4</w:t>
            </w: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0538,82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C61F0" w:rsidRDefault="002B1B24" w:rsidP="003C61F0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0E3967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3E2EFE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4,4</w:t>
            </w: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  <w:r>
              <w:rPr>
                <w:sz w:val="22"/>
              </w:rPr>
              <w:t>автомобиль Фольксваген Гольф плюс</w:t>
            </w: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961,23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C61F0" w:rsidRDefault="002B1B24" w:rsidP="003C61F0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2B1B24" w:rsidRPr="009E4090" w:rsidRDefault="002B1B24" w:rsidP="000E3967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0E3967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3E2EFE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2B1B24" w:rsidRDefault="002B1B24" w:rsidP="001A468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4,4</w:t>
            </w:r>
          </w:p>
        </w:tc>
        <w:tc>
          <w:tcPr>
            <w:tcW w:w="1057" w:type="dxa"/>
          </w:tcPr>
          <w:p w:rsidR="002B1B24" w:rsidRDefault="002B1B24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1A468C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2606" w:rsidRDefault="002B1B24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r w:rsidRPr="009E4090">
              <w:rPr>
                <w:sz w:val="22"/>
              </w:rPr>
              <w:t>Киричков А.А.</w:t>
            </w:r>
          </w:p>
        </w:tc>
        <w:tc>
          <w:tcPr>
            <w:tcW w:w="1552" w:type="dxa"/>
          </w:tcPr>
          <w:p w:rsidR="002B1B24" w:rsidRDefault="002B1B24" w:rsidP="000E3967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0E3967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2B1B24" w:rsidRDefault="002B1B24" w:rsidP="000E3967">
            <w:pPr>
              <w:jc w:val="center"/>
              <w:rPr>
                <w:sz w:val="22"/>
              </w:rPr>
            </w:pPr>
          </w:p>
          <w:p w:rsidR="002B1B24" w:rsidRDefault="002B1B24" w:rsidP="000E39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, 1/3</w:t>
            </w:r>
          </w:p>
          <w:p w:rsidR="002B1B24" w:rsidRDefault="002B1B24" w:rsidP="000E3967">
            <w:pPr>
              <w:jc w:val="center"/>
              <w:rPr>
                <w:sz w:val="22"/>
              </w:rPr>
            </w:pPr>
          </w:p>
          <w:p w:rsidR="002B1B24" w:rsidRDefault="002B1B24" w:rsidP="000E3967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2B1B24" w:rsidRDefault="002B1B24" w:rsidP="000E3967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3E2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4</w:t>
            </w:r>
          </w:p>
          <w:p w:rsidR="002B1B24" w:rsidRDefault="002B1B24" w:rsidP="003E2EFE">
            <w:pPr>
              <w:jc w:val="center"/>
              <w:rPr>
                <w:sz w:val="22"/>
              </w:rPr>
            </w:pPr>
          </w:p>
          <w:p w:rsidR="002B1B24" w:rsidRDefault="002B1B24" w:rsidP="003E2EFE">
            <w:pPr>
              <w:jc w:val="center"/>
              <w:rPr>
                <w:sz w:val="22"/>
              </w:rPr>
            </w:pPr>
          </w:p>
          <w:p w:rsidR="002B1B24" w:rsidRDefault="002B1B24" w:rsidP="003E2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  <w:p w:rsidR="002B1B24" w:rsidRDefault="002B1B24" w:rsidP="003E2EFE">
            <w:pPr>
              <w:jc w:val="center"/>
              <w:rPr>
                <w:sz w:val="22"/>
              </w:rPr>
            </w:pPr>
          </w:p>
          <w:p w:rsidR="002B1B24" w:rsidRDefault="002B1B24" w:rsidP="003E2EFE">
            <w:pPr>
              <w:jc w:val="center"/>
              <w:rPr>
                <w:sz w:val="22"/>
              </w:rPr>
            </w:pPr>
          </w:p>
          <w:p w:rsidR="002B1B24" w:rsidRDefault="002B1B24" w:rsidP="003E2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5</w:t>
            </w: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1,2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1,9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19</w:t>
            </w: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Форд Фокус 3 </w:t>
            </w: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7356,30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5E7543" w:rsidRDefault="002B1B24" w:rsidP="005E7543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0E39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, 1/4</w:t>
            </w:r>
          </w:p>
          <w:p w:rsidR="002B1B24" w:rsidRDefault="002B1B24" w:rsidP="000E3967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3E2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9</w:t>
            </w: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5E75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5E7543">
            <w:pPr>
              <w:jc w:val="center"/>
              <w:rPr>
                <w:sz w:val="22"/>
              </w:rPr>
            </w:pPr>
          </w:p>
          <w:p w:rsidR="002B1B24" w:rsidRDefault="002B1B24" w:rsidP="005E75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5E7543">
            <w:pPr>
              <w:jc w:val="center"/>
              <w:rPr>
                <w:sz w:val="22"/>
              </w:rPr>
            </w:pPr>
          </w:p>
          <w:p w:rsidR="002B1B24" w:rsidRDefault="002B1B24" w:rsidP="005E75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5E7543">
            <w:pPr>
              <w:jc w:val="center"/>
              <w:rPr>
                <w:sz w:val="22"/>
              </w:rPr>
            </w:pPr>
          </w:p>
          <w:p w:rsidR="002B1B24" w:rsidRDefault="002B1B24" w:rsidP="005E754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жилой </w:t>
            </w:r>
            <w:r>
              <w:rPr>
                <w:sz w:val="22"/>
              </w:rPr>
              <w:lastRenderedPageBreak/>
              <w:t>дом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,4</w:t>
            </w:r>
          </w:p>
          <w:p w:rsidR="002B1B24" w:rsidRDefault="002B1B24" w:rsidP="001A468C">
            <w:pPr>
              <w:jc w:val="center"/>
              <w:rPr>
                <w:sz w:val="22"/>
              </w:rPr>
            </w:pPr>
          </w:p>
          <w:p w:rsidR="002B1B24" w:rsidRDefault="002B1B24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  <w:p w:rsidR="002B1B24" w:rsidRDefault="002B1B24" w:rsidP="001A468C">
            <w:pPr>
              <w:jc w:val="center"/>
              <w:rPr>
                <w:sz w:val="22"/>
              </w:rPr>
            </w:pPr>
          </w:p>
          <w:p w:rsidR="002B1B24" w:rsidRDefault="002B1B24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5</w:t>
            </w:r>
          </w:p>
          <w:p w:rsidR="002B1B24" w:rsidRDefault="002B1B24" w:rsidP="001A468C">
            <w:pPr>
              <w:jc w:val="center"/>
              <w:rPr>
                <w:sz w:val="22"/>
              </w:rPr>
            </w:pPr>
          </w:p>
          <w:p w:rsidR="002B1B24" w:rsidRDefault="002B1B24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2</w:t>
            </w:r>
          </w:p>
          <w:p w:rsidR="002B1B24" w:rsidRDefault="002B1B24" w:rsidP="001A468C">
            <w:pPr>
              <w:jc w:val="center"/>
              <w:rPr>
                <w:sz w:val="22"/>
              </w:rPr>
            </w:pPr>
          </w:p>
          <w:p w:rsidR="002B1B24" w:rsidRDefault="002B1B24" w:rsidP="001A468C">
            <w:pPr>
              <w:jc w:val="center"/>
              <w:rPr>
                <w:sz w:val="22"/>
              </w:rPr>
            </w:pPr>
          </w:p>
          <w:p w:rsidR="002B1B24" w:rsidRDefault="002B1B24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9</w:t>
            </w:r>
          </w:p>
        </w:tc>
        <w:tc>
          <w:tcPr>
            <w:tcW w:w="1057" w:type="dxa"/>
          </w:tcPr>
          <w:p w:rsidR="002B1B24" w:rsidRDefault="002B1B24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2B1B24" w:rsidRDefault="002B1B24" w:rsidP="001A468C">
            <w:pPr>
              <w:jc w:val="center"/>
              <w:rPr>
                <w:sz w:val="22"/>
              </w:rPr>
            </w:pPr>
          </w:p>
          <w:p w:rsidR="002B1B24" w:rsidRDefault="002B1B24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1A468C">
            <w:pPr>
              <w:jc w:val="center"/>
              <w:rPr>
                <w:sz w:val="22"/>
              </w:rPr>
            </w:pPr>
          </w:p>
          <w:p w:rsidR="002B1B24" w:rsidRDefault="002B1B24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1A468C">
            <w:pPr>
              <w:jc w:val="center"/>
              <w:rPr>
                <w:sz w:val="22"/>
              </w:rPr>
            </w:pPr>
          </w:p>
          <w:p w:rsidR="002B1B24" w:rsidRDefault="002B1B24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1A468C">
            <w:pPr>
              <w:jc w:val="center"/>
              <w:rPr>
                <w:sz w:val="22"/>
              </w:rPr>
            </w:pPr>
          </w:p>
          <w:p w:rsidR="002B1B24" w:rsidRDefault="002B1B24" w:rsidP="001A468C">
            <w:pPr>
              <w:jc w:val="center"/>
              <w:rPr>
                <w:sz w:val="22"/>
              </w:rPr>
            </w:pPr>
          </w:p>
          <w:p w:rsidR="002B1B24" w:rsidRDefault="002B1B24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614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5E7543" w:rsidRDefault="002B1B24" w:rsidP="005E7543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5E7543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2B1B24" w:rsidRPr="009E4090" w:rsidRDefault="002B1B24" w:rsidP="000E3967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0E3967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3E2EFE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4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5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2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9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9</w:t>
            </w:r>
          </w:p>
        </w:tc>
        <w:tc>
          <w:tcPr>
            <w:tcW w:w="1057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2606" w:rsidRDefault="002B1B24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r w:rsidRPr="009E4090">
              <w:rPr>
                <w:sz w:val="22"/>
              </w:rPr>
              <w:t>Лёвин О.А.</w:t>
            </w:r>
          </w:p>
        </w:tc>
        <w:tc>
          <w:tcPr>
            <w:tcW w:w="1552" w:type="dxa"/>
          </w:tcPr>
          <w:p w:rsidR="002B1B24" w:rsidRDefault="002B1B24" w:rsidP="000E3967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2B1B24" w:rsidRDefault="002B1B24" w:rsidP="002B0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</w:t>
            </w:r>
          </w:p>
          <w:p w:rsidR="002B1B24" w:rsidRDefault="002B1B24" w:rsidP="002B06C3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3E2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,7</w:t>
            </w: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  <w:r>
              <w:rPr>
                <w:sz w:val="22"/>
              </w:rPr>
              <w:t>автомобиль Ауди А8</w:t>
            </w: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1764,33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D30CEC" w:rsidRDefault="002B1B24" w:rsidP="00D30CEC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  <w:p w:rsidR="002B1B24" w:rsidRDefault="002B1B24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</w:t>
            </w:r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  <w:p w:rsidR="002B1B24" w:rsidRDefault="002B1B24" w:rsidP="00076B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</w:t>
            </w:r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,7</w:t>
            </w:r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  <w:p w:rsidR="002B1B24" w:rsidRDefault="002B1B24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8</w:t>
            </w:r>
          </w:p>
        </w:tc>
        <w:tc>
          <w:tcPr>
            <w:tcW w:w="1073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  <w:p w:rsidR="002B1B24" w:rsidRDefault="002B1B24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390,1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D30CEC" w:rsidRDefault="002B1B24" w:rsidP="00D30CEC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D30CEC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2B1B24" w:rsidRPr="009E4090" w:rsidRDefault="002B1B24" w:rsidP="000E3967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</w:t>
            </w:r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,7</w:t>
            </w:r>
          </w:p>
        </w:tc>
        <w:tc>
          <w:tcPr>
            <w:tcW w:w="1073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2606" w:rsidRDefault="002B1B24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proofErr w:type="spellStart"/>
            <w:r w:rsidRPr="009E4090">
              <w:rPr>
                <w:sz w:val="22"/>
              </w:rPr>
              <w:t>Мальсагов</w:t>
            </w:r>
            <w:proofErr w:type="spellEnd"/>
            <w:r w:rsidRPr="009E4090">
              <w:rPr>
                <w:sz w:val="22"/>
              </w:rPr>
              <w:t xml:space="preserve"> А.Т.</w:t>
            </w:r>
          </w:p>
        </w:tc>
        <w:tc>
          <w:tcPr>
            <w:tcW w:w="1552" w:type="dxa"/>
          </w:tcPr>
          <w:p w:rsidR="002B1B24" w:rsidRDefault="002B1B24" w:rsidP="00D30CEC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  <w:p w:rsidR="002B1B24" w:rsidRDefault="002B1B24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4</w:t>
            </w:r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3E2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9,3</w:t>
            </w: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15500,47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D30CEC" w:rsidRDefault="002B1B24" w:rsidP="00D30CEC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2B1B24" w:rsidRDefault="002B1B24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3E2EFE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9,3</w:t>
            </w: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</w:t>
            </w:r>
            <w:proofErr w:type="spellStart"/>
            <w:r>
              <w:rPr>
                <w:sz w:val="22"/>
              </w:rPr>
              <w:t>Ки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портейдж</w:t>
            </w:r>
            <w:proofErr w:type="spellEnd"/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622D29" w:rsidTr="007C1A81">
        <w:tc>
          <w:tcPr>
            <w:tcW w:w="519" w:type="dxa"/>
          </w:tcPr>
          <w:p w:rsidR="002B1B24" w:rsidRPr="00352606" w:rsidRDefault="002B1B24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proofErr w:type="spellStart"/>
            <w:r w:rsidRPr="009E4090">
              <w:rPr>
                <w:sz w:val="22"/>
              </w:rPr>
              <w:t>Махамаев</w:t>
            </w:r>
            <w:proofErr w:type="spellEnd"/>
            <w:r w:rsidRPr="009E4090">
              <w:rPr>
                <w:sz w:val="22"/>
              </w:rPr>
              <w:t xml:space="preserve"> С.А.</w:t>
            </w:r>
          </w:p>
        </w:tc>
        <w:tc>
          <w:tcPr>
            <w:tcW w:w="1552" w:type="dxa"/>
          </w:tcPr>
          <w:p w:rsidR="002B1B24" w:rsidRPr="009E4090" w:rsidRDefault="002B1B24" w:rsidP="00D30CEC">
            <w:pPr>
              <w:rPr>
                <w:sz w:val="22"/>
              </w:rPr>
            </w:pPr>
            <w:r w:rsidRPr="009E4090"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2B1B24" w:rsidRPr="009E4090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Pr="009E4090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Pr="009E4090" w:rsidRDefault="002B1B24" w:rsidP="003E2EFE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Pr="009E4090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Pr="009E4090" w:rsidRDefault="002B1B24" w:rsidP="00610E6F">
            <w:pPr>
              <w:jc w:val="center"/>
              <w:rPr>
                <w:sz w:val="22"/>
              </w:rPr>
            </w:pPr>
            <w:r w:rsidRPr="009E4090">
              <w:rPr>
                <w:sz w:val="22"/>
              </w:rPr>
              <w:t>квартира</w:t>
            </w:r>
          </w:p>
          <w:p w:rsidR="002B1B24" w:rsidRPr="009E4090" w:rsidRDefault="002B1B24" w:rsidP="00610E6F">
            <w:pPr>
              <w:jc w:val="center"/>
              <w:rPr>
                <w:sz w:val="22"/>
              </w:rPr>
            </w:pPr>
          </w:p>
          <w:p w:rsidR="002B1B24" w:rsidRPr="009E4090" w:rsidRDefault="002B1B24" w:rsidP="00610E6F">
            <w:pPr>
              <w:jc w:val="center"/>
              <w:rPr>
                <w:sz w:val="22"/>
              </w:rPr>
            </w:pPr>
            <w:r w:rsidRPr="009E4090">
              <w:rPr>
                <w:sz w:val="22"/>
              </w:rPr>
              <w:t>жилой дом</w:t>
            </w:r>
          </w:p>
          <w:p w:rsidR="002B1B24" w:rsidRPr="009E4090" w:rsidRDefault="002B1B24" w:rsidP="00610E6F">
            <w:pPr>
              <w:jc w:val="center"/>
              <w:rPr>
                <w:sz w:val="22"/>
              </w:rPr>
            </w:pPr>
          </w:p>
          <w:p w:rsidR="002B1B24" w:rsidRPr="009E4090" w:rsidRDefault="002B1B24" w:rsidP="00610E6F">
            <w:pPr>
              <w:jc w:val="center"/>
              <w:rPr>
                <w:sz w:val="22"/>
              </w:rPr>
            </w:pPr>
            <w:r w:rsidRPr="009E4090">
              <w:rPr>
                <w:sz w:val="22"/>
              </w:rPr>
              <w:t>земельный участок</w:t>
            </w:r>
          </w:p>
          <w:p w:rsidR="002B1B24" w:rsidRPr="009E4090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Pr="009E4090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E4090">
              <w:rPr>
                <w:rFonts w:eastAsia="Times New Roman" w:cs="Times New Roman"/>
                <w:color w:val="000000"/>
                <w:sz w:val="22"/>
                <w:lang w:eastAsia="ru-RU"/>
              </w:rPr>
              <w:t>51,7</w:t>
            </w:r>
          </w:p>
          <w:p w:rsidR="002B1B24" w:rsidRPr="009E4090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Pr="009E4090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E4090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  <w:p w:rsidR="002B1B24" w:rsidRPr="009E4090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Pr="009E4090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Pr="009E4090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E4090">
              <w:rPr>
                <w:rFonts w:eastAsia="Times New Roman" w:cs="Times New Roman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1057" w:type="dxa"/>
          </w:tcPr>
          <w:p w:rsidR="002B1B24" w:rsidRPr="009E4090" w:rsidRDefault="002B1B24" w:rsidP="003C02BA">
            <w:pPr>
              <w:jc w:val="center"/>
              <w:rPr>
                <w:sz w:val="22"/>
              </w:rPr>
            </w:pPr>
            <w:r w:rsidRPr="009E4090">
              <w:rPr>
                <w:sz w:val="22"/>
              </w:rPr>
              <w:t>Россия</w:t>
            </w:r>
          </w:p>
          <w:p w:rsidR="002B1B24" w:rsidRPr="009E4090" w:rsidRDefault="002B1B24" w:rsidP="003C02BA">
            <w:pPr>
              <w:jc w:val="center"/>
              <w:rPr>
                <w:sz w:val="22"/>
              </w:rPr>
            </w:pPr>
          </w:p>
          <w:p w:rsidR="002B1B24" w:rsidRPr="009E4090" w:rsidRDefault="002B1B24" w:rsidP="003C02BA">
            <w:pPr>
              <w:jc w:val="center"/>
              <w:rPr>
                <w:sz w:val="22"/>
              </w:rPr>
            </w:pPr>
            <w:r w:rsidRPr="009E4090">
              <w:rPr>
                <w:sz w:val="22"/>
              </w:rPr>
              <w:t>Россия</w:t>
            </w:r>
          </w:p>
          <w:p w:rsidR="002B1B24" w:rsidRPr="009E4090" w:rsidRDefault="002B1B24" w:rsidP="003C02BA">
            <w:pPr>
              <w:jc w:val="center"/>
              <w:rPr>
                <w:sz w:val="22"/>
              </w:rPr>
            </w:pPr>
          </w:p>
          <w:p w:rsidR="002B1B24" w:rsidRPr="009E4090" w:rsidRDefault="002B1B24" w:rsidP="003C02BA">
            <w:pPr>
              <w:jc w:val="center"/>
              <w:rPr>
                <w:sz w:val="22"/>
              </w:rPr>
            </w:pPr>
          </w:p>
          <w:p w:rsidR="002B1B24" w:rsidRPr="009E4090" w:rsidRDefault="002B1B24" w:rsidP="003C02BA">
            <w:pPr>
              <w:jc w:val="center"/>
              <w:rPr>
                <w:sz w:val="22"/>
              </w:rPr>
            </w:pPr>
            <w:r w:rsidRPr="009E4090"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Pr="009E4090" w:rsidRDefault="002B1B24" w:rsidP="008F4866">
            <w:pPr>
              <w:rPr>
                <w:sz w:val="22"/>
              </w:rPr>
            </w:pPr>
            <w:r w:rsidRPr="009E4090">
              <w:rPr>
                <w:sz w:val="22"/>
              </w:rPr>
              <w:t xml:space="preserve">автомобиль Тойота </w:t>
            </w:r>
            <w:proofErr w:type="spellStart"/>
            <w:r w:rsidRPr="009E4090">
              <w:rPr>
                <w:sz w:val="22"/>
              </w:rPr>
              <w:t>Хайлендер</w:t>
            </w:r>
            <w:proofErr w:type="spellEnd"/>
          </w:p>
        </w:tc>
        <w:tc>
          <w:tcPr>
            <w:tcW w:w="1332" w:type="dxa"/>
          </w:tcPr>
          <w:p w:rsidR="002B1B24" w:rsidRPr="009E4090" w:rsidRDefault="002B1B24" w:rsidP="00610E6F">
            <w:pPr>
              <w:jc w:val="center"/>
              <w:rPr>
                <w:sz w:val="22"/>
              </w:rPr>
            </w:pPr>
            <w:r w:rsidRPr="009E4090">
              <w:rPr>
                <w:sz w:val="22"/>
              </w:rPr>
              <w:t>1824301,74</w:t>
            </w:r>
          </w:p>
        </w:tc>
        <w:tc>
          <w:tcPr>
            <w:tcW w:w="1731" w:type="dxa"/>
          </w:tcPr>
          <w:p w:rsidR="002B1B24" w:rsidRPr="00622D29" w:rsidRDefault="002B1B24" w:rsidP="00610E6F">
            <w:pPr>
              <w:jc w:val="center"/>
              <w:rPr>
                <w:sz w:val="22"/>
                <w:highlight w:val="lightGray"/>
              </w:rPr>
            </w:pPr>
          </w:p>
        </w:tc>
      </w:tr>
      <w:tr w:rsidR="002B1B24" w:rsidRPr="00622D29" w:rsidTr="007C1A81">
        <w:tc>
          <w:tcPr>
            <w:tcW w:w="519" w:type="dxa"/>
          </w:tcPr>
          <w:p w:rsidR="002B1B24" w:rsidRPr="00622D29" w:rsidRDefault="002B1B24" w:rsidP="00C32824">
            <w:pPr>
              <w:ind w:left="360"/>
              <w:rPr>
                <w:sz w:val="22"/>
                <w:highlight w:val="lightGray"/>
              </w:rPr>
            </w:pPr>
          </w:p>
        </w:tc>
        <w:tc>
          <w:tcPr>
            <w:tcW w:w="1474" w:type="dxa"/>
          </w:tcPr>
          <w:p w:rsidR="002B1B24" w:rsidRPr="009E4090" w:rsidRDefault="002B1B24" w:rsidP="00C32824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2B1B24" w:rsidRPr="009E4090" w:rsidRDefault="002B1B24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Pr="009E4090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Pr="009E4090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Pr="009E4090" w:rsidRDefault="002B1B24" w:rsidP="003E2EFE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Pr="009E4090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Pr="009E4090" w:rsidRDefault="002B1B24" w:rsidP="00610E6F">
            <w:pPr>
              <w:jc w:val="center"/>
              <w:rPr>
                <w:sz w:val="22"/>
              </w:rPr>
            </w:pPr>
            <w:r w:rsidRPr="009E4090">
              <w:rPr>
                <w:sz w:val="22"/>
              </w:rPr>
              <w:t>квартира</w:t>
            </w:r>
          </w:p>
          <w:p w:rsidR="002B1B24" w:rsidRPr="009E4090" w:rsidRDefault="002B1B24" w:rsidP="00610E6F">
            <w:pPr>
              <w:jc w:val="center"/>
              <w:rPr>
                <w:sz w:val="22"/>
              </w:rPr>
            </w:pPr>
          </w:p>
          <w:p w:rsidR="002B1B24" w:rsidRPr="009E4090" w:rsidRDefault="002B1B24" w:rsidP="00610E6F">
            <w:pPr>
              <w:jc w:val="center"/>
              <w:rPr>
                <w:sz w:val="22"/>
              </w:rPr>
            </w:pPr>
            <w:r w:rsidRPr="009E4090">
              <w:rPr>
                <w:sz w:val="22"/>
              </w:rPr>
              <w:t>жилой дом</w:t>
            </w:r>
          </w:p>
          <w:p w:rsidR="002B1B24" w:rsidRPr="009E4090" w:rsidRDefault="002B1B24" w:rsidP="00610E6F">
            <w:pPr>
              <w:jc w:val="center"/>
              <w:rPr>
                <w:sz w:val="22"/>
              </w:rPr>
            </w:pPr>
          </w:p>
          <w:p w:rsidR="002B1B24" w:rsidRPr="009E4090" w:rsidRDefault="002B1B24" w:rsidP="00610E6F">
            <w:pPr>
              <w:jc w:val="center"/>
              <w:rPr>
                <w:sz w:val="22"/>
              </w:rPr>
            </w:pPr>
            <w:r w:rsidRPr="009E4090">
              <w:rPr>
                <w:sz w:val="22"/>
              </w:rPr>
              <w:t>земельный участок</w:t>
            </w:r>
          </w:p>
        </w:tc>
        <w:tc>
          <w:tcPr>
            <w:tcW w:w="897" w:type="dxa"/>
          </w:tcPr>
          <w:p w:rsidR="002B1B24" w:rsidRPr="009E4090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E4090">
              <w:rPr>
                <w:rFonts w:eastAsia="Times New Roman" w:cs="Times New Roman"/>
                <w:color w:val="000000"/>
                <w:sz w:val="22"/>
                <w:lang w:eastAsia="ru-RU"/>
              </w:rPr>
              <w:t>51,7</w:t>
            </w:r>
          </w:p>
          <w:p w:rsidR="002B1B24" w:rsidRPr="009E4090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Pr="009E4090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E4090">
              <w:rPr>
                <w:rFonts w:eastAsia="Times New Roman" w:cs="Times New Roman"/>
                <w:color w:val="000000"/>
                <w:sz w:val="22"/>
                <w:lang w:eastAsia="ru-RU"/>
              </w:rPr>
              <w:t>129,3</w:t>
            </w:r>
          </w:p>
          <w:p w:rsidR="002B1B24" w:rsidRPr="009E4090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Pr="009E4090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Pr="009E4090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E4090">
              <w:rPr>
                <w:rFonts w:eastAsia="Times New Roman" w:cs="Times New Roman"/>
                <w:color w:val="000000"/>
                <w:sz w:val="22"/>
                <w:lang w:eastAsia="ru-RU"/>
              </w:rPr>
              <w:t>625</w:t>
            </w:r>
          </w:p>
        </w:tc>
        <w:tc>
          <w:tcPr>
            <w:tcW w:w="1057" w:type="dxa"/>
          </w:tcPr>
          <w:p w:rsidR="002B1B24" w:rsidRPr="009E4090" w:rsidRDefault="002B1B24" w:rsidP="003C02BA">
            <w:pPr>
              <w:jc w:val="center"/>
              <w:rPr>
                <w:sz w:val="22"/>
              </w:rPr>
            </w:pPr>
            <w:r w:rsidRPr="009E4090">
              <w:rPr>
                <w:sz w:val="22"/>
              </w:rPr>
              <w:t>Россия</w:t>
            </w:r>
          </w:p>
          <w:p w:rsidR="002B1B24" w:rsidRPr="009E4090" w:rsidRDefault="002B1B24" w:rsidP="003C02BA">
            <w:pPr>
              <w:jc w:val="center"/>
              <w:rPr>
                <w:sz w:val="22"/>
              </w:rPr>
            </w:pPr>
          </w:p>
          <w:p w:rsidR="002B1B24" w:rsidRPr="009E4090" w:rsidRDefault="002B1B24" w:rsidP="003C02BA">
            <w:pPr>
              <w:jc w:val="center"/>
              <w:rPr>
                <w:sz w:val="22"/>
              </w:rPr>
            </w:pPr>
            <w:r w:rsidRPr="009E4090">
              <w:rPr>
                <w:sz w:val="22"/>
              </w:rPr>
              <w:t>Россия</w:t>
            </w:r>
          </w:p>
          <w:p w:rsidR="002B1B24" w:rsidRPr="009E4090" w:rsidRDefault="002B1B24" w:rsidP="003C02BA">
            <w:pPr>
              <w:jc w:val="center"/>
              <w:rPr>
                <w:sz w:val="22"/>
              </w:rPr>
            </w:pPr>
          </w:p>
          <w:p w:rsidR="002B1B24" w:rsidRPr="009E4090" w:rsidRDefault="002B1B24" w:rsidP="003C02BA">
            <w:pPr>
              <w:jc w:val="center"/>
              <w:rPr>
                <w:sz w:val="22"/>
              </w:rPr>
            </w:pPr>
          </w:p>
          <w:p w:rsidR="002B1B24" w:rsidRPr="009E4090" w:rsidRDefault="002B1B24" w:rsidP="003C02BA">
            <w:pPr>
              <w:jc w:val="center"/>
              <w:rPr>
                <w:sz w:val="22"/>
              </w:rPr>
            </w:pPr>
            <w:r w:rsidRPr="009E4090"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Pr="009E4090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Pr="009E4090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622D29" w:rsidRDefault="002B1B24" w:rsidP="00610E6F">
            <w:pPr>
              <w:jc w:val="center"/>
              <w:rPr>
                <w:sz w:val="22"/>
                <w:highlight w:val="lightGray"/>
              </w:rPr>
            </w:pPr>
          </w:p>
        </w:tc>
      </w:tr>
      <w:tr w:rsidR="002B1B24" w:rsidRPr="001A3E72" w:rsidTr="007C1A81">
        <w:tc>
          <w:tcPr>
            <w:tcW w:w="519" w:type="dxa"/>
          </w:tcPr>
          <w:p w:rsidR="002B1B24" w:rsidRPr="00622D29" w:rsidRDefault="002B1B24" w:rsidP="00C32824">
            <w:pPr>
              <w:ind w:left="360"/>
              <w:rPr>
                <w:sz w:val="22"/>
                <w:highlight w:val="lightGray"/>
              </w:rPr>
            </w:pPr>
          </w:p>
        </w:tc>
        <w:tc>
          <w:tcPr>
            <w:tcW w:w="1474" w:type="dxa"/>
          </w:tcPr>
          <w:p w:rsidR="002B1B24" w:rsidRPr="009E4090" w:rsidRDefault="002B1B24" w:rsidP="00C32824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2B1B24" w:rsidRPr="009E4090" w:rsidRDefault="002B1B24" w:rsidP="00C32824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2B1B24" w:rsidRPr="009E4090" w:rsidRDefault="002B1B24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Pr="009E4090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Pr="009E4090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Pr="009E4090" w:rsidRDefault="002B1B24" w:rsidP="003E2EFE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Pr="009E4090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Pr="009E4090" w:rsidRDefault="002B1B24" w:rsidP="00C32824">
            <w:pPr>
              <w:jc w:val="center"/>
              <w:rPr>
                <w:sz w:val="22"/>
              </w:rPr>
            </w:pPr>
            <w:r w:rsidRPr="009E4090">
              <w:rPr>
                <w:sz w:val="22"/>
              </w:rPr>
              <w:t>квартира</w:t>
            </w:r>
          </w:p>
          <w:p w:rsidR="002B1B24" w:rsidRPr="009E4090" w:rsidRDefault="002B1B24" w:rsidP="00C32824">
            <w:pPr>
              <w:jc w:val="center"/>
              <w:rPr>
                <w:sz w:val="22"/>
              </w:rPr>
            </w:pPr>
          </w:p>
          <w:p w:rsidR="002B1B24" w:rsidRPr="009E4090" w:rsidRDefault="002B1B24" w:rsidP="00C32824">
            <w:pPr>
              <w:jc w:val="center"/>
              <w:rPr>
                <w:sz w:val="22"/>
              </w:rPr>
            </w:pPr>
            <w:r w:rsidRPr="009E4090">
              <w:rPr>
                <w:sz w:val="22"/>
              </w:rPr>
              <w:t>жилой дом</w:t>
            </w:r>
          </w:p>
          <w:p w:rsidR="002B1B24" w:rsidRPr="009E4090" w:rsidRDefault="002B1B24" w:rsidP="00C32824">
            <w:pPr>
              <w:jc w:val="center"/>
              <w:rPr>
                <w:sz w:val="22"/>
              </w:rPr>
            </w:pPr>
          </w:p>
          <w:p w:rsidR="002B1B24" w:rsidRPr="009E4090" w:rsidRDefault="002B1B24" w:rsidP="00C32824">
            <w:pPr>
              <w:jc w:val="center"/>
              <w:rPr>
                <w:sz w:val="22"/>
              </w:rPr>
            </w:pPr>
            <w:r w:rsidRPr="009E4090">
              <w:rPr>
                <w:sz w:val="22"/>
              </w:rPr>
              <w:t>земельный участок</w:t>
            </w:r>
          </w:p>
        </w:tc>
        <w:tc>
          <w:tcPr>
            <w:tcW w:w="897" w:type="dxa"/>
          </w:tcPr>
          <w:p w:rsidR="002B1B24" w:rsidRPr="009E4090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E4090">
              <w:rPr>
                <w:rFonts w:eastAsia="Times New Roman" w:cs="Times New Roman"/>
                <w:color w:val="000000"/>
                <w:sz w:val="22"/>
                <w:lang w:eastAsia="ru-RU"/>
              </w:rPr>
              <w:t>51,7</w:t>
            </w:r>
          </w:p>
          <w:p w:rsidR="002B1B24" w:rsidRPr="009E4090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Pr="009E4090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E4090">
              <w:rPr>
                <w:rFonts w:eastAsia="Times New Roman" w:cs="Times New Roman"/>
                <w:color w:val="000000"/>
                <w:sz w:val="22"/>
                <w:lang w:eastAsia="ru-RU"/>
              </w:rPr>
              <w:t>129,3</w:t>
            </w:r>
          </w:p>
          <w:p w:rsidR="002B1B24" w:rsidRPr="009E4090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Pr="009E4090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Pr="009E4090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E4090">
              <w:rPr>
                <w:rFonts w:eastAsia="Times New Roman" w:cs="Times New Roman"/>
                <w:color w:val="000000"/>
                <w:sz w:val="22"/>
                <w:lang w:eastAsia="ru-RU"/>
              </w:rPr>
              <w:t>625</w:t>
            </w:r>
          </w:p>
        </w:tc>
        <w:tc>
          <w:tcPr>
            <w:tcW w:w="1057" w:type="dxa"/>
          </w:tcPr>
          <w:p w:rsidR="002B1B24" w:rsidRPr="009E4090" w:rsidRDefault="002B1B24" w:rsidP="00C32824">
            <w:pPr>
              <w:jc w:val="center"/>
              <w:rPr>
                <w:sz w:val="22"/>
              </w:rPr>
            </w:pPr>
            <w:r w:rsidRPr="009E4090">
              <w:rPr>
                <w:sz w:val="22"/>
              </w:rPr>
              <w:t>Россия</w:t>
            </w:r>
          </w:p>
          <w:p w:rsidR="002B1B24" w:rsidRPr="009E4090" w:rsidRDefault="002B1B24" w:rsidP="00C32824">
            <w:pPr>
              <w:jc w:val="center"/>
              <w:rPr>
                <w:sz w:val="22"/>
              </w:rPr>
            </w:pPr>
          </w:p>
          <w:p w:rsidR="002B1B24" w:rsidRPr="009E4090" w:rsidRDefault="002B1B24" w:rsidP="00C32824">
            <w:pPr>
              <w:jc w:val="center"/>
              <w:rPr>
                <w:sz w:val="22"/>
              </w:rPr>
            </w:pPr>
            <w:r w:rsidRPr="009E4090">
              <w:rPr>
                <w:sz w:val="22"/>
              </w:rPr>
              <w:t>Россия</w:t>
            </w:r>
          </w:p>
          <w:p w:rsidR="002B1B24" w:rsidRPr="009E4090" w:rsidRDefault="002B1B24" w:rsidP="00C32824">
            <w:pPr>
              <w:jc w:val="center"/>
              <w:rPr>
                <w:sz w:val="22"/>
              </w:rPr>
            </w:pPr>
          </w:p>
          <w:p w:rsidR="002B1B24" w:rsidRPr="009E4090" w:rsidRDefault="002B1B24" w:rsidP="00C32824">
            <w:pPr>
              <w:jc w:val="center"/>
              <w:rPr>
                <w:sz w:val="22"/>
              </w:rPr>
            </w:pPr>
          </w:p>
          <w:p w:rsidR="002B1B24" w:rsidRPr="009E4090" w:rsidRDefault="002B1B24" w:rsidP="00C32824">
            <w:pPr>
              <w:jc w:val="center"/>
              <w:rPr>
                <w:sz w:val="22"/>
              </w:rPr>
            </w:pPr>
            <w:r w:rsidRPr="009E4090"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Pr="009E4090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Pr="009E4090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622D29" w:rsidRDefault="002B1B24" w:rsidP="00610E6F">
            <w:pPr>
              <w:jc w:val="center"/>
              <w:rPr>
                <w:sz w:val="22"/>
                <w:highlight w:val="lightGray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2606" w:rsidRDefault="002B1B24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r w:rsidRPr="009E4090">
              <w:rPr>
                <w:sz w:val="22"/>
              </w:rPr>
              <w:t>Наумов С.Г.</w:t>
            </w:r>
          </w:p>
        </w:tc>
        <w:tc>
          <w:tcPr>
            <w:tcW w:w="1552" w:type="dxa"/>
          </w:tcPr>
          <w:p w:rsidR="002B1B24" w:rsidRDefault="002B1B24" w:rsidP="00D30CEC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  <w:p w:rsidR="002B1B24" w:rsidRDefault="002B1B24" w:rsidP="00D30CEC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  <w:p w:rsidR="002B1B24" w:rsidRDefault="002B1B24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4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4</w:t>
            </w:r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,1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2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,6</w:t>
            </w: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7,6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20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3,1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35</w:t>
            </w: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Мицубиси </w:t>
            </w:r>
            <w:proofErr w:type="spellStart"/>
            <w:r>
              <w:rPr>
                <w:sz w:val="22"/>
              </w:rPr>
              <w:t>Лансер</w:t>
            </w:r>
            <w:proofErr w:type="spellEnd"/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4621,49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1A3E72" w:rsidRDefault="002B1B24" w:rsidP="001A3E72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2B1B24" w:rsidRDefault="002B1B24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емельный </w:t>
            </w:r>
            <w:r>
              <w:rPr>
                <w:sz w:val="22"/>
              </w:rPr>
              <w:lastRenderedPageBreak/>
              <w:t>участок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бщая </w:t>
            </w:r>
            <w:r>
              <w:rPr>
                <w:sz w:val="22"/>
              </w:rPr>
              <w:lastRenderedPageBreak/>
              <w:t>долевая, 1/4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4</w:t>
            </w:r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62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,6</w:t>
            </w: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жилой </w:t>
            </w:r>
            <w:r>
              <w:rPr>
                <w:sz w:val="22"/>
              </w:rPr>
              <w:lastRenderedPageBreak/>
              <w:t>дом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77,6</w:t>
            </w: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20</w:t>
            </w: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3,1</w:t>
            </w: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35</w:t>
            </w: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,1</w:t>
            </w:r>
          </w:p>
        </w:tc>
        <w:tc>
          <w:tcPr>
            <w:tcW w:w="1057" w:type="dxa"/>
          </w:tcPr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автомобиль </w:t>
            </w:r>
            <w:r>
              <w:rPr>
                <w:sz w:val="22"/>
              </w:rPr>
              <w:lastRenderedPageBreak/>
              <w:t>Форд Фиеста</w:t>
            </w: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33987,12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1A3E72" w:rsidRDefault="002B1B24" w:rsidP="001A3E72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1A3E72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2B1B24" w:rsidRPr="009E4090" w:rsidRDefault="002B1B24" w:rsidP="000E3967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2B1B24" w:rsidRDefault="002B1B24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4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4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2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,6</w:t>
            </w:r>
          </w:p>
        </w:tc>
        <w:tc>
          <w:tcPr>
            <w:tcW w:w="1073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7,6</w:t>
            </w: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20</w:t>
            </w: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3,1</w:t>
            </w: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35</w:t>
            </w:r>
          </w:p>
        </w:tc>
        <w:tc>
          <w:tcPr>
            <w:tcW w:w="1057" w:type="dxa"/>
          </w:tcPr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1A3E72" w:rsidRDefault="002B1B24" w:rsidP="001A3E72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1A3E72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2B1B24" w:rsidRPr="009E4090" w:rsidRDefault="002B1B24" w:rsidP="001A3E72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2B1B24" w:rsidRDefault="002B1B24" w:rsidP="001A3E72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244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244CDF">
            <w:pPr>
              <w:jc w:val="center"/>
              <w:rPr>
                <w:sz w:val="22"/>
              </w:rPr>
            </w:pPr>
          </w:p>
          <w:p w:rsidR="002B1B24" w:rsidRDefault="002B1B24" w:rsidP="00244CDF">
            <w:pPr>
              <w:jc w:val="center"/>
              <w:rPr>
                <w:sz w:val="22"/>
              </w:rPr>
            </w:pPr>
          </w:p>
          <w:p w:rsidR="002B1B24" w:rsidRDefault="002B1B24" w:rsidP="00244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244CDF">
            <w:pPr>
              <w:jc w:val="center"/>
              <w:rPr>
                <w:sz w:val="22"/>
              </w:rPr>
            </w:pPr>
          </w:p>
          <w:p w:rsidR="002B1B24" w:rsidRDefault="002B1B24" w:rsidP="00244CDF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244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4</w:t>
            </w:r>
          </w:p>
          <w:p w:rsidR="002B1B24" w:rsidRDefault="002B1B24" w:rsidP="00244CDF">
            <w:pPr>
              <w:jc w:val="center"/>
              <w:rPr>
                <w:sz w:val="22"/>
              </w:rPr>
            </w:pPr>
          </w:p>
          <w:p w:rsidR="002B1B24" w:rsidRDefault="002B1B24" w:rsidP="00244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4</w:t>
            </w:r>
          </w:p>
          <w:p w:rsidR="002B1B24" w:rsidRDefault="002B1B24" w:rsidP="00244CD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244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2</w:t>
            </w:r>
          </w:p>
          <w:p w:rsidR="002B1B24" w:rsidRDefault="002B1B24" w:rsidP="00244CDF">
            <w:pPr>
              <w:jc w:val="center"/>
              <w:rPr>
                <w:sz w:val="22"/>
              </w:rPr>
            </w:pPr>
          </w:p>
          <w:p w:rsidR="002B1B24" w:rsidRDefault="002B1B24" w:rsidP="00244CDF">
            <w:pPr>
              <w:jc w:val="center"/>
              <w:rPr>
                <w:sz w:val="22"/>
              </w:rPr>
            </w:pPr>
          </w:p>
          <w:p w:rsidR="002B1B24" w:rsidRDefault="002B1B24" w:rsidP="00244CDF">
            <w:pPr>
              <w:jc w:val="center"/>
              <w:rPr>
                <w:sz w:val="22"/>
              </w:rPr>
            </w:pPr>
          </w:p>
          <w:p w:rsidR="002B1B24" w:rsidRDefault="002B1B24" w:rsidP="00244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,6</w:t>
            </w:r>
          </w:p>
        </w:tc>
        <w:tc>
          <w:tcPr>
            <w:tcW w:w="1073" w:type="dxa"/>
          </w:tcPr>
          <w:p w:rsidR="002B1B24" w:rsidRDefault="002B1B24" w:rsidP="00F71B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F71B6A">
            <w:pPr>
              <w:jc w:val="center"/>
              <w:rPr>
                <w:sz w:val="22"/>
              </w:rPr>
            </w:pPr>
          </w:p>
          <w:p w:rsidR="002B1B24" w:rsidRDefault="002B1B24" w:rsidP="00F71B6A">
            <w:pPr>
              <w:jc w:val="center"/>
              <w:rPr>
                <w:sz w:val="22"/>
              </w:rPr>
            </w:pPr>
          </w:p>
          <w:p w:rsidR="002B1B24" w:rsidRDefault="002B1B24" w:rsidP="00F71B6A">
            <w:pPr>
              <w:jc w:val="center"/>
              <w:rPr>
                <w:sz w:val="22"/>
              </w:rPr>
            </w:pPr>
          </w:p>
          <w:p w:rsidR="002B1B24" w:rsidRDefault="002B1B24" w:rsidP="00F71B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7,6</w:t>
            </w: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20</w:t>
            </w: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3,1</w:t>
            </w: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35</w:t>
            </w:r>
          </w:p>
        </w:tc>
        <w:tc>
          <w:tcPr>
            <w:tcW w:w="1057" w:type="dxa"/>
          </w:tcPr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2606" w:rsidRDefault="002B1B24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r w:rsidRPr="009E4090">
              <w:rPr>
                <w:sz w:val="22"/>
              </w:rPr>
              <w:t>Оганесян С.С.</w:t>
            </w:r>
          </w:p>
        </w:tc>
        <w:tc>
          <w:tcPr>
            <w:tcW w:w="1552" w:type="dxa"/>
          </w:tcPr>
          <w:p w:rsidR="002B1B24" w:rsidRDefault="002B1B24" w:rsidP="00D30CEC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</w:tc>
        <w:tc>
          <w:tcPr>
            <w:tcW w:w="897" w:type="dxa"/>
          </w:tcPr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2</w:t>
            </w: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38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,6</w:t>
            </w: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4296,55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1A3E72" w:rsidRDefault="002B1B24" w:rsidP="00C32824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C32824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2B1B24" w:rsidRDefault="002B1B24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  <w:p w:rsidR="002B1B24" w:rsidRDefault="002B1B24" w:rsidP="00D30CEC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общая,</w:t>
            </w:r>
            <w:r>
              <w:rPr>
                <w:rFonts w:cs="Times New Roman"/>
                <w:sz w:val="22"/>
              </w:rPr>
              <w:t>¼</w:t>
            </w:r>
          </w:p>
          <w:p w:rsidR="002B1B24" w:rsidRDefault="002B1B24" w:rsidP="00D30CEC">
            <w:pPr>
              <w:jc w:val="center"/>
              <w:rPr>
                <w:rFonts w:cs="Times New Roman"/>
                <w:sz w:val="22"/>
              </w:rPr>
            </w:pPr>
          </w:p>
          <w:p w:rsidR="002B1B24" w:rsidRDefault="002B1B24" w:rsidP="00D30CEC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rFonts w:cs="Times New Roman"/>
                <w:sz w:val="22"/>
              </w:rPr>
              <w:t>индиви</w:t>
            </w:r>
            <w:proofErr w:type="spellEnd"/>
            <w:r>
              <w:rPr>
                <w:rFonts w:cs="Times New Roman"/>
                <w:sz w:val="22"/>
              </w:rPr>
              <w:t>-дуальная</w:t>
            </w:r>
            <w:proofErr w:type="gramEnd"/>
          </w:p>
        </w:tc>
        <w:tc>
          <w:tcPr>
            <w:tcW w:w="897" w:type="dxa"/>
          </w:tcPr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38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,0</w:t>
            </w:r>
          </w:p>
          <w:p w:rsidR="002B1B24" w:rsidRDefault="002B1B24" w:rsidP="001A3E72">
            <w:pPr>
              <w:jc w:val="center"/>
              <w:rPr>
                <w:sz w:val="22"/>
              </w:rPr>
            </w:pPr>
          </w:p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6</w:t>
            </w: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0,2</w:t>
            </w: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1A3E72" w:rsidRDefault="002B1B24" w:rsidP="00C32824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C32824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2B1B24" w:rsidRPr="009E4090" w:rsidRDefault="002B1B24" w:rsidP="00C32824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2B1B24" w:rsidRDefault="002B1B24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1A3E72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38</w:t>
            </w:r>
          </w:p>
          <w:p w:rsidR="002B1B24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  <w:p w:rsidR="002B1B24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0,2</w:t>
            </w:r>
          </w:p>
          <w:p w:rsidR="002B1B24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,6</w:t>
            </w:r>
          </w:p>
        </w:tc>
        <w:tc>
          <w:tcPr>
            <w:tcW w:w="1057" w:type="dxa"/>
          </w:tcPr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1A3E72" w:rsidRDefault="002B1B24" w:rsidP="00C32824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C32824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2B1B24" w:rsidRPr="009E4090" w:rsidRDefault="002B1B24" w:rsidP="00C32824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2B1B24" w:rsidRDefault="002B1B24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1A3E72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38</w:t>
            </w:r>
          </w:p>
          <w:p w:rsidR="002B1B24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  <w:p w:rsidR="002B1B24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0,2</w:t>
            </w:r>
          </w:p>
          <w:p w:rsidR="002B1B24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,6</w:t>
            </w:r>
          </w:p>
        </w:tc>
        <w:tc>
          <w:tcPr>
            <w:tcW w:w="1057" w:type="dxa"/>
          </w:tcPr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2606" w:rsidRDefault="002B1B24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r w:rsidRPr="009E4090">
              <w:rPr>
                <w:sz w:val="22"/>
              </w:rPr>
              <w:t>Олейников А.В.</w:t>
            </w:r>
          </w:p>
        </w:tc>
        <w:tc>
          <w:tcPr>
            <w:tcW w:w="1552" w:type="dxa"/>
          </w:tcPr>
          <w:p w:rsidR="002B1B24" w:rsidRDefault="002B1B24" w:rsidP="00D30CEC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1A3E72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ый участок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2,2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2,2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74</w:t>
            </w: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2762,92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C5037F" w:rsidRDefault="002B1B24" w:rsidP="00C5037F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2B1B24" w:rsidRDefault="002B1B24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адовый </w:t>
            </w:r>
            <w:r>
              <w:rPr>
                <w:sz w:val="22"/>
              </w:rPr>
              <w:lastRenderedPageBreak/>
              <w:t>участок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lastRenderedPageBreak/>
              <w:t>индиви</w:t>
            </w:r>
            <w:proofErr w:type="spellEnd"/>
            <w:r>
              <w:rPr>
                <w:sz w:val="22"/>
              </w:rPr>
              <w:t>-</w:t>
            </w:r>
            <w:r>
              <w:rPr>
                <w:sz w:val="22"/>
              </w:rPr>
              <w:lastRenderedPageBreak/>
              <w:t>дуальная</w:t>
            </w:r>
            <w:proofErr w:type="gramEnd"/>
          </w:p>
        </w:tc>
        <w:tc>
          <w:tcPr>
            <w:tcW w:w="897" w:type="dxa"/>
          </w:tcPr>
          <w:p w:rsidR="002B1B24" w:rsidRDefault="002B1B24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74</w:t>
            </w: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2,2</w:t>
            </w: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C5037F" w:rsidRDefault="002B1B24" w:rsidP="00C5037F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C5037F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2B1B24" w:rsidRPr="009E4090" w:rsidRDefault="002B1B24" w:rsidP="000E3967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2B1B24" w:rsidRDefault="002B1B24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1A3E72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2,2</w:t>
            </w: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C5037F" w:rsidRDefault="002B1B24" w:rsidP="00C5037F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C5037F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2B1B24" w:rsidRPr="009E4090" w:rsidRDefault="002B1B24" w:rsidP="00C5037F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2B1B24" w:rsidRDefault="002B1B24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1A3E72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ый участок</w:t>
            </w: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2,2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74</w:t>
            </w: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C5037F" w:rsidRDefault="002B1B24" w:rsidP="00C5037F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C5037F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2B1B24" w:rsidRPr="009E4090" w:rsidRDefault="002B1B24" w:rsidP="00C5037F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2B1B24" w:rsidRDefault="002B1B24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1A3E72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5F5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5F5A55">
            <w:pPr>
              <w:jc w:val="center"/>
              <w:rPr>
                <w:sz w:val="22"/>
              </w:rPr>
            </w:pPr>
          </w:p>
          <w:p w:rsidR="002B1B24" w:rsidRDefault="002B1B24" w:rsidP="005F5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ый участок</w:t>
            </w:r>
          </w:p>
        </w:tc>
        <w:tc>
          <w:tcPr>
            <w:tcW w:w="897" w:type="dxa"/>
          </w:tcPr>
          <w:p w:rsidR="002B1B24" w:rsidRDefault="002B1B24" w:rsidP="005F5A5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2,2</w:t>
            </w:r>
          </w:p>
          <w:p w:rsidR="002B1B24" w:rsidRDefault="002B1B24" w:rsidP="005F5A5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5F5A5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74</w:t>
            </w:r>
          </w:p>
        </w:tc>
        <w:tc>
          <w:tcPr>
            <w:tcW w:w="1057" w:type="dxa"/>
          </w:tcPr>
          <w:p w:rsidR="002B1B24" w:rsidRDefault="002B1B24" w:rsidP="005F5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5F5A55">
            <w:pPr>
              <w:jc w:val="center"/>
              <w:rPr>
                <w:sz w:val="22"/>
              </w:rPr>
            </w:pPr>
          </w:p>
          <w:p w:rsidR="002B1B24" w:rsidRDefault="002B1B24" w:rsidP="005F5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5F5A55">
            <w:pPr>
              <w:jc w:val="center"/>
              <w:rPr>
                <w:sz w:val="22"/>
              </w:rPr>
            </w:pPr>
          </w:p>
          <w:p w:rsidR="002B1B24" w:rsidRDefault="002B1B24" w:rsidP="005F5A55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2606" w:rsidRDefault="002B1B24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r w:rsidRPr="009E4090">
              <w:rPr>
                <w:sz w:val="22"/>
              </w:rPr>
              <w:t xml:space="preserve">Пучков О.Ю. </w:t>
            </w:r>
          </w:p>
        </w:tc>
        <w:tc>
          <w:tcPr>
            <w:tcW w:w="1552" w:type="dxa"/>
          </w:tcPr>
          <w:p w:rsidR="002B1B24" w:rsidRDefault="002B1B24" w:rsidP="005F5A55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9,5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3,6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59</w:t>
            </w: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КИА </w:t>
            </w:r>
            <w:proofErr w:type="spellStart"/>
            <w:r>
              <w:rPr>
                <w:sz w:val="22"/>
              </w:rPr>
              <w:t>Сиид</w:t>
            </w:r>
            <w:proofErr w:type="spellEnd"/>
          </w:p>
          <w:p w:rsidR="002B1B24" w:rsidRDefault="002B1B24" w:rsidP="000E3967">
            <w:pPr>
              <w:rPr>
                <w:sz w:val="22"/>
              </w:rPr>
            </w:pPr>
          </w:p>
          <w:p w:rsidR="002B1B24" w:rsidRDefault="002B1B24" w:rsidP="005F5A55">
            <w:pPr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2B1B24" w:rsidRDefault="002B1B24" w:rsidP="005F5A55">
            <w:pPr>
              <w:rPr>
                <w:sz w:val="22"/>
              </w:rPr>
            </w:pPr>
            <w:r>
              <w:rPr>
                <w:sz w:val="22"/>
              </w:rPr>
              <w:t>Мицубиси Галант</w:t>
            </w:r>
          </w:p>
          <w:p w:rsidR="002B1B24" w:rsidRDefault="002B1B24" w:rsidP="005F5A55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7697,57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6E56D4" w:rsidRDefault="002B1B24" w:rsidP="006E56D4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2B1B24" w:rsidRDefault="002B1B24" w:rsidP="005F5A55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9,5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8,1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6681,95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6E56D4" w:rsidRDefault="002B1B24" w:rsidP="006E56D4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6E56D4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2B1B24" w:rsidRPr="009E4090" w:rsidRDefault="002B1B24" w:rsidP="000E3967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2B1B24" w:rsidRDefault="002B1B24" w:rsidP="005F5A55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9,5</w:t>
            </w:r>
          </w:p>
          <w:p w:rsidR="002B1B24" w:rsidRDefault="002B1B24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8,1</w:t>
            </w:r>
          </w:p>
          <w:p w:rsidR="002B1B24" w:rsidRDefault="002B1B24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057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2606" w:rsidRDefault="002B1B24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r w:rsidRPr="009E4090">
              <w:rPr>
                <w:sz w:val="22"/>
              </w:rPr>
              <w:t>Пушкарев И.П.</w:t>
            </w:r>
          </w:p>
        </w:tc>
        <w:tc>
          <w:tcPr>
            <w:tcW w:w="1552" w:type="dxa"/>
          </w:tcPr>
          <w:p w:rsidR="002B1B24" w:rsidRDefault="002B1B24" w:rsidP="005F5A55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, 1/3</w:t>
            </w:r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8974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  <w:r>
              <w:rPr>
                <w:sz w:val="22"/>
              </w:rPr>
              <w:t>автомобиль УАЗ 469</w:t>
            </w:r>
          </w:p>
          <w:p w:rsidR="002B1B24" w:rsidRDefault="002B1B24" w:rsidP="000E3967">
            <w:pPr>
              <w:rPr>
                <w:sz w:val="22"/>
              </w:rPr>
            </w:pPr>
          </w:p>
          <w:p w:rsidR="002B1B24" w:rsidRDefault="002B1B24" w:rsidP="000E3967">
            <w:pPr>
              <w:rPr>
                <w:sz w:val="22"/>
              </w:rPr>
            </w:pPr>
            <w:r>
              <w:rPr>
                <w:sz w:val="22"/>
              </w:rPr>
              <w:t>автомобиль Фольксваген Гольф</w:t>
            </w: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2752,02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2606" w:rsidRDefault="002B1B24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proofErr w:type="spellStart"/>
            <w:r w:rsidRPr="009E4090">
              <w:rPr>
                <w:sz w:val="22"/>
              </w:rPr>
              <w:t>Рогальский</w:t>
            </w:r>
            <w:proofErr w:type="spellEnd"/>
            <w:r w:rsidRPr="009E4090">
              <w:rPr>
                <w:sz w:val="22"/>
              </w:rPr>
              <w:t xml:space="preserve"> Л.Ф.</w:t>
            </w:r>
          </w:p>
        </w:tc>
        <w:tc>
          <w:tcPr>
            <w:tcW w:w="1552" w:type="dxa"/>
          </w:tcPr>
          <w:p w:rsidR="002B1B24" w:rsidRDefault="002B1B24" w:rsidP="005F5A55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Pr="00505885" w:rsidRDefault="002B1B24" w:rsidP="005E00D6">
            <w:pPr>
              <w:jc w:val="center"/>
              <w:rPr>
                <w:sz w:val="22"/>
              </w:rPr>
            </w:pPr>
            <w:r w:rsidRPr="00505885">
              <w:rPr>
                <w:sz w:val="22"/>
              </w:rPr>
              <w:t>гараж</w:t>
            </w:r>
          </w:p>
          <w:p w:rsidR="002B1B24" w:rsidRPr="00505885" w:rsidRDefault="002B1B24" w:rsidP="005E00D6">
            <w:pPr>
              <w:jc w:val="center"/>
              <w:rPr>
                <w:sz w:val="22"/>
              </w:rPr>
            </w:pPr>
            <w:r w:rsidRPr="00505885">
              <w:rPr>
                <w:sz w:val="22"/>
              </w:rPr>
              <w:t>(бокс)</w:t>
            </w: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</w:p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  <w:p w:rsidR="002B1B24" w:rsidRPr="00505885" w:rsidRDefault="002B1B24" w:rsidP="00D30CEC">
            <w:pPr>
              <w:jc w:val="center"/>
              <w:rPr>
                <w:sz w:val="22"/>
              </w:rPr>
            </w:pPr>
            <w:r w:rsidRPr="00505885">
              <w:rPr>
                <w:sz w:val="22"/>
              </w:rPr>
              <w:t>общая долевая, ¼</w:t>
            </w:r>
          </w:p>
          <w:p w:rsidR="002B1B24" w:rsidRPr="00505885" w:rsidRDefault="002B1B24" w:rsidP="00D30CEC">
            <w:pPr>
              <w:jc w:val="center"/>
              <w:rPr>
                <w:sz w:val="22"/>
              </w:rPr>
            </w:pPr>
          </w:p>
          <w:p w:rsidR="002B1B24" w:rsidRDefault="002B1B24" w:rsidP="00D30CEC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  <w:p w:rsidR="002B1B24" w:rsidRDefault="002B1B24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8974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7</w:t>
            </w:r>
          </w:p>
          <w:p w:rsidR="002B1B24" w:rsidRDefault="002B1B24" w:rsidP="008974D8">
            <w:pPr>
              <w:jc w:val="center"/>
              <w:rPr>
                <w:sz w:val="22"/>
              </w:rPr>
            </w:pPr>
          </w:p>
          <w:p w:rsidR="002B1B24" w:rsidRDefault="002B1B24" w:rsidP="008974D8">
            <w:pPr>
              <w:jc w:val="center"/>
              <w:rPr>
                <w:sz w:val="22"/>
              </w:rPr>
            </w:pPr>
          </w:p>
          <w:p w:rsidR="002B1B24" w:rsidRDefault="002B1B24" w:rsidP="008974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,5</w:t>
            </w:r>
          </w:p>
          <w:p w:rsidR="002B1B24" w:rsidRDefault="002B1B24" w:rsidP="008974D8">
            <w:pPr>
              <w:jc w:val="center"/>
              <w:rPr>
                <w:sz w:val="22"/>
              </w:rPr>
            </w:pPr>
          </w:p>
          <w:p w:rsidR="002B1B24" w:rsidRDefault="002B1B24" w:rsidP="008974D8">
            <w:pPr>
              <w:jc w:val="center"/>
              <w:rPr>
                <w:sz w:val="22"/>
              </w:rPr>
            </w:pPr>
          </w:p>
          <w:p w:rsidR="002B1B24" w:rsidRDefault="002B1B24" w:rsidP="008974D8">
            <w:pPr>
              <w:jc w:val="center"/>
              <w:rPr>
                <w:sz w:val="22"/>
              </w:rPr>
            </w:pPr>
          </w:p>
          <w:p w:rsidR="002B1B24" w:rsidRDefault="002B1B24" w:rsidP="008974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9</w:t>
            </w:r>
          </w:p>
          <w:p w:rsidR="002B1B24" w:rsidRDefault="002B1B24" w:rsidP="008974D8">
            <w:pPr>
              <w:jc w:val="center"/>
              <w:rPr>
                <w:sz w:val="22"/>
              </w:rPr>
            </w:pPr>
          </w:p>
          <w:p w:rsidR="002B1B24" w:rsidRDefault="002B1B24" w:rsidP="008974D8">
            <w:pPr>
              <w:jc w:val="center"/>
              <w:rPr>
                <w:sz w:val="22"/>
              </w:rPr>
            </w:pPr>
          </w:p>
          <w:p w:rsidR="002B1B24" w:rsidRDefault="002B1B24" w:rsidP="008974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  <w:p w:rsidR="002B1B24" w:rsidRDefault="002B1B24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2B1B24" w:rsidRDefault="002B1B24" w:rsidP="000E3967">
            <w:pPr>
              <w:rPr>
                <w:sz w:val="22"/>
              </w:rPr>
            </w:pPr>
            <w:r>
              <w:rPr>
                <w:sz w:val="22"/>
              </w:rPr>
              <w:t xml:space="preserve">Тойота Ланд </w:t>
            </w:r>
            <w:proofErr w:type="spellStart"/>
            <w:r>
              <w:rPr>
                <w:sz w:val="22"/>
              </w:rPr>
              <w:t>Крузер</w:t>
            </w:r>
            <w:proofErr w:type="spellEnd"/>
            <w:r>
              <w:rPr>
                <w:sz w:val="22"/>
              </w:rPr>
              <w:t xml:space="preserve"> 200</w:t>
            </w:r>
          </w:p>
        </w:tc>
        <w:tc>
          <w:tcPr>
            <w:tcW w:w="1332" w:type="dxa"/>
          </w:tcPr>
          <w:p w:rsidR="002B1B24" w:rsidRDefault="002B1B24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08152,03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3C75" w:rsidRDefault="002B1B24" w:rsidP="00353C75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2B1B24" w:rsidRDefault="002B1B24" w:rsidP="005F5A55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¼</w:t>
            </w:r>
          </w:p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8974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,5</w:t>
            </w: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Pr="0018293A" w:rsidRDefault="002B1B24" w:rsidP="00BB4757">
            <w:pPr>
              <w:jc w:val="center"/>
              <w:rPr>
                <w:sz w:val="22"/>
              </w:rPr>
            </w:pPr>
            <w:r w:rsidRPr="0018293A">
              <w:rPr>
                <w:sz w:val="22"/>
              </w:rPr>
              <w:t>земельный участок</w:t>
            </w:r>
          </w:p>
          <w:p w:rsidR="002B1B24" w:rsidRPr="0018293A" w:rsidRDefault="002B1B24" w:rsidP="00BB4757">
            <w:pPr>
              <w:jc w:val="center"/>
              <w:rPr>
                <w:sz w:val="22"/>
              </w:rPr>
            </w:pPr>
          </w:p>
          <w:p w:rsidR="002B1B24" w:rsidRPr="0018293A" w:rsidRDefault="002B1B24" w:rsidP="00BB4757">
            <w:pPr>
              <w:jc w:val="center"/>
              <w:rPr>
                <w:sz w:val="22"/>
              </w:rPr>
            </w:pPr>
            <w:r w:rsidRPr="0018293A">
              <w:rPr>
                <w:sz w:val="22"/>
              </w:rPr>
              <w:t>гараж</w:t>
            </w:r>
          </w:p>
          <w:p w:rsidR="002B1B24" w:rsidRPr="0018293A" w:rsidRDefault="002B1B24" w:rsidP="00BB4757">
            <w:pPr>
              <w:jc w:val="center"/>
              <w:rPr>
                <w:sz w:val="22"/>
              </w:rPr>
            </w:pPr>
            <w:r w:rsidRPr="0018293A">
              <w:rPr>
                <w:sz w:val="22"/>
              </w:rPr>
              <w:t>(бокс)</w:t>
            </w:r>
          </w:p>
          <w:p w:rsidR="002B1B24" w:rsidRPr="0018293A" w:rsidRDefault="002B1B24" w:rsidP="00BB4757">
            <w:pPr>
              <w:jc w:val="center"/>
              <w:rPr>
                <w:sz w:val="22"/>
              </w:rPr>
            </w:pPr>
          </w:p>
          <w:p w:rsidR="002B1B24" w:rsidRPr="0018293A" w:rsidRDefault="002B1B24" w:rsidP="00BB4757">
            <w:pPr>
              <w:jc w:val="center"/>
              <w:rPr>
                <w:sz w:val="22"/>
              </w:rPr>
            </w:pPr>
            <w:r w:rsidRPr="0018293A">
              <w:rPr>
                <w:sz w:val="22"/>
              </w:rPr>
              <w:t>земельный участок</w:t>
            </w:r>
          </w:p>
        </w:tc>
        <w:tc>
          <w:tcPr>
            <w:tcW w:w="897" w:type="dxa"/>
          </w:tcPr>
          <w:p w:rsidR="002B1B24" w:rsidRPr="0018293A" w:rsidRDefault="002B1B24" w:rsidP="008F4866">
            <w:pPr>
              <w:jc w:val="center"/>
              <w:rPr>
                <w:sz w:val="22"/>
              </w:rPr>
            </w:pPr>
            <w:r w:rsidRPr="0018293A">
              <w:rPr>
                <w:sz w:val="22"/>
              </w:rPr>
              <w:t>877</w:t>
            </w:r>
          </w:p>
          <w:p w:rsidR="002B1B24" w:rsidRPr="0018293A" w:rsidRDefault="002B1B24" w:rsidP="008F4866">
            <w:pPr>
              <w:jc w:val="center"/>
              <w:rPr>
                <w:sz w:val="22"/>
              </w:rPr>
            </w:pPr>
          </w:p>
          <w:p w:rsidR="002B1B24" w:rsidRPr="0018293A" w:rsidRDefault="002B1B24" w:rsidP="008F4866">
            <w:pPr>
              <w:jc w:val="center"/>
              <w:rPr>
                <w:sz w:val="22"/>
              </w:rPr>
            </w:pPr>
          </w:p>
          <w:p w:rsidR="002B1B24" w:rsidRPr="0018293A" w:rsidRDefault="002B1B24" w:rsidP="008F4866">
            <w:pPr>
              <w:jc w:val="center"/>
              <w:rPr>
                <w:sz w:val="22"/>
              </w:rPr>
            </w:pPr>
            <w:r w:rsidRPr="0018293A">
              <w:rPr>
                <w:sz w:val="22"/>
              </w:rPr>
              <w:t>17,9</w:t>
            </w:r>
          </w:p>
          <w:p w:rsidR="002B1B24" w:rsidRPr="0018293A" w:rsidRDefault="002B1B24" w:rsidP="008F4866">
            <w:pPr>
              <w:jc w:val="center"/>
              <w:rPr>
                <w:sz w:val="22"/>
              </w:rPr>
            </w:pPr>
          </w:p>
          <w:p w:rsidR="002B1B24" w:rsidRPr="0018293A" w:rsidRDefault="002B1B24" w:rsidP="008F4866">
            <w:pPr>
              <w:jc w:val="center"/>
              <w:rPr>
                <w:sz w:val="22"/>
              </w:rPr>
            </w:pPr>
          </w:p>
          <w:p w:rsidR="002B1B24" w:rsidRPr="0018293A" w:rsidRDefault="002B1B24" w:rsidP="008F4866">
            <w:pPr>
              <w:jc w:val="center"/>
              <w:rPr>
                <w:sz w:val="22"/>
              </w:rPr>
            </w:pPr>
            <w:r w:rsidRPr="0018293A">
              <w:rPr>
                <w:sz w:val="22"/>
              </w:rPr>
              <w:t>20</w:t>
            </w:r>
          </w:p>
          <w:p w:rsidR="002B1B24" w:rsidRPr="0018293A" w:rsidRDefault="002B1B24" w:rsidP="008F4866">
            <w:pPr>
              <w:jc w:val="center"/>
              <w:rPr>
                <w:sz w:val="22"/>
              </w:rPr>
            </w:pPr>
          </w:p>
        </w:tc>
        <w:tc>
          <w:tcPr>
            <w:tcW w:w="1057" w:type="dxa"/>
          </w:tcPr>
          <w:p w:rsidR="002B1B24" w:rsidRPr="0018293A" w:rsidRDefault="002B1B24" w:rsidP="008F4866">
            <w:pPr>
              <w:jc w:val="center"/>
              <w:rPr>
                <w:sz w:val="22"/>
              </w:rPr>
            </w:pPr>
            <w:r w:rsidRPr="0018293A">
              <w:rPr>
                <w:sz w:val="22"/>
              </w:rPr>
              <w:t>Россия</w:t>
            </w:r>
          </w:p>
          <w:p w:rsidR="002B1B24" w:rsidRPr="0018293A" w:rsidRDefault="002B1B24" w:rsidP="008F4866">
            <w:pPr>
              <w:jc w:val="center"/>
              <w:rPr>
                <w:sz w:val="22"/>
              </w:rPr>
            </w:pPr>
          </w:p>
          <w:p w:rsidR="002B1B24" w:rsidRPr="0018293A" w:rsidRDefault="002B1B24" w:rsidP="008F4866">
            <w:pPr>
              <w:jc w:val="center"/>
              <w:rPr>
                <w:sz w:val="22"/>
              </w:rPr>
            </w:pPr>
          </w:p>
          <w:p w:rsidR="002B1B24" w:rsidRPr="0018293A" w:rsidRDefault="002B1B24" w:rsidP="008F4866">
            <w:pPr>
              <w:jc w:val="center"/>
              <w:rPr>
                <w:sz w:val="22"/>
              </w:rPr>
            </w:pPr>
            <w:r w:rsidRPr="0018293A">
              <w:rPr>
                <w:sz w:val="22"/>
              </w:rPr>
              <w:t>Россия</w:t>
            </w:r>
          </w:p>
          <w:p w:rsidR="002B1B24" w:rsidRPr="0018293A" w:rsidRDefault="002B1B24" w:rsidP="008F4866">
            <w:pPr>
              <w:jc w:val="center"/>
              <w:rPr>
                <w:sz w:val="22"/>
              </w:rPr>
            </w:pPr>
          </w:p>
          <w:p w:rsidR="002B1B24" w:rsidRPr="0018293A" w:rsidRDefault="002B1B24" w:rsidP="008F4866">
            <w:pPr>
              <w:jc w:val="center"/>
              <w:rPr>
                <w:sz w:val="22"/>
              </w:rPr>
            </w:pPr>
          </w:p>
          <w:p w:rsidR="002B1B24" w:rsidRPr="0018293A" w:rsidRDefault="002B1B24" w:rsidP="008F4866">
            <w:pPr>
              <w:jc w:val="center"/>
              <w:rPr>
                <w:sz w:val="22"/>
              </w:rPr>
            </w:pPr>
            <w:r w:rsidRPr="0018293A">
              <w:rPr>
                <w:sz w:val="22"/>
              </w:rPr>
              <w:t>Россия</w:t>
            </w:r>
          </w:p>
          <w:p w:rsidR="002B1B24" w:rsidRPr="0018293A" w:rsidRDefault="002B1B24" w:rsidP="008F4866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2B1B24" w:rsidRDefault="002B1B24" w:rsidP="000E3967">
            <w:pPr>
              <w:rPr>
                <w:sz w:val="22"/>
              </w:rPr>
            </w:pPr>
            <w:r>
              <w:rPr>
                <w:sz w:val="22"/>
              </w:rPr>
              <w:t xml:space="preserve">Фольксваген </w:t>
            </w:r>
            <w:proofErr w:type="spellStart"/>
            <w:r>
              <w:rPr>
                <w:sz w:val="22"/>
              </w:rPr>
              <w:t>Тигуан</w:t>
            </w:r>
            <w:proofErr w:type="spellEnd"/>
          </w:p>
        </w:tc>
        <w:tc>
          <w:tcPr>
            <w:tcW w:w="1332" w:type="dxa"/>
          </w:tcPr>
          <w:p w:rsidR="002B1B24" w:rsidRDefault="002B1B24" w:rsidP="00A0565D">
            <w:pPr>
              <w:rPr>
                <w:sz w:val="22"/>
              </w:rPr>
            </w:pPr>
            <w:r>
              <w:rPr>
                <w:sz w:val="22"/>
              </w:rPr>
              <w:t>172000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3C75" w:rsidRDefault="002B1B24" w:rsidP="00353C75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353C75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2B1B24" w:rsidRPr="009E4090" w:rsidRDefault="002B1B24" w:rsidP="000E3967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2B1B24" w:rsidRDefault="002B1B24" w:rsidP="005F5A55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¼</w:t>
            </w: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,5</w:t>
            </w:r>
          </w:p>
        </w:tc>
        <w:tc>
          <w:tcPr>
            <w:tcW w:w="1073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Pr="00882794" w:rsidRDefault="002B1B24" w:rsidP="008F4866">
            <w:pPr>
              <w:jc w:val="center"/>
              <w:rPr>
                <w:sz w:val="22"/>
              </w:rPr>
            </w:pPr>
            <w:r w:rsidRPr="00882794">
              <w:rPr>
                <w:sz w:val="22"/>
              </w:rPr>
              <w:t>земельный участок</w:t>
            </w: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  <w:r w:rsidRPr="00882794">
              <w:rPr>
                <w:sz w:val="22"/>
              </w:rPr>
              <w:t>гараж</w:t>
            </w: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  <w:r w:rsidRPr="00882794">
              <w:rPr>
                <w:sz w:val="22"/>
              </w:rPr>
              <w:t>(бокс)</w:t>
            </w: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  <w:r w:rsidRPr="00882794">
              <w:rPr>
                <w:sz w:val="22"/>
              </w:rPr>
              <w:t>земельный участок</w:t>
            </w:r>
          </w:p>
        </w:tc>
        <w:tc>
          <w:tcPr>
            <w:tcW w:w="897" w:type="dxa"/>
          </w:tcPr>
          <w:p w:rsidR="002B1B24" w:rsidRPr="00882794" w:rsidRDefault="002B1B24" w:rsidP="008F4866">
            <w:pPr>
              <w:jc w:val="center"/>
              <w:rPr>
                <w:sz w:val="22"/>
              </w:rPr>
            </w:pPr>
            <w:r w:rsidRPr="00882794">
              <w:rPr>
                <w:sz w:val="22"/>
              </w:rPr>
              <w:t>877</w:t>
            </w: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  <w:r w:rsidRPr="00882794">
              <w:rPr>
                <w:sz w:val="22"/>
              </w:rPr>
              <w:t>17,9</w:t>
            </w: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  <w:r w:rsidRPr="00882794">
              <w:rPr>
                <w:sz w:val="22"/>
              </w:rPr>
              <w:t>20</w:t>
            </w: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</w:p>
        </w:tc>
        <w:tc>
          <w:tcPr>
            <w:tcW w:w="1057" w:type="dxa"/>
          </w:tcPr>
          <w:p w:rsidR="002B1B24" w:rsidRPr="00882794" w:rsidRDefault="002B1B24" w:rsidP="008F4866">
            <w:pPr>
              <w:jc w:val="center"/>
              <w:rPr>
                <w:sz w:val="22"/>
              </w:rPr>
            </w:pPr>
            <w:r w:rsidRPr="00882794">
              <w:rPr>
                <w:sz w:val="22"/>
              </w:rPr>
              <w:t>Россия</w:t>
            </w: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  <w:r w:rsidRPr="00882794">
              <w:rPr>
                <w:sz w:val="22"/>
              </w:rPr>
              <w:t>Россия</w:t>
            </w: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  <w:r w:rsidRPr="00882794">
              <w:rPr>
                <w:sz w:val="22"/>
              </w:rPr>
              <w:t>Россия</w:t>
            </w: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3C75" w:rsidRDefault="002B1B24" w:rsidP="00353C75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353C75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2B1B24" w:rsidRPr="009E4090" w:rsidRDefault="002B1B24" w:rsidP="00353C75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2B1B24" w:rsidRDefault="002B1B24" w:rsidP="005F5A55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¼</w:t>
            </w: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,5</w:t>
            </w:r>
          </w:p>
        </w:tc>
        <w:tc>
          <w:tcPr>
            <w:tcW w:w="1073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Pr="00882794" w:rsidRDefault="002B1B24" w:rsidP="008F4866">
            <w:pPr>
              <w:jc w:val="center"/>
              <w:rPr>
                <w:sz w:val="22"/>
              </w:rPr>
            </w:pPr>
            <w:r w:rsidRPr="00882794">
              <w:rPr>
                <w:sz w:val="22"/>
              </w:rPr>
              <w:t>земельный участок</w:t>
            </w: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  <w:r w:rsidRPr="00882794">
              <w:rPr>
                <w:sz w:val="22"/>
              </w:rPr>
              <w:t>гараж</w:t>
            </w: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  <w:r w:rsidRPr="00882794">
              <w:rPr>
                <w:sz w:val="22"/>
              </w:rPr>
              <w:t>(бокс)</w:t>
            </w: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  <w:r w:rsidRPr="00882794">
              <w:rPr>
                <w:sz w:val="22"/>
              </w:rPr>
              <w:t>земельный участок</w:t>
            </w:r>
          </w:p>
        </w:tc>
        <w:tc>
          <w:tcPr>
            <w:tcW w:w="897" w:type="dxa"/>
          </w:tcPr>
          <w:p w:rsidR="002B1B24" w:rsidRPr="00882794" w:rsidRDefault="002B1B24" w:rsidP="008F4866">
            <w:pPr>
              <w:jc w:val="center"/>
              <w:rPr>
                <w:sz w:val="22"/>
              </w:rPr>
            </w:pPr>
            <w:r w:rsidRPr="00882794">
              <w:rPr>
                <w:sz w:val="22"/>
              </w:rPr>
              <w:lastRenderedPageBreak/>
              <w:t>877</w:t>
            </w: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  <w:r w:rsidRPr="00882794">
              <w:rPr>
                <w:sz w:val="22"/>
              </w:rPr>
              <w:t>17,9</w:t>
            </w: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  <w:r w:rsidRPr="00882794">
              <w:rPr>
                <w:sz w:val="22"/>
              </w:rPr>
              <w:t>20</w:t>
            </w: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</w:p>
        </w:tc>
        <w:tc>
          <w:tcPr>
            <w:tcW w:w="1057" w:type="dxa"/>
          </w:tcPr>
          <w:p w:rsidR="002B1B24" w:rsidRPr="00882794" w:rsidRDefault="002B1B24" w:rsidP="008F4866">
            <w:pPr>
              <w:jc w:val="center"/>
              <w:rPr>
                <w:sz w:val="22"/>
              </w:rPr>
            </w:pPr>
            <w:r w:rsidRPr="00882794">
              <w:rPr>
                <w:sz w:val="22"/>
              </w:rPr>
              <w:lastRenderedPageBreak/>
              <w:t>Россия</w:t>
            </w: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  <w:r w:rsidRPr="00882794">
              <w:rPr>
                <w:sz w:val="22"/>
              </w:rPr>
              <w:t>Россия</w:t>
            </w: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  <w:r w:rsidRPr="00882794">
              <w:rPr>
                <w:sz w:val="22"/>
              </w:rPr>
              <w:t>Россия</w:t>
            </w:r>
          </w:p>
          <w:p w:rsidR="002B1B24" w:rsidRPr="00882794" w:rsidRDefault="002B1B24" w:rsidP="008F4866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2606" w:rsidRDefault="002B1B24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proofErr w:type="spellStart"/>
            <w:r w:rsidRPr="009E4090">
              <w:rPr>
                <w:sz w:val="22"/>
              </w:rPr>
              <w:t>Тарабрин</w:t>
            </w:r>
            <w:proofErr w:type="spellEnd"/>
            <w:r w:rsidRPr="009E4090">
              <w:rPr>
                <w:sz w:val="22"/>
              </w:rPr>
              <w:t xml:space="preserve"> Ю.Н.</w:t>
            </w:r>
          </w:p>
        </w:tc>
        <w:tc>
          <w:tcPr>
            <w:tcW w:w="1552" w:type="dxa"/>
          </w:tcPr>
          <w:p w:rsidR="002B1B24" w:rsidRDefault="002B1B24" w:rsidP="003E5F50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</w:tc>
        <w:tc>
          <w:tcPr>
            <w:tcW w:w="897" w:type="dxa"/>
          </w:tcPr>
          <w:p w:rsidR="002B1B24" w:rsidRDefault="002B1B24" w:rsidP="008974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,7</w:t>
            </w: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2194,6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2606" w:rsidRDefault="002B1B24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r w:rsidRPr="009E4090">
              <w:rPr>
                <w:sz w:val="22"/>
              </w:rPr>
              <w:t>Токарев М.А.</w:t>
            </w:r>
          </w:p>
        </w:tc>
        <w:tc>
          <w:tcPr>
            <w:tcW w:w="1552" w:type="dxa"/>
          </w:tcPr>
          <w:p w:rsidR="002B1B24" w:rsidRDefault="002B1B24" w:rsidP="003E5F50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0,9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</w:t>
            </w:r>
            <w:proofErr w:type="spellStart"/>
            <w:r>
              <w:rPr>
                <w:sz w:val="22"/>
              </w:rPr>
              <w:t>Ки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Церато</w:t>
            </w:r>
            <w:proofErr w:type="spellEnd"/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1039,68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A0565D" w:rsidRDefault="002B1B24" w:rsidP="00A0565D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0E3967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2B1B24" w:rsidRDefault="002B1B24" w:rsidP="003E5F50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0,9</w:t>
            </w:r>
          </w:p>
          <w:p w:rsidR="002B1B24" w:rsidRDefault="002B1B24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1057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210,92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2606" w:rsidRDefault="002B1B24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A0565D">
            <w:pPr>
              <w:rPr>
                <w:sz w:val="22"/>
              </w:rPr>
            </w:pPr>
            <w:r w:rsidRPr="009E4090">
              <w:rPr>
                <w:sz w:val="22"/>
              </w:rPr>
              <w:t>Федотов А.Ю.</w:t>
            </w:r>
          </w:p>
        </w:tc>
        <w:tc>
          <w:tcPr>
            <w:tcW w:w="1552" w:type="dxa"/>
          </w:tcPr>
          <w:p w:rsidR="002B1B24" w:rsidRDefault="002B1B24" w:rsidP="003E5F50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4,9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8,9</w:t>
            </w: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5224,79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A0565D" w:rsidRDefault="002B1B24" w:rsidP="00A0565D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A0565D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2B1B24" w:rsidRDefault="002B1B24" w:rsidP="003E5F50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4,9</w:t>
            </w: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8,9</w:t>
            </w:r>
          </w:p>
        </w:tc>
        <w:tc>
          <w:tcPr>
            <w:tcW w:w="1057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000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A0565D" w:rsidRDefault="002B1B24" w:rsidP="00A0565D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A0565D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2B1B24" w:rsidRPr="009E4090" w:rsidRDefault="002B1B24" w:rsidP="00A0565D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2B1B24" w:rsidRDefault="002B1B24" w:rsidP="003E5F50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4,9</w:t>
            </w: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8,9</w:t>
            </w:r>
          </w:p>
        </w:tc>
        <w:tc>
          <w:tcPr>
            <w:tcW w:w="1057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A0565D" w:rsidRDefault="002B1B24" w:rsidP="00A0565D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8F4866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</w:t>
            </w:r>
            <w:r w:rsidRPr="009E4090">
              <w:rPr>
                <w:sz w:val="22"/>
              </w:rPr>
              <w:lastRenderedPageBreak/>
              <w:t>ребенок</w:t>
            </w:r>
          </w:p>
          <w:p w:rsidR="002B1B24" w:rsidRPr="009E4090" w:rsidRDefault="002B1B24" w:rsidP="008F4866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2B1B24" w:rsidRDefault="002B1B24" w:rsidP="008F4866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24,9</w:t>
            </w: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8,9</w:t>
            </w:r>
          </w:p>
        </w:tc>
        <w:tc>
          <w:tcPr>
            <w:tcW w:w="1057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A0565D" w:rsidTr="007C1A81">
        <w:tc>
          <w:tcPr>
            <w:tcW w:w="519" w:type="dxa"/>
          </w:tcPr>
          <w:p w:rsidR="002B1B24" w:rsidRPr="00420AEE" w:rsidRDefault="002B1B24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A0565D">
            <w:pPr>
              <w:rPr>
                <w:sz w:val="22"/>
              </w:rPr>
            </w:pPr>
            <w:r w:rsidRPr="009E4090">
              <w:rPr>
                <w:sz w:val="22"/>
              </w:rPr>
              <w:t>Фетисов И.Н.</w:t>
            </w:r>
          </w:p>
        </w:tc>
        <w:tc>
          <w:tcPr>
            <w:tcW w:w="1552" w:type="dxa"/>
          </w:tcPr>
          <w:p w:rsidR="002B1B24" w:rsidRPr="00861F37" w:rsidRDefault="002B1B24" w:rsidP="003E5F50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2B1B24" w:rsidRPr="00904EB0" w:rsidRDefault="002B1B24" w:rsidP="005E00D6">
            <w:pPr>
              <w:jc w:val="center"/>
              <w:rPr>
                <w:sz w:val="22"/>
              </w:rPr>
            </w:pPr>
            <w:r w:rsidRPr="00904EB0">
              <w:rPr>
                <w:sz w:val="22"/>
              </w:rPr>
              <w:t>земельный участок</w:t>
            </w:r>
          </w:p>
          <w:p w:rsidR="002B1B24" w:rsidRPr="00904EB0" w:rsidRDefault="002B1B24" w:rsidP="005E00D6">
            <w:pPr>
              <w:jc w:val="center"/>
              <w:rPr>
                <w:sz w:val="22"/>
              </w:rPr>
            </w:pPr>
          </w:p>
          <w:p w:rsidR="002B1B24" w:rsidRPr="00904EB0" w:rsidRDefault="002B1B24" w:rsidP="005E00D6">
            <w:pPr>
              <w:jc w:val="center"/>
              <w:rPr>
                <w:sz w:val="22"/>
              </w:rPr>
            </w:pPr>
            <w:r w:rsidRPr="00904EB0"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2B1B24" w:rsidRPr="00904EB0" w:rsidRDefault="002B1B24" w:rsidP="00D30CEC">
            <w:pPr>
              <w:jc w:val="center"/>
              <w:rPr>
                <w:sz w:val="22"/>
              </w:rPr>
            </w:pPr>
            <w:r w:rsidRPr="00904EB0">
              <w:rPr>
                <w:sz w:val="22"/>
              </w:rPr>
              <w:t>индивидуальная</w:t>
            </w:r>
          </w:p>
          <w:p w:rsidR="002B1B24" w:rsidRPr="00904EB0" w:rsidRDefault="002B1B24" w:rsidP="00D30CEC">
            <w:pPr>
              <w:jc w:val="center"/>
              <w:rPr>
                <w:sz w:val="22"/>
              </w:rPr>
            </w:pPr>
          </w:p>
          <w:p w:rsidR="002B1B24" w:rsidRPr="00904EB0" w:rsidRDefault="002B1B24" w:rsidP="00D30CEC">
            <w:pPr>
              <w:jc w:val="center"/>
              <w:rPr>
                <w:sz w:val="22"/>
              </w:rPr>
            </w:pPr>
            <w:r w:rsidRPr="00904EB0">
              <w:rPr>
                <w:sz w:val="22"/>
              </w:rPr>
              <w:t>индивидуальная</w:t>
            </w:r>
          </w:p>
          <w:p w:rsidR="002B1B24" w:rsidRPr="00904EB0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Pr="00904EB0" w:rsidRDefault="002B1B24" w:rsidP="008974D8">
            <w:pPr>
              <w:jc w:val="center"/>
              <w:rPr>
                <w:sz w:val="22"/>
              </w:rPr>
            </w:pPr>
            <w:r w:rsidRPr="00904EB0">
              <w:rPr>
                <w:sz w:val="22"/>
              </w:rPr>
              <w:t>1058</w:t>
            </w:r>
          </w:p>
          <w:p w:rsidR="002B1B24" w:rsidRPr="00904EB0" w:rsidRDefault="002B1B24" w:rsidP="008974D8">
            <w:pPr>
              <w:jc w:val="center"/>
              <w:rPr>
                <w:sz w:val="22"/>
              </w:rPr>
            </w:pPr>
          </w:p>
          <w:p w:rsidR="002B1B24" w:rsidRPr="00904EB0" w:rsidRDefault="002B1B24" w:rsidP="008974D8">
            <w:pPr>
              <w:jc w:val="center"/>
              <w:rPr>
                <w:sz w:val="22"/>
              </w:rPr>
            </w:pPr>
          </w:p>
          <w:p w:rsidR="002B1B24" w:rsidRPr="00904EB0" w:rsidRDefault="002B1B24" w:rsidP="008974D8">
            <w:pPr>
              <w:jc w:val="center"/>
              <w:rPr>
                <w:sz w:val="22"/>
              </w:rPr>
            </w:pPr>
            <w:r w:rsidRPr="00904EB0">
              <w:rPr>
                <w:sz w:val="22"/>
              </w:rPr>
              <w:t>69,9</w:t>
            </w:r>
          </w:p>
        </w:tc>
        <w:tc>
          <w:tcPr>
            <w:tcW w:w="1073" w:type="dxa"/>
          </w:tcPr>
          <w:p w:rsidR="002B1B24" w:rsidRPr="00904EB0" w:rsidRDefault="002B1B24" w:rsidP="00904EB0">
            <w:pPr>
              <w:jc w:val="center"/>
              <w:rPr>
                <w:sz w:val="22"/>
              </w:rPr>
            </w:pPr>
            <w:r w:rsidRPr="00904EB0">
              <w:rPr>
                <w:sz w:val="22"/>
              </w:rPr>
              <w:t>Россия</w:t>
            </w:r>
          </w:p>
          <w:p w:rsidR="002B1B24" w:rsidRPr="00904EB0" w:rsidRDefault="002B1B24" w:rsidP="00904EB0">
            <w:pPr>
              <w:jc w:val="center"/>
              <w:rPr>
                <w:sz w:val="22"/>
              </w:rPr>
            </w:pPr>
          </w:p>
          <w:p w:rsidR="002B1B24" w:rsidRPr="00904EB0" w:rsidRDefault="002B1B24" w:rsidP="00904EB0">
            <w:pPr>
              <w:jc w:val="center"/>
              <w:rPr>
                <w:sz w:val="22"/>
              </w:rPr>
            </w:pPr>
          </w:p>
          <w:p w:rsidR="002B1B24" w:rsidRPr="00904EB0" w:rsidRDefault="002B1B24" w:rsidP="00904EB0">
            <w:pPr>
              <w:jc w:val="center"/>
              <w:rPr>
                <w:sz w:val="22"/>
              </w:rPr>
            </w:pPr>
            <w:r w:rsidRPr="00904EB0">
              <w:rPr>
                <w:sz w:val="22"/>
              </w:rPr>
              <w:t>Россия</w:t>
            </w:r>
          </w:p>
          <w:p w:rsidR="002B1B24" w:rsidRPr="00904EB0" w:rsidRDefault="002B1B24" w:rsidP="00904EB0">
            <w:pPr>
              <w:jc w:val="center"/>
              <w:rPr>
                <w:sz w:val="22"/>
              </w:rPr>
            </w:pPr>
          </w:p>
          <w:p w:rsidR="002B1B24" w:rsidRPr="00904EB0" w:rsidRDefault="002B1B24" w:rsidP="00904EB0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 w:rsidRPr="00BA6888">
              <w:rPr>
                <w:sz w:val="22"/>
              </w:rPr>
              <w:t>квартира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Pr="00BA6888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0,6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  <w:p w:rsidR="002B1B24" w:rsidRPr="00BA6888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Pr="00BA6888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Pr="00BA6888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Pr="00861F37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5087,1</w:t>
            </w:r>
          </w:p>
        </w:tc>
        <w:tc>
          <w:tcPr>
            <w:tcW w:w="1731" w:type="dxa"/>
          </w:tcPr>
          <w:p w:rsidR="002B1B24" w:rsidRPr="00861F37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A0565D" w:rsidTr="007C1A81">
        <w:tc>
          <w:tcPr>
            <w:tcW w:w="519" w:type="dxa"/>
          </w:tcPr>
          <w:p w:rsidR="002B1B24" w:rsidRPr="00A0565D" w:rsidRDefault="002B1B24" w:rsidP="00C32824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C32824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2B1B24" w:rsidRDefault="002B1B24" w:rsidP="00C32824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C32824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2B1B24" w:rsidRDefault="002B1B24" w:rsidP="00904EB0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6</w:t>
            </w: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58</w:t>
            </w:r>
          </w:p>
          <w:p w:rsidR="002B1B24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9,9</w:t>
            </w:r>
          </w:p>
          <w:p w:rsidR="002B1B24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057" w:type="dxa"/>
          </w:tcPr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C32824">
            <w:pPr>
              <w:jc w:val="center"/>
              <w:rPr>
                <w:sz w:val="22"/>
              </w:rPr>
            </w:pPr>
          </w:p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C32824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Ниссан </w:t>
            </w:r>
            <w:proofErr w:type="spellStart"/>
            <w:r>
              <w:rPr>
                <w:sz w:val="22"/>
              </w:rPr>
              <w:t>Кашкай</w:t>
            </w:r>
            <w:proofErr w:type="spellEnd"/>
          </w:p>
        </w:tc>
        <w:tc>
          <w:tcPr>
            <w:tcW w:w="1332" w:type="dxa"/>
          </w:tcPr>
          <w:p w:rsidR="002B1B24" w:rsidRDefault="002B1B24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0000</w:t>
            </w:r>
          </w:p>
        </w:tc>
        <w:tc>
          <w:tcPr>
            <w:tcW w:w="1731" w:type="dxa"/>
          </w:tcPr>
          <w:p w:rsidR="002B1B24" w:rsidRPr="002D2471" w:rsidRDefault="002B1B24" w:rsidP="00C32824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352606" w:rsidRDefault="002B1B24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A0565D">
            <w:pPr>
              <w:rPr>
                <w:sz w:val="22"/>
              </w:rPr>
            </w:pPr>
            <w:proofErr w:type="spellStart"/>
            <w:r w:rsidRPr="009E4090">
              <w:rPr>
                <w:sz w:val="22"/>
              </w:rPr>
              <w:t>Цамбуев</w:t>
            </w:r>
            <w:proofErr w:type="spellEnd"/>
            <w:r w:rsidRPr="009E4090">
              <w:rPr>
                <w:sz w:val="22"/>
              </w:rPr>
              <w:t xml:space="preserve"> Б.Н.</w:t>
            </w:r>
          </w:p>
        </w:tc>
        <w:tc>
          <w:tcPr>
            <w:tcW w:w="1552" w:type="dxa"/>
          </w:tcPr>
          <w:p w:rsidR="002B1B24" w:rsidRDefault="002B1B24" w:rsidP="003E5F50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7,4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49,1</w:t>
            </w: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1,25</w:t>
            </w:r>
          </w:p>
        </w:tc>
        <w:tc>
          <w:tcPr>
            <w:tcW w:w="1057" w:type="dxa"/>
          </w:tcPr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</w:p>
          <w:p w:rsidR="002B1B24" w:rsidRDefault="002B1B24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2B1B24" w:rsidRDefault="002B1B24" w:rsidP="000E3967">
            <w:pPr>
              <w:rPr>
                <w:sz w:val="22"/>
              </w:rPr>
            </w:pPr>
            <w:r>
              <w:rPr>
                <w:sz w:val="22"/>
              </w:rPr>
              <w:t>Хендай Санта Фе</w:t>
            </w: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1796,49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A0565D" w:rsidRDefault="002B1B24" w:rsidP="00A0565D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A0565D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2B1B24" w:rsidRDefault="002B1B24" w:rsidP="003E5F50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7,4</w:t>
            </w:r>
          </w:p>
          <w:p w:rsidR="002B1B24" w:rsidRDefault="002B1B24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38</w:t>
            </w:r>
          </w:p>
          <w:p w:rsidR="002B1B24" w:rsidRDefault="002B1B24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1057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800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A0565D" w:rsidRDefault="002B1B24" w:rsidP="00A0565D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A0565D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2B1B24" w:rsidRPr="009E4090" w:rsidRDefault="002B1B24" w:rsidP="00A0565D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2B1B24" w:rsidRDefault="002B1B24" w:rsidP="003E5F50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7,4</w:t>
            </w:r>
          </w:p>
          <w:p w:rsidR="002B1B24" w:rsidRDefault="002B1B24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30160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38</w:t>
            </w:r>
          </w:p>
          <w:p w:rsidR="002B1B24" w:rsidRDefault="002B1B24" w:rsidP="0030160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30160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30160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1057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750,86</w:t>
            </w: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A0565D" w:rsidRDefault="002B1B24" w:rsidP="00A0565D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A0565D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2B1B24" w:rsidRPr="009E4090" w:rsidRDefault="002B1B24" w:rsidP="00A0565D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2B1B24" w:rsidRDefault="002B1B24" w:rsidP="00A0565D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7,4</w:t>
            </w:r>
          </w:p>
          <w:p w:rsidR="002B1B24" w:rsidRDefault="002B1B24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49,1</w:t>
            </w:r>
          </w:p>
          <w:p w:rsidR="002B1B24" w:rsidRDefault="002B1B24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1,25</w:t>
            </w:r>
          </w:p>
        </w:tc>
        <w:tc>
          <w:tcPr>
            <w:tcW w:w="1057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  <w:p w:rsidR="002B1B24" w:rsidRDefault="002B1B24" w:rsidP="00A0565D">
            <w:pPr>
              <w:jc w:val="center"/>
              <w:rPr>
                <w:sz w:val="22"/>
              </w:rPr>
            </w:pPr>
          </w:p>
          <w:p w:rsidR="002B1B24" w:rsidRDefault="002B1B24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A137DD">
        <w:tc>
          <w:tcPr>
            <w:tcW w:w="519" w:type="dxa"/>
          </w:tcPr>
          <w:p w:rsidR="002B1B24" w:rsidRPr="00352606" w:rsidRDefault="002B1B24" w:rsidP="00A137DD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A137DD">
            <w:pPr>
              <w:rPr>
                <w:sz w:val="22"/>
              </w:rPr>
            </w:pPr>
            <w:r w:rsidRPr="009E4090">
              <w:rPr>
                <w:sz w:val="22"/>
              </w:rPr>
              <w:t>Шубин Е.В.</w:t>
            </w:r>
          </w:p>
        </w:tc>
        <w:tc>
          <w:tcPr>
            <w:tcW w:w="1552" w:type="dxa"/>
          </w:tcPr>
          <w:p w:rsidR="002B1B24" w:rsidRDefault="002B1B24" w:rsidP="00A137DD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2B1B24" w:rsidRDefault="002B1B24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A137DD">
            <w:pPr>
              <w:jc w:val="center"/>
              <w:rPr>
                <w:sz w:val="22"/>
              </w:rPr>
            </w:pPr>
          </w:p>
          <w:p w:rsidR="002B1B24" w:rsidRDefault="002B1B24" w:rsidP="00A137DD">
            <w:pPr>
              <w:jc w:val="center"/>
              <w:rPr>
                <w:sz w:val="22"/>
              </w:rPr>
            </w:pPr>
          </w:p>
          <w:p w:rsidR="002B1B24" w:rsidRDefault="002B1B24" w:rsidP="00A137DD">
            <w:pPr>
              <w:jc w:val="center"/>
              <w:rPr>
                <w:sz w:val="22"/>
              </w:rPr>
            </w:pPr>
          </w:p>
          <w:p w:rsidR="002B1B24" w:rsidRDefault="002B1B24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2B1B24" w:rsidRDefault="002B1B24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 12/50</w:t>
            </w:r>
          </w:p>
          <w:p w:rsidR="002B1B24" w:rsidRDefault="002B1B24" w:rsidP="00A137DD">
            <w:pPr>
              <w:jc w:val="center"/>
              <w:rPr>
                <w:sz w:val="22"/>
              </w:rPr>
            </w:pPr>
          </w:p>
          <w:p w:rsidR="002B1B24" w:rsidRDefault="002B1B24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 1/3</w:t>
            </w:r>
          </w:p>
          <w:p w:rsidR="002B1B24" w:rsidRDefault="002B1B24" w:rsidP="00A137DD">
            <w:pPr>
              <w:jc w:val="center"/>
              <w:rPr>
                <w:sz w:val="22"/>
              </w:rPr>
            </w:pPr>
          </w:p>
          <w:p w:rsidR="002B1B24" w:rsidRDefault="002B1B24" w:rsidP="00A137D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8</w:t>
            </w:r>
          </w:p>
          <w:p w:rsidR="002B1B24" w:rsidRDefault="002B1B24" w:rsidP="00A137DD">
            <w:pPr>
              <w:jc w:val="center"/>
              <w:rPr>
                <w:sz w:val="22"/>
              </w:rPr>
            </w:pPr>
          </w:p>
          <w:p w:rsidR="002B1B24" w:rsidRDefault="002B1B24" w:rsidP="00A137DD">
            <w:pPr>
              <w:jc w:val="center"/>
              <w:rPr>
                <w:sz w:val="22"/>
              </w:rPr>
            </w:pPr>
          </w:p>
          <w:p w:rsidR="002B1B24" w:rsidRDefault="002B1B24" w:rsidP="00A137DD">
            <w:pPr>
              <w:jc w:val="center"/>
              <w:rPr>
                <w:sz w:val="22"/>
              </w:rPr>
            </w:pPr>
          </w:p>
          <w:p w:rsidR="002B1B24" w:rsidRDefault="002B1B24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,6</w:t>
            </w:r>
          </w:p>
        </w:tc>
        <w:tc>
          <w:tcPr>
            <w:tcW w:w="1073" w:type="dxa"/>
          </w:tcPr>
          <w:p w:rsidR="002B1B24" w:rsidRDefault="002B1B24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A137DD">
            <w:pPr>
              <w:jc w:val="center"/>
              <w:rPr>
                <w:sz w:val="22"/>
              </w:rPr>
            </w:pPr>
          </w:p>
          <w:p w:rsidR="002B1B24" w:rsidRDefault="002B1B24" w:rsidP="00A137DD">
            <w:pPr>
              <w:jc w:val="center"/>
              <w:rPr>
                <w:sz w:val="22"/>
              </w:rPr>
            </w:pPr>
          </w:p>
          <w:p w:rsidR="002B1B24" w:rsidRDefault="002B1B24" w:rsidP="00A137DD">
            <w:pPr>
              <w:jc w:val="center"/>
              <w:rPr>
                <w:sz w:val="22"/>
              </w:rPr>
            </w:pPr>
          </w:p>
          <w:p w:rsidR="002B1B24" w:rsidRDefault="002B1B24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2B1B24" w:rsidRDefault="002B1B24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2B1B24" w:rsidRDefault="002B1B24" w:rsidP="00A137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4,3</w:t>
            </w:r>
          </w:p>
        </w:tc>
        <w:tc>
          <w:tcPr>
            <w:tcW w:w="1057" w:type="dxa"/>
          </w:tcPr>
          <w:p w:rsidR="002B1B24" w:rsidRDefault="002B1B24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B1B24" w:rsidRDefault="002B1B24" w:rsidP="00A137DD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3894,75</w:t>
            </w:r>
          </w:p>
        </w:tc>
        <w:tc>
          <w:tcPr>
            <w:tcW w:w="1731" w:type="dxa"/>
          </w:tcPr>
          <w:p w:rsidR="002B1B24" w:rsidRPr="002D2471" w:rsidRDefault="002B1B24" w:rsidP="00A137DD">
            <w:pPr>
              <w:jc w:val="center"/>
              <w:rPr>
                <w:sz w:val="22"/>
              </w:rPr>
            </w:pPr>
          </w:p>
        </w:tc>
      </w:tr>
      <w:tr w:rsidR="002B1B24" w:rsidRPr="002D2471" w:rsidTr="00A137DD">
        <w:tc>
          <w:tcPr>
            <w:tcW w:w="519" w:type="dxa"/>
          </w:tcPr>
          <w:p w:rsidR="002B1B24" w:rsidRPr="00A137DD" w:rsidRDefault="002B1B24" w:rsidP="00A137DD">
            <w:pPr>
              <w:ind w:left="249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A137DD">
            <w:pPr>
              <w:rPr>
                <w:sz w:val="22"/>
              </w:rPr>
            </w:pPr>
            <w:r w:rsidRPr="009E4090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2B1B24" w:rsidRDefault="002B1B24" w:rsidP="00A137DD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A137DD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A137D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A137DD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A137DD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4,3</w:t>
            </w: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9,6</w:t>
            </w: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2,8</w:t>
            </w: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3,5</w:t>
            </w:r>
          </w:p>
        </w:tc>
        <w:tc>
          <w:tcPr>
            <w:tcW w:w="1057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2B1B24" w:rsidRDefault="002B1B24" w:rsidP="00A137DD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A13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226,62</w:t>
            </w:r>
          </w:p>
        </w:tc>
        <w:tc>
          <w:tcPr>
            <w:tcW w:w="1731" w:type="dxa"/>
          </w:tcPr>
          <w:p w:rsidR="002B1B24" w:rsidRPr="002D2471" w:rsidRDefault="002B1B24" w:rsidP="00A137DD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A0565D" w:rsidRDefault="002B1B24" w:rsidP="00A0565D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A137DD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2B1B24" w:rsidRPr="009E4090" w:rsidRDefault="002B1B24" w:rsidP="00A137DD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2B1B24" w:rsidRDefault="002B1B24" w:rsidP="00A0565D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184DC1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4,3</w:t>
            </w: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9,6</w:t>
            </w: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2,8</w:t>
            </w: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  <w:tr w:rsidR="002B1B24" w:rsidRPr="002D2471" w:rsidTr="007C1A81">
        <w:tc>
          <w:tcPr>
            <w:tcW w:w="519" w:type="dxa"/>
          </w:tcPr>
          <w:p w:rsidR="002B1B24" w:rsidRPr="00A0565D" w:rsidRDefault="002B1B24" w:rsidP="00A0565D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B1B24" w:rsidRPr="009E4090" w:rsidRDefault="002B1B24" w:rsidP="00A137DD">
            <w:pPr>
              <w:rPr>
                <w:sz w:val="22"/>
              </w:rPr>
            </w:pPr>
            <w:proofErr w:type="spellStart"/>
            <w:proofErr w:type="gramStart"/>
            <w:r w:rsidRPr="009E4090">
              <w:rPr>
                <w:sz w:val="22"/>
              </w:rPr>
              <w:t>Несовершен-нолетний</w:t>
            </w:r>
            <w:proofErr w:type="spellEnd"/>
            <w:proofErr w:type="gramEnd"/>
            <w:r w:rsidRPr="009E4090">
              <w:rPr>
                <w:sz w:val="22"/>
              </w:rPr>
              <w:t xml:space="preserve"> ребенок</w:t>
            </w:r>
          </w:p>
          <w:p w:rsidR="002B1B24" w:rsidRPr="009E4090" w:rsidRDefault="002B1B24" w:rsidP="00A137DD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2B1B24" w:rsidRDefault="002B1B24" w:rsidP="00A0565D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B1B24" w:rsidRDefault="002B1B24" w:rsidP="00A0565D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4,3</w:t>
            </w: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9,6</w:t>
            </w: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2,8</w:t>
            </w:r>
          </w:p>
          <w:p w:rsidR="002B1B24" w:rsidRDefault="002B1B24" w:rsidP="008F48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  <w:p w:rsidR="002B1B24" w:rsidRDefault="002B1B24" w:rsidP="008F4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B1B24" w:rsidRDefault="002B1B24" w:rsidP="008F4866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2B1B24" w:rsidRDefault="002B1B24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B1B24" w:rsidRDefault="002B1B24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B1B24" w:rsidRPr="002D2471" w:rsidRDefault="002B1B24" w:rsidP="00610E6F">
            <w:pPr>
              <w:jc w:val="center"/>
              <w:rPr>
                <w:sz w:val="22"/>
              </w:rPr>
            </w:pPr>
          </w:p>
        </w:tc>
      </w:tr>
    </w:tbl>
    <w:p w:rsidR="002D2471" w:rsidRDefault="002D2471"/>
    <w:p w:rsidR="002D2471" w:rsidRDefault="002D2471"/>
    <w:sectPr w:rsidR="002D2471" w:rsidSect="002D2471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B5F95"/>
    <w:multiLevelType w:val="hybridMultilevel"/>
    <w:tmpl w:val="3864E01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1"/>
    <w:rsid w:val="000075AA"/>
    <w:rsid w:val="0002536B"/>
    <w:rsid w:val="00062410"/>
    <w:rsid w:val="00076B97"/>
    <w:rsid w:val="000838F1"/>
    <w:rsid w:val="000867D4"/>
    <w:rsid w:val="00091DD9"/>
    <w:rsid w:val="000D6F95"/>
    <w:rsid w:val="000E3967"/>
    <w:rsid w:val="000F2E6A"/>
    <w:rsid w:val="00120386"/>
    <w:rsid w:val="00125178"/>
    <w:rsid w:val="001262A3"/>
    <w:rsid w:val="00132BF9"/>
    <w:rsid w:val="001664EF"/>
    <w:rsid w:val="0018293A"/>
    <w:rsid w:val="00184DC1"/>
    <w:rsid w:val="00195D83"/>
    <w:rsid w:val="001A3E72"/>
    <w:rsid w:val="001A468C"/>
    <w:rsid w:val="00223619"/>
    <w:rsid w:val="00242CD5"/>
    <w:rsid w:val="00244CDF"/>
    <w:rsid w:val="00256E31"/>
    <w:rsid w:val="0029036D"/>
    <w:rsid w:val="002A44EA"/>
    <w:rsid w:val="002B06C3"/>
    <w:rsid w:val="002B1B24"/>
    <w:rsid w:val="002B3627"/>
    <w:rsid w:val="002C734A"/>
    <w:rsid w:val="002D2471"/>
    <w:rsid w:val="002E23CF"/>
    <w:rsid w:val="002F0242"/>
    <w:rsid w:val="00301604"/>
    <w:rsid w:val="00352606"/>
    <w:rsid w:val="00353C75"/>
    <w:rsid w:val="00376A10"/>
    <w:rsid w:val="00386335"/>
    <w:rsid w:val="003C02BA"/>
    <w:rsid w:val="003C61F0"/>
    <w:rsid w:val="003E2EFE"/>
    <w:rsid w:val="003E5F50"/>
    <w:rsid w:val="00420AEE"/>
    <w:rsid w:val="00474144"/>
    <w:rsid w:val="00490ECE"/>
    <w:rsid w:val="00497BF4"/>
    <w:rsid w:val="004C09E3"/>
    <w:rsid w:val="004F162C"/>
    <w:rsid w:val="00505885"/>
    <w:rsid w:val="00515BE3"/>
    <w:rsid w:val="00566AA2"/>
    <w:rsid w:val="005C3BFB"/>
    <w:rsid w:val="005E00D6"/>
    <w:rsid w:val="005E7543"/>
    <w:rsid w:val="005F5A55"/>
    <w:rsid w:val="00610E6F"/>
    <w:rsid w:val="00622D29"/>
    <w:rsid w:val="006B00E8"/>
    <w:rsid w:val="006C7390"/>
    <w:rsid w:val="006E56D4"/>
    <w:rsid w:val="007701EB"/>
    <w:rsid w:val="007C1A81"/>
    <w:rsid w:val="007E02D2"/>
    <w:rsid w:val="007E0583"/>
    <w:rsid w:val="007E1C1D"/>
    <w:rsid w:val="007F21A8"/>
    <w:rsid w:val="00855858"/>
    <w:rsid w:val="00861F37"/>
    <w:rsid w:val="008720F4"/>
    <w:rsid w:val="00882794"/>
    <w:rsid w:val="008974D8"/>
    <w:rsid w:val="008A10FE"/>
    <w:rsid w:val="008B6D24"/>
    <w:rsid w:val="008C36A0"/>
    <w:rsid w:val="008D33D3"/>
    <w:rsid w:val="008F2F99"/>
    <w:rsid w:val="008F4866"/>
    <w:rsid w:val="00904EB0"/>
    <w:rsid w:val="00922575"/>
    <w:rsid w:val="00940E34"/>
    <w:rsid w:val="00984216"/>
    <w:rsid w:val="009C7BFB"/>
    <w:rsid w:val="009E325E"/>
    <w:rsid w:val="009E4090"/>
    <w:rsid w:val="009F4E10"/>
    <w:rsid w:val="00A0565D"/>
    <w:rsid w:val="00A137DD"/>
    <w:rsid w:val="00A34A6D"/>
    <w:rsid w:val="00A50ED8"/>
    <w:rsid w:val="00A571C9"/>
    <w:rsid w:val="00AB56CC"/>
    <w:rsid w:val="00B15809"/>
    <w:rsid w:val="00B23D39"/>
    <w:rsid w:val="00B52BEE"/>
    <w:rsid w:val="00B72406"/>
    <w:rsid w:val="00BA6888"/>
    <w:rsid w:val="00BB4703"/>
    <w:rsid w:val="00BB4757"/>
    <w:rsid w:val="00C32824"/>
    <w:rsid w:val="00C5037F"/>
    <w:rsid w:val="00CA5E26"/>
    <w:rsid w:val="00CD3AC5"/>
    <w:rsid w:val="00D30CEC"/>
    <w:rsid w:val="00D72E3E"/>
    <w:rsid w:val="00D860DB"/>
    <w:rsid w:val="00D90D08"/>
    <w:rsid w:val="00D945A7"/>
    <w:rsid w:val="00DC6AB4"/>
    <w:rsid w:val="00DD73C3"/>
    <w:rsid w:val="00DE5F98"/>
    <w:rsid w:val="00E02F1E"/>
    <w:rsid w:val="00E171C9"/>
    <w:rsid w:val="00F03721"/>
    <w:rsid w:val="00F71B6A"/>
    <w:rsid w:val="00FE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26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37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26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37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A40E-F8CE-42D7-98A4-E5B28F74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а</dc:creator>
  <cp:lastModifiedBy>Пользователь908-02</cp:lastModifiedBy>
  <cp:revision>34</cp:revision>
  <cp:lastPrinted>2015-04-27T13:43:00Z</cp:lastPrinted>
  <dcterms:created xsi:type="dcterms:W3CDTF">2015-04-27T13:51:00Z</dcterms:created>
  <dcterms:modified xsi:type="dcterms:W3CDTF">2015-05-12T12:30:00Z</dcterms:modified>
</cp:coreProperties>
</file>